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081F" w14:textId="02F14489" w:rsidR="00BD6E54" w:rsidRDefault="00851D1D">
      <w:r>
        <w:rPr>
          <w:rFonts w:hint="eastAsia"/>
        </w:rPr>
        <w:t>第六章</w:t>
      </w:r>
      <w:r>
        <w:tab/>
      </w:r>
      <w:r>
        <w:rPr>
          <w:rFonts w:hint="eastAsia"/>
        </w:rPr>
        <w:t>动态规划</w:t>
      </w:r>
    </w:p>
    <w:p w14:paraId="7CDEFF47" w14:textId="5C47F997" w:rsidR="00851D1D" w:rsidRDefault="008F5C91">
      <w:r>
        <w:rPr>
          <w:rFonts w:hint="eastAsia"/>
        </w:rPr>
        <w:t>6.3</w:t>
      </w:r>
    </w:p>
    <w:p w14:paraId="503F0AAB" w14:textId="4F028577" w:rsidR="008F5C91" w:rsidRDefault="008F5C91">
      <w:r>
        <w:rPr>
          <w:rFonts w:hint="eastAsia"/>
        </w:rPr>
        <w:t>分析：</w:t>
      </w:r>
    </w:p>
    <w:p w14:paraId="23908BDA" w14:textId="485F0995" w:rsidR="00FA66AC" w:rsidRDefault="008F5C91">
      <w:r>
        <w:tab/>
      </w:r>
      <w:r>
        <w:rPr>
          <w:rFonts w:hint="eastAsia"/>
        </w:rPr>
        <w:t>可以不记录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[j]</m:t>
        </m:r>
      </m:oMath>
      <w:r>
        <w:rPr>
          <w:rFonts w:hint="eastAsia"/>
        </w:rPr>
        <w:t>，而用两个变量f</w:t>
      </w:r>
      <w:r>
        <w:t>1</w:t>
      </w:r>
      <w:r>
        <w:rPr>
          <w:rFonts w:hint="eastAsia"/>
        </w:rPr>
        <w:t>和f</w:t>
      </w:r>
      <w:r>
        <w:t>2</w:t>
      </w:r>
      <w:r>
        <w:rPr>
          <w:rFonts w:hint="eastAsia"/>
        </w:rPr>
        <w:t>来保存源程序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[j]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[j]</m:t>
        </m:r>
      </m:oMath>
      <w:r w:rsidR="00FA66AC">
        <w:rPr>
          <w:rFonts w:hint="eastAsia"/>
        </w:rPr>
        <w:t>，并在一轮循环中用</w:t>
      </w:r>
      <w:r w:rsidR="00FA66AC">
        <w:t>f1 f2</w:t>
      </w:r>
      <w:r w:rsidR="00FA66AC">
        <w:rPr>
          <w:rFonts w:hint="eastAsia"/>
        </w:rPr>
        <w:t>来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[j]</m:t>
        </m:r>
      </m:oMath>
      <w:r w:rsidR="00FA66A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[j]</m:t>
        </m:r>
      </m:oMath>
      <w:r w:rsidR="00FA66AC">
        <w:rPr>
          <w:rFonts w:hint="eastAsia"/>
        </w:rPr>
        <w:t>即新的f</w:t>
      </w:r>
      <w:r w:rsidR="00FA66AC">
        <w:t>1,f2</w:t>
      </w:r>
      <w:r w:rsidR="00FA66AC">
        <w:rPr>
          <w:rFonts w:hint="eastAsia"/>
        </w:rPr>
        <w:t>。因而可以节省2</w:t>
      </w:r>
      <w:r w:rsidR="00FA66AC">
        <w:t>n-2</w:t>
      </w:r>
      <w:r w:rsidR="00FA66AC">
        <w:rPr>
          <w:rFonts w:hint="eastAsia"/>
        </w:rPr>
        <w:t>个空间，在最后一轮循环后即j</w:t>
      </w:r>
      <w:r w:rsidR="00FA66AC">
        <w:t>=n</w:t>
      </w:r>
      <w:r w:rsidR="00FA66AC">
        <w:rPr>
          <w:rFonts w:hint="eastAsia"/>
        </w:rPr>
        <w:t>后，使之仍然能够计算出f*，并且仍然能够构造出最快装配路线。</w:t>
      </w:r>
      <w:r w:rsidR="00FA66AC">
        <w:t>F1,f2</w:t>
      </w:r>
      <w:r w:rsidR="00FA66AC">
        <w:rPr>
          <w:rFonts w:hint="eastAsia"/>
        </w:rPr>
        <w:t>保存的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[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]</m:t>
        </m:r>
      </m:oMath>
      <w:r w:rsidR="00FA66A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[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]</m:t>
        </m:r>
      </m:oMath>
      <w:r w:rsidR="00FA66AC">
        <w:rPr>
          <w:rFonts w:hint="eastAsia"/>
        </w:rPr>
        <w:t>。根据这两个值，就能计算出f</w:t>
      </w:r>
      <w:r w:rsidR="00FA66AC">
        <w:t>*</w:t>
      </w:r>
      <w:r w:rsidR="00FA66AC">
        <w:rPr>
          <w:rFonts w:hint="eastAsia"/>
        </w:rPr>
        <w:t>。</w:t>
      </w:r>
    </w:p>
    <w:p w14:paraId="00FF70CD" w14:textId="62970984" w:rsidR="00CD5FF7" w:rsidRDefault="00CD5FF7"/>
    <w:p w14:paraId="5754EAC3" w14:textId="344BCCE1" w:rsidR="00CD5FF7" w:rsidRDefault="00CD5FF7">
      <w:r>
        <w:rPr>
          <w:rFonts w:hint="eastAsia"/>
        </w:rPr>
        <w:t>6.5</w:t>
      </w:r>
    </w:p>
    <w:p w14:paraId="5AFFAE53" w14:textId="25B61509" w:rsidR="00CD5FF7" w:rsidRDefault="00CD5FF7">
      <w:r>
        <w:rPr>
          <w:rFonts w:hint="eastAsia"/>
        </w:rPr>
        <w:t>类似于归并算法</w:t>
      </w:r>
    </w:p>
    <w:p w14:paraId="7409649E" w14:textId="379C421E" w:rsidR="00CD5FF7" w:rsidRDefault="00CD5FF7">
      <w:r>
        <w:rPr>
          <w:rFonts w:hint="eastAsia"/>
        </w:rPr>
        <w:t>分治法,其中s数组存放记录的是划分位置k</w:t>
      </w:r>
    </w:p>
    <w:p w14:paraId="26B144E0" w14:textId="76C052C7" w:rsidR="00CD5FF7" w:rsidRDefault="00CD5FF7">
      <w:proofErr w:type="spellStart"/>
      <w:r>
        <w:rPr>
          <w:rFonts w:hint="eastAsia"/>
        </w:rPr>
        <w:t>Ma</w:t>
      </w:r>
      <w:r>
        <w:t>trixChainM</w:t>
      </w:r>
      <w:r>
        <w:rPr>
          <w:rFonts w:hint="eastAsia"/>
        </w:rPr>
        <w:t>ul</w:t>
      </w:r>
      <w:r>
        <w:t>tiply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…j</m:t>
            </m:r>
          </m:sub>
        </m:sSub>
      </m:oMath>
      <w:r>
        <w:rPr>
          <w:rFonts w:hint="eastAsia"/>
        </w:rPr>
        <w:t>,</w:t>
      </w:r>
      <w:proofErr w:type="spellStart"/>
      <w:r>
        <w:t>s</w:t>
      </w:r>
      <w:r w:rsidR="00892C97">
        <w:t>,</w:t>
      </w:r>
      <w:proofErr w:type="gramStart"/>
      <w:r w:rsidR="00892C97">
        <w:t>i,j</w:t>
      </w:r>
      <w:proofErr w:type="spellEnd"/>
      <w:proofErr w:type="gramEnd"/>
      <w:r w:rsidR="00892C97">
        <w:t>)</w:t>
      </w:r>
    </w:p>
    <w:p w14:paraId="24C7B10B" w14:textId="0807038D" w:rsidR="00892C97" w:rsidRDefault="00892C97" w:rsidP="00892C97">
      <w:pPr>
        <w:pStyle w:val="a4"/>
        <w:numPr>
          <w:ilvl w:val="0"/>
          <w:numId w:val="1"/>
        </w:numPr>
        <w:ind w:firstLineChars="0"/>
      </w:pPr>
      <w:r>
        <w:t xml:space="preserve">if </w:t>
      </w:r>
      <w:proofErr w:type="spellStart"/>
      <w:r>
        <w:t>i</w:t>
      </w:r>
      <w:proofErr w:type="spellEnd"/>
      <w:r>
        <w:t xml:space="preserve"> =j then</w:t>
      </w:r>
    </w:p>
    <w:p w14:paraId="34B46803" w14:textId="227F1749" w:rsidR="00892C97" w:rsidRDefault="00892C97" w:rsidP="00892C9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 xml:space="preserve">   return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0AD1FF8" w14:textId="2703B2F5" w:rsidR="00892C97" w:rsidRDefault="00892C97" w:rsidP="00892C97">
      <w:pPr>
        <w:pStyle w:val="a4"/>
        <w:numPr>
          <w:ilvl w:val="0"/>
          <w:numId w:val="1"/>
        </w:numPr>
        <w:ind w:firstLineChars="0"/>
      </w:pPr>
      <w:r>
        <w:t>else</w:t>
      </w:r>
    </w:p>
    <w:p w14:paraId="0D975E30" w14:textId="236D37A7" w:rsidR="00892C97" w:rsidRDefault="00892C97" w:rsidP="00892C9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 xml:space="preserve">   q</w:t>
      </w:r>
      <w:r>
        <w:rPr>
          <w:rFonts w:hint="eastAsia"/>
        </w:rPr>
        <w:t>←</w:t>
      </w:r>
      <w:r>
        <w:t>s[</w:t>
      </w:r>
      <w:proofErr w:type="spellStart"/>
      <w:r>
        <w:t>i,j</w:t>
      </w:r>
      <w:proofErr w:type="spellEnd"/>
      <w:r>
        <w:t>]</w:t>
      </w:r>
    </w:p>
    <w:p w14:paraId="2FFCC64B" w14:textId="38AB76C9" w:rsidR="00892C97" w:rsidRDefault="00892C97" w:rsidP="00892C9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 xml:space="preserve">   A1</w:t>
      </w:r>
      <w:r>
        <w:rPr>
          <w:rFonts w:hint="eastAsia"/>
        </w:rPr>
        <w:t>←</w:t>
      </w:r>
      <w:proofErr w:type="spellStart"/>
      <w:r>
        <w:rPr>
          <w:rFonts w:hint="eastAsia"/>
        </w:rPr>
        <w:t>Ma</w:t>
      </w:r>
      <w:r>
        <w:t>trixChainM</w:t>
      </w:r>
      <w:r>
        <w:rPr>
          <w:rFonts w:hint="eastAsia"/>
        </w:rPr>
        <w:t>ul</w:t>
      </w:r>
      <w:r>
        <w:t>tiply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…</m:t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,</w:t>
      </w:r>
      <w:proofErr w:type="spellStart"/>
      <w:r>
        <w:t>s</w:t>
      </w:r>
      <w:r>
        <w:t>,i,</w:t>
      </w:r>
      <w:r>
        <w:t>q</w:t>
      </w:r>
      <w:proofErr w:type="spellEnd"/>
      <w:r>
        <w:t>)</w:t>
      </w:r>
    </w:p>
    <w:p w14:paraId="24F8D117" w14:textId="7351FF04" w:rsidR="00892C97" w:rsidRDefault="00892C97" w:rsidP="00892C97">
      <w:pPr>
        <w:pStyle w:val="a4"/>
        <w:numPr>
          <w:ilvl w:val="0"/>
          <w:numId w:val="1"/>
        </w:numPr>
        <w:ind w:firstLineChars="0"/>
      </w:pPr>
      <w:r>
        <w:t xml:space="preserve">    </w:t>
      </w:r>
      <w:r>
        <w:t>A</w:t>
      </w:r>
      <w:r>
        <w:t>2</w:t>
      </w:r>
      <w:r>
        <w:rPr>
          <w:rFonts w:hint="eastAsia"/>
        </w:rPr>
        <w:t>←</w:t>
      </w:r>
      <w:proofErr w:type="spellStart"/>
      <w:r>
        <w:rPr>
          <w:rFonts w:hint="eastAsia"/>
        </w:rPr>
        <w:t>Ma</w:t>
      </w:r>
      <w:r>
        <w:t>trixChainM</w:t>
      </w:r>
      <w:r>
        <w:rPr>
          <w:rFonts w:hint="eastAsia"/>
        </w:rPr>
        <w:t>ul</w:t>
      </w:r>
      <w:r>
        <w:t>tiply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q+1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,</w:t>
      </w:r>
      <w:r>
        <w:t>s,</w:t>
      </w:r>
      <w:r>
        <w:t>q+1</w:t>
      </w:r>
      <w:r>
        <w:t>,</w:t>
      </w:r>
      <w:r>
        <w:t>j</w:t>
      </w:r>
      <w:r>
        <w:t>)</w:t>
      </w:r>
    </w:p>
    <w:p w14:paraId="2BB12D5F" w14:textId="08ADC643" w:rsidR="00892C97" w:rsidRDefault="00892C97" w:rsidP="00892C97">
      <w:pPr>
        <w:pStyle w:val="a4"/>
        <w:numPr>
          <w:ilvl w:val="0"/>
          <w:numId w:val="1"/>
        </w:numPr>
        <w:ind w:firstLineChars="0"/>
      </w:pPr>
      <w:r>
        <w:t xml:space="preserve">    return </w:t>
      </w:r>
      <w:proofErr w:type="spellStart"/>
      <w:r>
        <w:rPr>
          <w:rFonts w:hint="eastAsia"/>
        </w:rPr>
        <w:t>Ma</w:t>
      </w:r>
      <w:r>
        <w:t>trixM</w:t>
      </w:r>
      <w:r>
        <w:rPr>
          <w:rFonts w:hint="eastAsia"/>
        </w:rPr>
        <w:t>ul</w:t>
      </w:r>
      <w:r>
        <w:t>tiply</w:t>
      </w:r>
      <w:proofErr w:type="spellEnd"/>
      <w:r>
        <w:t>(A</w:t>
      </w:r>
      <w:proofErr w:type="gramStart"/>
      <w:r>
        <w:t>1,A</w:t>
      </w:r>
      <w:proofErr w:type="gramEnd"/>
      <w:r>
        <w:t>2)</w:t>
      </w:r>
    </w:p>
    <w:p w14:paraId="0D9BADFE" w14:textId="3C8F6FA3" w:rsidR="001346C0" w:rsidRDefault="001346C0" w:rsidP="001346C0"/>
    <w:p w14:paraId="65BA976E" w14:textId="42504149" w:rsidR="001346C0" w:rsidRDefault="001346C0" w:rsidP="001346C0"/>
    <w:p w14:paraId="1BE55DB2" w14:textId="34122CD7" w:rsidR="001346C0" w:rsidRDefault="00A634D4" w:rsidP="001346C0">
      <w:r>
        <w:rPr>
          <w:rFonts w:hint="eastAsia"/>
        </w:rPr>
        <w:t>6</w:t>
      </w:r>
      <w:r>
        <w:t>.7</w:t>
      </w:r>
    </w:p>
    <w:p w14:paraId="7332CA79" w14:textId="2905C357" w:rsidR="00A634D4" w:rsidRDefault="00413B5A" w:rsidP="001346C0">
      <w:r>
        <w:rPr>
          <w:rFonts w:hint="eastAsia"/>
          <w:noProof/>
        </w:rPr>
        <w:drawing>
          <wp:inline distT="0" distB="0" distL="0" distR="0" wp14:anchorId="6447B141" wp14:editId="05F8D443">
            <wp:extent cx="5274310" cy="3076575"/>
            <wp:effectExtent l="0" t="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D23B62C" w14:textId="76688066" w:rsidR="007F1ECF" w:rsidRDefault="00E959C5" w:rsidP="001346C0">
      <w:r>
        <w:rPr>
          <w:rFonts w:hint="eastAsia"/>
        </w:rPr>
        <w:t>备忘录方法是一种自顶向下的高效动态规划方法，它可能包含递归过程，并在第一次解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问题时将结果记录到一个表中，在下一次遇见孩子</w:t>
      </w:r>
      <w:proofErr w:type="gramStart"/>
      <w:r>
        <w:rPr>
          <w:rFonts w:hint="eastAsia"/>
        </w:rPr>
        <w:t>子</w:t>
      </w:r>
      <w:proofErr w:type="gramEnd"/>
      <w:r>
        <w:rPr>
          <w:rFonts w:hint="eastAsia"/>
        </w:rPr>
        <w:t>问题时，只需查表而无需再解决一次，因而当某个算法有重叠子问题时，能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高效地解决问题。而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>算法的每个子问题都是相互独立的，不存在重叠子问题，因而使用备忘录方法并不能提高效率。</w:t>
      </w:r>
    </w:p>
    <w:p w14:paraId="2212C12B" w14:textId="448948B1" w:rsidR="00A37EE5" w:rsidRDefault="00A37EE5" w:rsidP="001346C0"/>
    <w:p w14:paraId="61B67F5F" w14:textId="39C26C5B" w:rsidR="00A37EE5" w:rsidRDefault="00A37EE5" w:rsidP="001346C0"/>
    <w:p w14:paraId="72C3BCB7" w14:textId="7126C665" w:rsidR="000C2F7B" w:rsidRDefault="000C2F7B" w:rsidP="001346C0">
      <w:r>
        <w:rPr>
          <w:rFonts w:hint="eastAsia"/>
        </w:rPr>
        <w:lastRenderedPageBreak/>
        <w:t>6.9</w:t>
      </w:r>
    </w:p>
    <w:p w14:paraId="7795FE29" w14:textId="13349DB0" w:rsidR="000C2F7B" w:rsidRDefault="000C2F7B" w:rsidP="001346C0">
      <w:r>
        <w:rPr>
          <w:rFonts w:hint="eastAsia"/>
        </w:rPr>
        <w:t>个人理解这道题的原算法本质就是通过观测b数组中记录的路径来找到L</w:t>
      </w:r>
      <w:r>
        <w:t>CS</w:t>
      </w:r>
      <w:r>
        <w:rPr>
          <w:rFonts w:hint="eastAsia"/>
        </w:rPr>
        <w:t>的来源。而B数组的得到方式是通过</w:t>
      </w:r>
      <w:r>
        <w:t>X[</w:t>
      </w:r>
      <w:r>
        <w:rPr>
          <w:rFonts w:hint="eastAsia"/>
        </w:rPr>
        <w:t>]和</w:t>
      </w:r>
      <w:r>
        <w:t>Y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的比较而来，当不存在</w:t>
      </w:r>
      <w:r>
        <w:t>b</w:t>
      </w:r>
      <w:r>
        <w:rPr>
          <w:rFonts w:hint="eastAsia"/>
        </w:rPr>
        <w:t>数组时，只需要重新比较</w:t>
      </w:r>
      <w:r>
        <w:t>X[</w:t>
      </w:r>
      <w:r>
        <w:rPr>
          <w:rFonts w:hint="eastAsia"/>
        </w:rPr>
        <w:t>]和</w:t>
      </w:r>
      <w:r>
        <w:t>Y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更换</w:t>
      </w:r>
      <w:proofErr w:type="gramStart"/>
      <w:r>
        <w:rPr>
          <w:rFonts w:hint="eastAsia"/>
        </w:rPr>
        <w:t>成条件</w:t>
      </w:r>
      <w:proofErr w:type="gramEnd"/>
      <w:r>
        <w:rPr>
          <w:rFonts w:hint="eastAsia"/>
        </w:rPr>
        <w:t>即可。</w:t>
      </w:r>
    </w:p>
    <w:p w14:paraId="64921A03" w14:textId="52B6BAC4" w:rsidR="000C2F7B" w:rsidRDefault="000C2F7B" w:rsidP="001346C0">
      <w:proofErr w:type="spellStart"/>
      <w:r>
        <w:rPr>
          <w:rFonts w:hint="eastAsia"/>
        </w:rPr>
        <w:t>Print</w:t>
      </w:r>
      <w:r>
        <w:t>LCS</w:t>
      </w:r>
      <w:proofErr w:type="spellEnd"/>
      <w:r>
        <w:t>(</w:t>
      </w:r>
      <w:proofErr w:type="spellStart"/>
      <w:proofErr w:type="gramStart"/>
      <w:r>
        <w:t>c,X</w:t>
      </w:r>
      <w:proofErr w:type="gramEnd"/>
      <w:r>
        <w:t>,Y,i,j</w:t>
      </w:r>
      <w:proofErr w:type="spellEnd"/>
      <w:r>
        <w:t>)</w:t>
      </w:r>
    </w:p>
    <w:p w14:paraId="4727D755" w14:textId="6BCA94B0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t xml:space="preserve">if </w:t>
      </w:r>
      <w:proofErr w:type="spellStart"/>
      <w:r>
        <w:t>i</w:t>
      </w:r>
      <w:proofErr w:type="spellEnd"/>
      <w:r>
        <w:t>=0 or j=0 then</w:t>
      </w:r>
    </w:p>
    <w:p w14:paraId="6B02F6FF" w14:textId="09D56610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return 0</w:t>
      </w:r>
    </w:p>
    <w:p w14:paraId="5AB925B7" w14:textId="6EDEC5AB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>f X[</w:t>
      </w:r>
      <w:proofErr w:type="spellStart"/>
      <w:r>
        <w:t>i</w:t>
      </w:r>
      <w:proofErr w:type="spellEnd"/>
      <w:r>
        <w:t>]=Y[j] then</w:t>
      </w:r>
    </w:p>
    <w:p w14:paraId="73522123" w14:textId="79B70951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PrintLCS</w:t>
      </w:r>
      <w:proofErr w:type="spellEnd"/>
      <w:r>
        <w:t>(</w:t>
      </w:r>
      <w:proofErr w:type="gramStart"/>
      <w:r>
        <w:t>c,X</w:t>
      </w:r>
      <w:proofErr w:type="gramEnd"/>
      <w:r>
        <w:t>,Y,i-1,j-1)</w:t>
      </w:r>
    </w:p>
    <w:p w14:paraId="7DED591D" w14:textId="240A54B1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print x[</w:t>
      </w:r>
      <w:proofErr w:type="spellStart"/>
      <w:r>
        <w:t>i</w:t>
      </w:r>
      <w:proofErr w:type="spellEnd"/>
      <w:r>
        <w:t>]</w:t>
      </w:r>
    </w:p>
    <w:p w14:paraId="3B5FBE00" w14:textId="0A72E84C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 xml:space="preserve">lse </w:t>
      </w:r>
      <w:proofErr w:type="spellStart"/>
      <w:r>
        <w:t>jf</w:t>
      </w:r>
      <w:proofErr w:type="spellEnd"/>
      <w:r>
        <w:t xml:space="preserve"> c[i-</w:t>
      </w:r>
      <w:proofErr w:type="gramStart"/>
      <w:r>
        <w:t>1,j</w:t>
      </w:r>
      <w:proofErr w:type="gramEnd"/>
      <w:r>
        <w:t>]&gt;=c[I,j-1] then</w:t>
      </w:r>
    </w:p>
    <w:p w14:paraId="75466F7E" w14:textId="0FD1D9E8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tab/>
      </w:r>
      <w:proofErr w:type="spellStart"/>
      <w:r>
        <w:t>PrintLCS</w:t>
      </w:r>
      <w:proofErr w:type="spellEnd"/>
      <w:r>
        <w:t>(</w:t>
      </w:r>
      <w:proofErr w:type="gramStart"/>
      <w:r>
        <w:t>c,X</w:t>
      </w:r>
      <w:proofErr w:type="gramEnd"/>
      <w:r>
        <w:t>,Y,i-1,j)</w:t>
      </w:r>
    </w:p>
    <w:p w14:paraId="39F79DED" w14:textId="19407D05" w:rsidR="000C2F7B" w:rsidRDefault="000C2F7B" w:rsidP="000C2F7B">
      <w:pPr>
        <w:pStyle w:val="a4"/>
        <w:numPr>
          <w:ilvl w:val="0"/>
          <w:numId w:val="2"/>
        </w:numPr>
        <w:ind w:firstLineChars="0"/>
      </w:pPr>
      <w:r>
        <w:t xml:space="preserve">    </w:t>
      </w:r>
      <w:r>
        <w:rPr>
          <w:rFonts w:hint="eastAsia"/>
        </w:rPr>
        <w:t>e</w:t>
      </w:r>
      <w:r>
        <w:t>lse</w:t>
      </w:r>
    </w:p>
    <w:p w14:paraId="5A08DD1D" w14:textId="2902C9AF" w:rsidR="000C2F7B" w:rsidRDefault="000C2F7B" w:rsidP="000C2F7B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tab/>
      </w:r>
      <w:proofErr w:type="spellStart"/>
      <w:r>
        <w:t>PrintLCS</w:t>
      </w:r>
      <w:proofErr w:type="spellEnd"/>
      <w:r>
        <w:t>(</w:t>
      </w:r>
      <w:proofErr w:type="gramStart"/>
      <w:r>
        <w:t>c,X</w:t>
      </w:r>
      <w:proofErr w:type="gramEnd"/>
      <w:r>
        <w:t>,Y,i,j</w:t>
      </w:r>
      <w:r>
        <w:t>-1</w:t>
      </w:r>
      <w:r>
        <w:t>)</w:t>
      </w:r>
    </w:p>
    <w:p w14:paraId="3A76B8D4" w14:textId="77777777" w:rsidR="00CB469D" w:rsidRDefault="000C2F7B" w:rsidP="001346C0">
      <w:r>
        <w:rPr>
          <w:rFonts w:hint="eastAsia"/>
        </w:rPr>
        <w:t xml:space="preserve"> </w:t>
      </w:r>
      <w:r>
        <w:t xml:space="preserve">                                 </w:t>
      </w:r>
    </w:p>
    <w:p w14:paraId="6DB1EF11" w14:textId="77777777" w:rsidR="00CB469D" w:rsidRDefault="00CB469D" w:rsidP="001346C0"/>
    <w:p w14:paraId="7E34118A" w14:textId="77BECB2C" w:rsidR="009C61CB" w:rsidRDefault="00CB469D" w:rsidP="009C61CB">
      <w:r>
        <w:t>6.12</w:t>
      </w:r>
    </w:p>
    <w:p w14:paraId="324FACDA" w14:textId="77777777" w:rsidR="009C61CB" w:rsidRDefault="009C61CB" w:rsidP="009C61CB">
      <w:r>
        <w:rPr>
          <w:rFonts w:hint="eastAsia"/>
        </w:rPr>
        <w:t>动态规划法（时间复杂度</w:t>
      </w:r>
      <w:r>
        <w:t>O(N^2))</w:t>
      </w:r>
    </w:p>
    <w:p w14:paraId="35A6F605" w14:textId="77777777" w:rsidR="009C61CB" w:rsidRDefault="009C61CB" w:rsidP="009C61CB">
      <w:r>
        <w:rPr>
          <w:rFonts w:hint="eastAsia"/>
        </w:rPr>
        <w:t>设长度为</w:t>
      </w:r>
      <w:r>
        <w:t>N的数组为{a0，a1, a2, ...an-1)，则假定以</w:t>
      </w:r>
      <w:proofErr w:type="spellStart"/>
      <w:r>
        <w:t>aj</w:t>
      </w:r>
      <w:proofErr w:type="spellEnd"/>
      <w:r>
        <w:t>结尾的数组序列的最长递增子序列长度为L(j)，则L(j)={ max(L(</w:t>
      </w:r>
      <w:proofErr w:type="spellStart"/>
      <w:r>
        <w:t>i</w:t>
      </w:r>
      <w:proofErr w:type="spellEnd"/>
      <w:r>
        <w:t xml:space="preserve">))+1, </w:t>
      </w:r>
      <w:proofErr w:type="spellStart"/>
      <w:r>
        <w:t>i</w:t>
      </w:r>
      <w:proofErr w:type="spellEnd"/>
      <w:r>
        <w:t>&lt;j且a[</w:t>
      </w:r>
      <w:proofErr w:type="spellStart"/>
      <w:r>
        <w:t>i</w:t>
      </w:r>
      <w:proofErr w:type="spellEnd"/>
      <w:r>
        <w:t>]&lt;a[j] }。也就是说，我们需要遍历在j之前的所有位置</w:t>
      </w:r>
      <w:proofErr w:type="spellStart"/>
      <w:r>
        <w:t>i</w:t>
      </w:r>
      <w:proofErr w:type="spellEnd"/>
      <w:r>
        <w:t>(从0到j-1)，找出满足条件a[</w:t>
      </w:r>
      <w:proofErr w:type="spellStart"/>
      <w:r>
        <w:t>i</w:t>
      </w:r>
      <w:proofErr w:type="spellEnd"/>
      <w:r>
        <w:t>]&lt;a[j]的L(</w:t>
      </w:r>
      <w:proofErr w:type="spellStart"/>
      <w:r>
        <w:t>i</w:t>
      </w:r>
      <w:proofErr w:type="spellEnd"/>
      <w:r>
        <w:t>)，求出max(L(</w:t>
      </w:r>
      <w:proofErr w:type="spellStart"/>
      <w:r>
        <w:t>i</w:t>
      </w:r>
      <w:proofErr w:type="spellEnd"/>
      <w:r>
        <w:t>))+1即为L(j)的值。最后，我们遍历所有的L(j)（从0到N-1），找出最大值即为</w:t>
      </w:r>
      <w:proofErr w:type="gramStart"/>
      <w:r>
        <w:t>最大递增</w:t>
      </w:r>
      <w:proofErr w:type="gramEnd"/>
      <w:r>
        <w:t>子序列。时间复杂度为O(N^2)。</w:t>
      </w:r>
    </w:p>
    <w:p w14:paraId="6D85467A" w14:textId="62003403" w:rsidR="009C61CB" w:rsidRDefault="009C61CB" w:rsidP="009C61CB">
      <w:r>
        <w:rPr>
          <w:rFonts w:hint="eastAsia"/>
        </w:rPr>
        <w:t>例如给定的数组为</w:t>
      </w:r>
      <w:r>
        <w:t>{5，6，7，1，2，8}，则L(0)=1, L(1)=2, L(2)=3, L(3)=1, L(4)=2, L(5)=4。所以该数组最长递增子序列长度为4，序列为{5，6，7，8}。算法代码如下：</w:t>
      </w:r>
    </w:p>
    <w:p w14:paraId="3CD83AF8" w14:textId="10A827B4" w:rsidR="009C61CB" w:rsidRDefault="009C61CB" w:rsidP="009C61CB">
      <w:r>
        <w:t>LIS(</w:t>
      </w:r>
      <w:proofErr w:type="gramStart"/>
      <w:r>
        <w:t>A,L</w:t>
      </w:r>
      <w:proofErr w:type="gramEnd"/>
      <w:r>
        <w:t>)</w:t>
      </w:r>
    </w:p>
    <w:p w14:paraId="1E07EB5A" w14:textId="52FBC02E" w:rsidR="009C61CB" w:rsidRDefault="009C61CB" w:rsidP="009C61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for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←0</w:t>
      </w:r>
      <w:r>
        <w:t xml:space="preserve"> </w:t>
      </w:r>
      <w:proofErr w:type="spellStart"/>
      <w:r>
        <w:t>to n</w:t>
      </w:r>
      <w:proofErr w:type="spellEnd"/>
      <w:r>
        <w:t xml:space="preserve"> do</w:t>
      </w:r>
    </w:p>
    <w:p w14:paraId="4EA96104" w14:textId="70B461DA" w:rsidR="009C61CB" w:rsidRDefault="009C61CB" w:rsidP="009C61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L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←1</w:t>
      </w:r>
    </w:p>
    <w:p w14:paraId="76F7E090" w14:textId="51FB606A" w:rsidR="009C61CB" w:rsidRDefault="009C61CB" w:rsidP="009C61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for</w:t>
      </w:r>
      <w:r>
        <w:t xml:space="preserve"> </w:t>
      </w:r>
      <w:r>
        <w:t>j</w:t>
      </w:r>
      <w:r>
        <w:rPr>
          <w:rFonts w:hint="eastAsia"/>
        </w:rPr>
        <w:t>←0</w:t>
      </w:r>
      <w:r>
        <w:t xml:space="preserve"> </w:t>
      </w:r>
      <w:proofErr w:type="spellStart"/>
      <w:r>
        <w:t>to n</w:t>
      </w:r>
      <w:proofErr w:type="spellEnd"/>
      <w:r>
        <w:t xml:space="preserve"> do</w:t>
      </w:r>
    </w:p>
    <w:p w14:paraId="169338E4" w14:textId="02FDC162" w:rsidR="009C61CB" w:rsidRDefault="009C61CB" w:rsidP="009C61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for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←0</w:t>
      </w:r>
      <w:r>
        <w:t xml:space="preserve"> to </w:t>
      </w:r>
      <w:r>
        <w:t>j</w:t>
      </w:r>
      <w:r>
        <w:t xml:space="preserve"> do</w:t>
      </w:r>
    </w:p>
    <w:p w14:paraId="5BF07F40" w14:textId="03DBD435" w:rsidR="009C61CB" w:rsidRDefault="009C61CB" w:rsidP="009C61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tab/>
        <w:t>if(A[j]&gt;A[</w:t>
      </w:r>
      <w:proofErr w:type="spellStart"/>
      <w:r>
        <w:t>i</w:t>
      </w:r>
      <w:proofErr w:type="spellEnd"/>
      <w:r>
        <w:t>]Z and L[j] &lt; L[</w:t>
      </w:r>
      <w:proofErr w:type="spellStart"/>
      <w:r>
        <w:t>i</w:t>
      </w:r>
      <w:proofErr w:type="spellEnd"/>
      <w:r>
        <w:t>]+1) then</w:t>
      </w:r>
    </w:p>
    <w:p w14:paraId="33AE9F32" w14:textId="24BDE11D" w:rsidR="009C61CB" w:rsidRDefault="009C61CB" w:rsidP="009C61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    </w:t>
      </w:r>
      <w:r>
        <w:tab/>
      </w:r>
      <w:r>
        <w:t xml:space="preserve">L[j] </w:t>
      </w:r>
      <w:r>
        <w:t>=</w:t>
      </w:r>
      <w:r>
        <w:t>L[</w:t>
      </w:r>
      <w:proofErr w:type="spellStart"/>
      <w:r>
        <w:t>i</w:t>
      </w:r>
      <w:proofErr w:type="spellEnd"/>
      <w:r>
        <w:t>]+1</w:t>
      </w:r>
    </w:p>
    <w:p w14:paraId="2198815E" w14:textId="72A7C604" w:rsidR="003F69E4" w:rsidRDefault="003F69E4" w:rsidP="003F69E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for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←0</w:t>
      </w:r>
      <w:r>
        <w:t xml:space="preserve"> </w:t>
      </w:r>
      <w:proofErr w:type="spellStart"/>
      <w:r>
        <w:t>to n</w:t>
      </w:r>
      <w:proofErr w:type="spellEnd"/>
      <w:r>
        <w:t xml:space="preserve"> do</w:t>
      </w:r>
    </w:p>
    <w:p w14:paraId="2964839C" w14:textId="6C600ED4" w:rsidR="003F69E4" w:rsidRDefault="003F69E4" w:rsidP="003F69E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t xml:space="preserve">   max(L[</w:t>
      </w:r>
      <w:proofErr w:type="spellStart"/>
      <w:r>
        <w:t>i</w:t>
      </w:r>
      <w:proofErr w:type="spellEnd"/>
      <w:r>
        <w:t>])</w:t>
      </w:r>
    </w:p>
    <w:p w14:paraId="3C25C57D" w14:textId="3036B93A" w:rsidR="003F69E4" w:rsidRDefault="003F69E4" w:rsidP="003F69E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eturn max</w:t>
      </w:r>
    </w:p>
    <w:p w14:paraId="642E5962" w14:textId="77777777" w:rsidR="00047E13" w:rsidRDefault="00047E13" w:rsidP="00047E13">
      <w:r>
        <w:rPr>
          <w:rFonts w:hint="eastAsia"/>
        </w:rPr>
        <w:t>解法</w:t>
      </w:r>
      <w:r>
        <w:t>3：O(</w:t>
      </w:r>
      <w:proofErr w:type="spellStart"/>
      <w:r>
        <w:t>NlgN</w:t>
      </w:r>
      <w:proofErr w:type="spellEnd"/>
      <w:r>
        <w:t>）算法</w:t>
      </w:r>
    </w:p>
    <w:p w14:paraId="6128004E" w14:textId="77777777" w:rsidR="00047E13" w:rsidRDefault="00047E13" w:rsidP="00047E13">
      <w:r>
        <w:rPr>
          <w:rFonts w:hint="eastAsia"/>
        </w:rPr>
        <w:t>假设存在一个序列</w:t>
      </w:r>
      <w:r>
        <w:t>d[1..9] ={ 2，1 ，5 ，3 ，6，4， 8 ，9， 7}，可以看出来它的LIS长度为5。</w:t>
      </w:r>
    </w:p>
    <w:p w14:paraId="56A0AC44" w14:textId="77777777" w:rsidR="00047E13" w:rsidRDefault="00047E13" w:rsidP="00047E13">
      <w:r>
        <w:rPr>
          <w:rFonts w:hint="eastAsia"/>
        </w:rPr>
        <w:t>下面一步一步试着找出它。</w:t>
      </w:r>
    </w:p>
    <w:p w14:paraId="6CFD972C" w14:textId="77777777" w:rsidR="00047E13" w:rsidRDefault="00047E13" w:rsidP="00047E13">
      <w:r>
        <w:rPr>
          <w:rFonts w:hint="eastAsia"/>
        </w:rPr>
        <w:t>我们定义一个序列</w:t>
      </w:r>
      <w:r>
        <w:t xml:space="preserve">B，然后令 </w:t>
      </w:r>
      <w:proofErr w:type="spellStart"/>
      <w:r>
        <w:t>i</w:t>
      </w:r>
      <w:proofErr w:type="spellEnd"/>
      <w:r>
        <w:t xml:space="preserve"> = 1 to 9 逐个考察这个序列。</w:t>
      </w:r>
    </w:p>
    <w:p w14:paraId="4EFCA2BD" w14:textId="0295CB7F" w:rsidR="00047E13" w:rsidRDefault="00047E13" w:rsidP="00047E13">
      <w:pPr>
        <w:rPr>
          <w:rFonts w:hint="eastAsia"/>
        </w:rPr>
      </w:pPr>
      <w:r>
        <w:rPr>
          <w:rFonts w:hint="eastAsia"/>
        </w:rPr>
        <w:t>此外，我们用一个变量</w:t>
      </w:r>
      <w:r>
        <w:t>Len来记录现在最长算到多少了</w:t>
      </w:r>
    </w:p>
    <w:p w14:paraId="7ACBD718" w14:textId="27B91636" w:rsidR="00047E13" w:rsidRDefault="00047E13" w:rsidP="00047E13">
      <w:pPr>
        <w:rPr>
          <w:rFonts w:hint="eastAsia"/>
        </w:rPr>
      </w:pPr>
      <w:r>
        <w:rPr>
          <w:rFonts w:hint="eastAsia"/>
        </w:rPr>
        <w:t>首先，把</w:t>
      </w:r>
      <w:r>
        <w:t>d[1]有序地放到B里，令B[1] = 2，就是说当只有1</w:t>
      </w:r>
      <w:proofErr w:type="gramStart"/>
      <w:r>
        <w:t>一个</w:t>
      </w:r>
      <w:proofErr w:type="gramEnd"/>
      <w:r>
        <w:t>数字2的时候，长度为1的LIS的最小末尾是2。这时Len=1</w:t>
      </w:r>
    </w:p>
    <w:p w14:paraId="341BBE1C" w14:textId="37AA9F96" w:rsidR="00047E13" w:rsidRDefault="00047E13" w:rsidP="00047E13">
      <w:pPr>
        <w:rPr>
          <w:rFonts w:hint="eastAsia"/>
        </w:rPr>
      </w:pPr>
      <w:r>
        <w:rPr>
          <w:rFonts w:hint="eastAsia"/>
        </w:rPr>
        <w:t>然后，把</w:t>
      </w:r>
      <w:r>
        <w:t>d[2]有序地放到B里，令B[1] = 1，就是说长度为1的LIS的最小末尾是1，d[1]=2已经没用了，很容易理解吧。这时Len=1</w:t>
      </w:r>
    </w:p>
    <w:p w14:paraId="1EE6D0D5" w14:textId="39F99A8B" w:rsidR="00047E13" w:rsidRDefault="00047E13" w:rsidP="00047E13">
      <w:pPr>
        <w:rPr>
          <w:rFonts w:hint="eastAsia"/>
        </w:rPr>
      </w:pPr>
      <w:r>
        <w:rPr>
          <w:rFonts w:hint="eastAsia"/>
        </w:rPr>
        <w:lastRenderedPageBreak/>
        <w:t>接着，</w:t>
      </w:r>
      <w:r>
        <w:t>d[3] = 5，d[3]&gt;B[1]，所以令B[1+1]=B[2]=d[3]=5，就是说长度为2的LIS的最小末尾是5，很容易理解吧。这时候B[1..2] = 1, 5，Len＝2</w:t>
      </w:r>
    </w:p>
    <w:p w14:paraId="78B0EA69" w14:textId="4E5BFCAF" w:rsidR="00047E13" w:rsidRDefault="00047E13" w:rsidP="00047E13">
      <w:pPr>
        <w:rPr>
          <w:rFonts w:hint="eastAsia"/>
        </w:rPr>
      </w:pPr>
      <w:r>
        <w:rPr>
          <w:rFonts w:hint="eastAsia"/>
        </w:rPr>
        <w:t>再来，</w:t>
      </w:r>
      <w:r>
        <w:t>d[4] = 3，它正好加在1,5之间，放在1的位置显然不合适，因为1小于3，长度为1的LIS最小末尾应该是1，这样很容易推知，长度为2的LIS最小末尾是3，于是可以把5淘汰掉，这时候B[1..2] = 1, 3，Len = 2</w:t>
      </w:r>
    </w:p>
    <w:p w14:paraId="2EB1A75B" w14:textId="1EDE39CC" w:rsidR="00047E13" w:rsidRDefault="00047E13" w:rsidP="00047E13">
      <w:pPr>
        <w:rPr>
          <w:rFonts w:hint="eastAsia"/>
        </w:rPr>
      </w:pPr>
      <w:r>
        <w:rPr>
          <w:rFonts w:hint="eastAsia"/>
        </w:rPr>
        <w:t>继续，</w:t>
      </w:r>
      <w:r>
        <w:t>d[5] = 6，它在3后面，因为B[2] = 3, 而6在3后面，于是很容易可以推知B[3] = 6, 这时B[1..3] = 1, 3, 6，还是很容易理解吧？ Len = 3 了噢。</w:t>
      </w:r>
    </w:p>
    <w:p w14:paraId="4A992FC6" w14:textId="2A1C6868" w:rsidR="00047E13" w:rsidRDefault="00047E13" w:rsidP="00047E13">
      <w:pPr>
        <w:rPr>
          <w:rFonts w:hint="eastAsia"/>
        </w:rPr>
      </w:pPr>
      <w:r>
        <w:rPr>
          <w:rFonts w:hint="eastAsia"/>
        </w:rPr>
        <w:t>第</w:t>
      </w:r>
      <w:r>
        <w:t>6个, d[6] = 4，你看它在3和6之间，于是我们就可以把6替换掉，得到B[3] = 4。B[1..3] = 1, 3, 4， Len继续等于3</w:t>
      </w:r>
    </w:p>
    <w:p w14:paraId="0395D7C7" w14:textId="1D037E99" w:rsidR="00047E13" w:rsidRDefault="00047E13" w:rsidP="00047E13">
      <w:pPr>
        <w:rPr>
          <w:rFonts w:hint="eastAsia"/>
        </w:rPr>
      </w:pPr>
      <w:r>
        <w:rPr>
          <w:rFonts w:hint="eastAsia"/>
        </w:rPr>
        <w:t>第</w:t>
      </w:r>
      <w:r>
        <w:t>7个, d[7] = 8，它很大，比4大，嗯。于是B[4] = 8。Len变成4了</w:t>
      </w:r>
    </w:p>
    <w:p w14:paraId="232E7211" w14:textId="7C8BDF53" w:rsidR="00047E13" w:rsidRDefault="00047E13" w:rsidP="00047E13">
      <w:pPr>
        <w:rPr>
          <w:rFonts w:hint="eastAsia"/>
        </w:rPr>
      </w:pPr>
      <w:r>
        <w:rPr>
          <w:rFonts w:hint="eastAsia"/>
        </w:rPr>
        <w:t>第</w:t>
      </w:r>
      <w:r>
        <w:t>8个, d[8] = 9，得到B[5] = 9，嗯。Len继续增大，到5了。</w:t>
      </w:r>
    </w:p>
    <w:p w14:paraId="2EA4CF8F" w14:textId="6398EB68" w:rsidR="00047E13" w:rsidRDefault="00047E13" w:rsidP="00047E13">
      <w:pPr>
        <w:rPr>
          <w:rFonts w:hint="eastAsia"/>
        </w:rPr>
      </w:pPr>
      <w:r>
        <w:rPr>
          <w:rFonts w:hint="eastAsia"/>
        </w:rPr>
        <w:t>最后一个</w:t>
      </w:r>
      <w:r>
        <w:t>, d[9] = 7，它在B[3] = 4和B[4] = 8之间，所以我们知道，最新的B[4] =7，B[1..5] = 1, 3, 4, 7, 9，Len = 5。</w:t>
      </w:r>
    </w:p>
    <w:p w14:paraId="4A28EBA4" w14:textId="670C72B1" w:rsidR="00047E13" w:rsidRDefault="00047E13" w:rsidP="00047E13">
      <w:pPr>
        <w:rPr>
          <w:rFonts w:hint="eastAsia"/>
        </w:rPr>
      </w:pPr>
      <w:r>
        <w:rPr>
          <w:rFonts w:hint="eastAsia"/>
        </w:rPr>
        <w:t>于是我们知道了</w:t>
      </w:r>
      <w:r>
        <w:t>LIS的长度为5。</w:t>
      </w:r>
    </w:p>
    <w:p w14:paraId="4B4C2D7D" w14:textId="5DC4EEDD" w:rsidR="00047E13" w:rsidRDefault="00047E13" w:rsidP="00047E13">
      <w:pPr>
        <w:rPr>
          <w:rFonts w:hint="eastAsia"/>
        </w:rPr>
      </w:pPr>
      <w:r>
        <w:rPr>
          <w:rFonts w:hint="eastAsia"/>
        </w:rPr>
        <w:t>注意，这个</w:t>
      </w:r>
      <w:r>
        <w:t>1,3,4,7,9不是LIS，它只是存储的对应长度LIS的最小末尾。有了这个末尾，我们就可以一个一个地插入数据。虽然最后一个d[9] = 7更新进去对于这组数据没有什么意义，但是如果后面再出现两个数字 8 和 9，那么就可以把8更新到d[5], 9更新到d[6]，得出LIS的长度为6。</w:t>
      </w:r>
    </w:p>
    <w:p w14:paraId="1767BFE3" w14:textId="0A724B71" w:rsidR="00047E13" w:rsidRDefault="00047E13" w:rsidP="00047E13">
      <w:pPr>
        <w:rPr>
          <w:rFonts w:hint="eastAsia"/>
        </w:rPr>
      </w:pPr>
      <w:r>
        <w:rPr>
          <w:rFonts w:hint="eastAsia"/>
        </w:rPr>
        <w:t>然后应该发现一件事情了：在</w:t>
      </w:r>
      <w:r>
        <w:t>B中插入数据是有序的，而且是进行替换而不需要挪动——也就是说，我们可以使用二分查找，将每一个数字的插入时间优化到O(</w:t>
      </w:r>
      <w:proofErr w:type="spellStart"/>
      <w:r>
        <w:t>logN</w:t>
      </w:r>
      <w:proofErr w:type="spellEnd"/>
      <w:r>
        <w:t>)~~~~~于是算法的时间复杂度就降低到了O(</w:t>
      </w:r>
      <w:proofErr w:type="spellStart"/>
      <w:r>
        <w:t>NlogN</w:t>
      </w:r>
      <w:proofErr w:type="spellEnd"/>
      <w:r>
        <w:t>)～！</w:t>
      </w:r>
    </w:p>
    <w:p w14:paraId="3E6CA769" w14:textId="1D934A62" w:rsidR="003F69E4" w:rsidRDefault="00047E13" w:rsidP="00047E13">
      <w:r>
        <w:rPr>
          <w:rFonts w:hint="eastAsia"/>
        </w:rPr>
        <w:t>代码如下（代码中的数组</w:t>
      </w:r>
      <w:r>
        <w:t>B从位置0开始存数据）：</w:t>
      </w:r>
    </w:p>
    <w:p w14:paraId="36995AF5" w14:textId="1910A57F" w:rsidR="003D106B" w:rsidRDefault="003D106B" w:rsidP="00047E13">
      <w:pPr>
        <w:rPr>
          <w:rFonts w:hint="eastAsia"/>
        </w:rPr>
      </w:pPr>
      <w:r>
        <w:rPr>
          <w:rFonts w:hint="eastAsia"/>
        </w:rPr>
        <w:t>数组B记录L</w:t>
      </w:r>
      <w:r>
        <w:t>IS</w:t>
      </w:r>
      <w:r>
        <w:rPr>
          <w:rFonts w:hint="eastAsia"/>
        </w:rPr>
        <w:t>序列</w:t>
      </w:r>
    </w:p>
    <w:p w14:paraId="5E68675C" w14:textId="59B86233" w:rsidR="00993F9A" w:rsidRDefault="00993F9A" w:rsidP="00993F9A">
      <w:r>
        <w:t>LIS</w:t>
      </w:r>
      <w:r w:rsidR="003D106B">
        <w:t>2</w:t>
      </w:r>
      <w:r>
        <w:t>(A)</w:t>
      </w:r>
    </w:p>
    <w:p w14:paraId="5BE43F97" w14:textId="7189F834" w:rsidR="00993F9A" w:rsidRDefault="003D106B" w:rsidP="003D106B">
      <w:pPr>
        <w:pStyle w:val="a4"/>
        <w:numPr>
          <w:ilvl w:val="0"/>
          <w:numId w:val="4"/>
        </w:numPr>
        <w:ind w:firstLineChars="0"/>
      </w:pPr>
      <w:proofErr w:type="spellStart"/>
      <w:r>
        <w:t>len</w:t>
      </w:r>
      <w:proofErr w:type="spellEnd"/>
      <w:r>
        <w:t>=1</w:t>
      </w:r>
    </w:p>
    <w:p w14:paraId="3308BEBC" w14:textId="2963B335" w:rsidR="003D106B" w:rsidRDefault="003D106B" w:rsidP="003D106B">
      <w:pPr>
        <w:pStyle w:val="a4"/>
        <w:numPr>
          <w:ilvl w:val="0"/>
          <w:numId w:val="4"/>
        </w:numPr>
        <w:ind w:firstLineChars="0"/>
      </w:pPr>
      <w:r>
        <w:t>B[</w:t>
      </w:r>
      <w:proofErr w:type="gramStart"/>
      <w:r>
        <w:t>0]=</w:t>
      </w:r>
      <w:proofErr w:type="gramEnd"/>
      <w:r>
        <w:t>A[0]</w:t>
      </w:r>
    </w:p>
    <w:p w14:paraId="4CB01465" w14:textId="77777777" w:rsidR="00682B2B" w:rsidRDefault="00682B2B" w:rsidP="00682B2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←0</w:t>
      </w:r>
      <w:r>
        <w:t xml:space="preserve"> </w:t>
      </w:r>
      <w:proofErr w:type="spellStart"/>
      <w:r>
        <w:t>to n</w:t>
      </w:r>
      <w:proofErr w:type="spellEnd"/>
      <w:r>
        <w:t xml:space="preserve"> do</w:t>
      </w:r>
    </w:p>
    <w:p w14:paraId="70DEB638" w14:textId="3B838992" w:rsidR="003D106B" w:rsidRDefault="00682B2B" w:rsidP="003D10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if</w:t>
      </w:r>
      <w:r>
        <w:t>(A[</w:t>
      </w:r>
      <w:proofErr w:type="spellStart"/>
      <w:r>
        <w:rPr>
          <w:rFonts w:hint="eastAsia"/>
        </w:rPr>
        <w:t>i</w:t>
      </w:r>
      <w:proofErr w:type="spellEnd"/>
      <w:r>
        <w:t>] &gt;B[len-1])</w:t>
      </w:r>
    </w:p>
    <w:p w14:paraId="4041717E" w14:textId="10B74438" w:rsidR="00682B2B" w:rsidRDefault="00682B2B" w:rsidP="003D10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tab/>
        <w:t>B[</w:t>
      </w:r>
      <w:proofErr w:type="spellStart"/>
      <w:r>
        <w:t>len</w:t>
      </w:r>
      <w:proofErr w:type="spellEnd"/>
      <w:r>
        <w:t>] = A[</w:t>
      </w:r>
      <w:proofErr w:type="spellStart"/>
      <w:r>
        <w:t>i</w:t>
      </w:r>
      <w:proofErr w:type="spellEnd"/>
      <w:r>
        <w:t>]</w:t>
      </w:r>
    </w:p>
    <w:p w14:paraId="61C0C1A1" w14:textId="7127442F" w:rsidR="00682B2B" w:rsidRDefault="00682B2B" w:rsidP="003D10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tab/>
      </w:r>
      <w:proofErr w:type="spellStart"/>
      <w:r>
        <w:t>len</w:t>
      </w:r>
      <w:proofErr w:type="spellEnd"/>
      <w:r>
        <w:t>++</w:t>
      </w:r>
    </w:p>
    <w:p w14:paraId="0A6FAECC" w14:textId="16C79D49" w:rsidR="00EE491F" w:rsidRDefault="00EE491F" w:rsidP="003D10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else</w:t>
      </w:r>
    </w:p>
    <w:p w14:paraId="02E9AA01" w14:textId="51A916ED" w:rsidR="00EE491F" w:rsidRDefault="00EE491F" w:rsidP="00EE491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tab/>
        <w:t xml:space="preserve">pos = </w:t>
      </w:r>
      <w:proofErr w:type="spellStart"/>
      <w:r>
        <w:t>BiSearch</w:t>
      </w:r>
      <w:proofErr w:type="spellEnd"/>
      <w:r>
        <w:t>(</w:t>
      </w:r>
      <w:proofErr w:type="spellStart"/>
      <w:r>
        <w:t>B,len,A</w:t>
      </w:r>
      <w:proofErr w:type="spellEnd"/>
      <w:r>
        <w:t>[</w:t>
      </w:r>
      <w:proofErr w:type="spellStart"/>
      <w:r>
        <w:t>i</w:t>
      </w:r>
      <w:proofErr w:type="spellEnd"/>
      <w:r>
        <w:t>]) //</w:t>
      </w:r>
      <w:r>
        <w:rPr>
          <w:rFonts w:hint="eastAsia"/>
        </w:rPr>
        <w:t>二分法查找插入的位置</w:t>
      </w:r>
    </w:p>
    <w:p w14:paraId="5EE161DB" w14:textId="0440E3D3" w:rsidR="00EE491F" w:rsidRDefault="00EE491F" w:rsidP="00EE491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tab/>
        <w:t>B</w:t>
      </w:r>
      <w:r>
        <w:rPr>
          <w:rFonts w:hint="eastAsia"/>
        </w:rPr>
        <w:t>[</w:t>
      </w:r>
      <w:r>
        <w:t>pos]=A[</w:t>
      </w:r>
      <w:proofErr w:type="spellStart"/>
      <w:r>
        <w:t>i</w:t>
      </w:r>
      <w:proofErr w:type="spellEnd"/>
      <w:r>
        <w:t>]</w:t>
      </w:r>
    </w:p>
    <w:p w14:paraId="4870BD5D" w14:textId="1246ABF0" w:rsidR="00EE491F" w:rsidRDefault="00EE491F" w:rsidP="00EE491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 xml:space="preserve">eturn </w:t>
      </w:r>
      <w:proofErr w:type="spellStart"/>
      <w:r>
        <w:t>len</w:t>
      </w:r>
      <w:proofErr w:type="spellEnd"/>
    </w:p>
    <w:p w14:paraId="3C3EC159" w14:textId="5F67F297" w:rsidR="00342D78" w:rsidRDefault="00342D78" w:rsidP="00342D78"/>
    <w:p w14:paraId="31D28417" w14:textId="443E12C0" w:rsidR="00342D78" w:rsidRDefault="00342D78" w:rsidP="00342D78"/>
    <w:p w14:paraId="1C622146" w14:textId="3DC94E76" w:rsidR="002633B1" w:rsidRDefault="002633B1" w:rsidP="00342D78">
      <w:r>
        <w:rPr>
          <w:rFonts w:hint="eastAsia"/>
        </w:rPr>
        <w:t>智能科学与技术系</w:t>
      </w:r>
      <w:bookmarkStart w:id="0" w:name="_GoBack"/>
      <w:bookmarkEnd w:id="0"/>
    </w:p>
    <w:p w14:paraId="6ED3D5DD" w14:textId="79597047" w:rsidR="002633B1" w:rsidRDefault="002633B1" w:rsidP="00342D78">
      <w:r>
        <w:rPr>
          <w:rFonts w:hint="eastAsia"/>
        </w:rPr>
        <w:t>周雨</w:t>
      </w:r>
    </w:p>
    <w:p w14:paraId="77355AD0" w14:textId="3DA612EA" w:rsidR="002633B1" w:rsidRDefault="002633B1" w:rsidP="00342D78">
      <w:pPr>
        <w:rPr>
          <w:rFonts w:hint="eastAsia"/>
        </w:rPr>
      </w:pPr>
      <w:r>
        <w:rPr>
          <w:rFonts w:hint="eastAsia"/>
        </w:rPr>
        <w:t>31520181154417</w:t>
      </w:r>
    </w:p>
    <w:p w14:paraId="630AA2A7" w14:textId="77777777" w:rsidR="00F02686" w:rsidRDefault="00F02686" w:rsidP="00342D78">
      <w:pPr>
        <w:rPr>
          <w:rFonts w:hint="eastAsia"/>
        </w:rPr>
      </w:pPr>
    </w:p>
    <w:p w14:paraId="5A56AE5D" w14:textId="2E91CA41" w:rsidR="000C2F7B" w:rsidRDefault="000C2F7B" w:rsidP="001346C0">
      <w:pPr>
        <w:rPr>
          <w:rFonts w:hint="eastAsia"/>
        </w:rPr>
      </w:pPr>
      <w:r>
        <w:t xml:space="preserve">                                                                                                                                                                </w:t>
      </w:r>
    </w:p>
    <w:sectPr w:rsidR="000C2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2350"/>
    <w:multiLevelType w:val="hybridMultilevel"/>
    <w:tmpl w:val="7EB215C2"/>
    <w:lvl w:ilvl="0" w:tplc="96C0C0D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30E20"/>
    <w:multiLevelType w:val="hybridMultilevel"/>
    <w:tmpl w:val="E46EE97A"/>
    <w:lvl w:ilvl="0" w:tplc="8734759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B66AA4"/>
    <w:multiLevelType w:val="hybridMultilevel"/>
    <w:tmpl w:val="7AAE0662"/>
    <w:lvl w:ilvl="0" w:tplc="4EEE983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AB6A84"/>
    <w:multiLevelType w:val="hybridMultilevel"/>
    <w:tmpl w:val="D852632C"/>
    <w:lvl w:ilvl="0" w:tplc="5E16F80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95"/>
    <w:rsid w:val="00047E13"/>
    <w:rsid w:val="00092EF1"/>
    <w:rsid w:val="000C2F7B"/>
    <w:rsid w:val="0013317A"/>
    <w:rsid w:val="001346C0"/>
    <w:rsid w:val="002633B1"/>
    <w:rsid w:val="00342D78"/>
    <w:rsid w:val="003D106B"/>
    <w:rsid w:val="003F69E4"/>
    <w:rsid w:val="00413B5A"/>
    <w:rsid w:val="00682B2B"/>
    <w:rsid w:val="007F137D"/>
    <w:rsid w:val="007F1ECF"/>
    <w:rsid w:val="00851D1D"/>
    <w:rsid w:val="00892C97"/>
    <w:rsid w:val="008E7395"/>
    <w:rsid w:val="008F5C91"/>
    <w:rsid w:val="00930324"/>
    <w:rsid w:val="009347CB"/>
    <w:rsid w:val="00993F9A"/>
    <w:rsid w:val="009C61CB"/>
    <w:rsid w:val="00A37EE5"/>
    <w:rsid w:val="00A634D4"/>
    <w:rsid w:val="00BD6E54"/>
    <w:rsid w:val="00CB469D"/>
    <w:rsid w:val="00CD5FF7"/>
    <w:rsid w:val="00E026D0"/>
    <w:rsid w:val="00E959C5"/>
    <w:rsid w:val="00EE491F"/>
    <w:rsid w:val="00F02686"/>
    <w:rsid w:val="00F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4490"/>
  <w15:chartTrackingRefBased/>
  <w15:docId w15:val="{BC5BEB0A-ADD2-49C4-BC3C-EC69AAFB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92EF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C91"/>
    <w:rPr>
      <w:color w:val="808080"/>
    </w:rPr>
  </w:style>
  <w:style w:type="paragraph" w:styleId="a4">
    <w:name w:val="List Paragraph"/>
    <w:basedOn w:val="a"/>
    <w:uiPriority w:val="34"/>
    <w:qFormat/>
    <w:rsid w:val="00892C9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92EF1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092E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89ED5D-F248-41D6-AAEE-22CD658B52AC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A1E4933-634E-49E6-9764-3AAA1FEAD24B}">
      <dgm:prSet phldrT="[文本]"/>
      <dgm:spPr/>
      <dgm:t>
        <a:bodyPr/>
        <a:lstStyle/>
        <a:p>
          <a:r>
            <a:rPr lang="en-US" altLang="zh-CN"/>
            <a:t>16</a:t>
          </a:r>
          <a:endParaRPr lang="zh-CN" altLang="en-US"/>
        </a:p>
      </dgm:t>
    </dgm:pt>
    <dgm:pt modelId="{4EA9B739-EEA4-47D2-B31E-4C348D1E3AFD}" type="parTrans" cxnId="{F2E65492-BDB9-4A56-BDE1-AC786B74545E}">
      <dgm:prSet/>
      <dgm:spPr/>
      <dgm:t>
        <a:bodyPr/>
        <a:lstStyle/>
        <a:p>
          <a:endParaRPr lang="zh-CN" altLang="en-US"/>
        </a:p>
      </dgm:t>
    </dgm:pt>
    <dgm:pt modelId="{B2C518E3-63B8-4F63-80CD-893E9035784A}" type="sibTrans" cxnId="{F2E65492-BDB9-4A56-BDE1-AC786B74545E}">
      <dgm:prSet/>
      <dgm:spPr/>
      <dgm:t>
        <a:bodyPr/>
        <a:lstStyle/>
        <a:p>
          <a:endParaRPr lang="zh-CN" altLang="en-US"/>
        </a:p>
      </dgm:t>
    </dgm:pt>
    <dgm:pt modelId="{746F49C9-C06D-4F2B-8DBA-22C5E61CBA18}">
      <dgm:prSet phldrT="[文本]"/>
      <dgm:spPr/>
      <dgm:t>
        <a:bodyPr/>
        <a:lstStyle/>
        <a:p>
          <a:r>
            <a:rPr lang="en-US" altLang="zh-CN"/>
            <a:t>8</a:t>
          </a:r>
          <a:endParaRPr lang="zh-CN" altLang="en-US"/>
        </a:p>
      </dgm:t>
    </dgm:pt>
    <dgm:pt modelId="{218D4A56-2A9B-4F28-BCFC-029B257BAA81}" type="parTrans" cxnId="{5574E612-7194-4DF9-9E59-C6BC9A58D965}">
      <dgm:prSet/>
      <dgm:spPr/>
      <dgm:t>
        <a:bodyPr/>
        <a:lstStyle/>
        <a:p>
          <a:endParaRPr lang="zh-CN" altLang="en-US"/>
        </a:p>
      </dgm:t>
    </dgm:pt>
    <dgm:pt modelId="{CD839768-5B9C-4263-AAFE-9A56EDD8FE4D}" type="sibTrans" cxnId="{5574E612-7194-4DF9-9E59-C6BC9A58D965}">
      <dgm:prSet/>
      <dgm:spPr/>
      <dgm:t>
        <a:bodyPr/>
        <a:lstStyle/>
        <a:p>
          <a:endParaRPr lang="zh-CN" altLang="en-US"/>
        </a:p>
      </dgm:t>
    </dgm:pt>
    <dgm:pt modelId="{8ABF69F7-9D5F-436C-8769-ED000E78E950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B05002BA-95A6-475F-B5B5-1A969D437324}" type="parTrans" cxnId="{2641CBD4-492D-49E8-84F8-7F900B96A104}">
      <dgm:prSet/>
      <dgm:spPr/>
      <dgm:t>
        <a:bodyPr/>
        <a:lstStyle/>
        <a:p>
          <a:endParaRPr lang="zh-CN" altLang="en-US"/>
        </a:p>
      </dgm:t>
    </dgm:pt>
    <dgm:pt modelId="{0B2DB6C3-45C9-474B-85D7-95CFFB506037}" type="sibTrans" cxnId="{2641CBD4-492D-49E8-84F8-7F900B96A104}">
      <dgm:prSet/>
      <dgm:spPr/>
      <dgm:t>
        <a:bodyPr/>
        <a:lstStyle/>
        <a:p>
          <a:endParaRPr lang="zh-CN" altLang="en-US"/>
        </a:p>
      </dgm:t>
    </dgm:pt>
    <dgm:pt modelId="{5EC84020-BD6F-4602-A909-18ACE372FFE7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81E3A24E-381A-4C28-B443-44F49FCC1780}" type="parTrans" cxnId="{63B599A3-8F73-4728-8DC7-1F1C2F1797F2}">
      <dgm:prSet/>
      <dgm:spPr/>
      <dgm:t>
        <a:bodyPr/>
        <a:lstStyle/>
        <a:p>
          <a:endParaRPr lang="zh-CN" altLang="en-US"/>
        </a:p>
      </dgm:t>
    </dgm:pt>
    <dgm:pt modelId="{6FB99CBE-1D22-49A5-BE4D-1FFE8933D09E}" type="sibTrans" cxnId="{63B599A3-8F73-4728-8DC7-1F1C2F1797F2}">
      <dgm:prSet/>
      <dgm:spPr/>
      <dgm:t>
        <a:bodyPr/>
        <a:lstStyle/>
        <a:p>
          <a:endParaRPr lang="zh-CN" altLang="en-US"/>
        </a:p>
      </dgm:t>
    </dgm:pt>
    <dgm:pt modelId="{2D0A86A0-47EC-44EB-8FD5-C303102E2A6E}">
      <dgm:prSet phldrT="[文本]"/>
      <dgm:spPr/>
      <dgm:t>
        <a:bodyPr/>
        <a:lstStyle/>
        <a:p>
          <a:r>
            <a:rPr lang="en-US" altLang="zh-CN"/>
            <a:t>8</a:t>
          </a:r>
          <a:endParaRPr lang="zh-CN" altLang="en-US"/>
        </a:p>
      </dgm:t>
    </dgm:pt>
    <dgm:pt modelId="{E2D890A2-5FEF-4A47-B3CE-9491C1E22A13}" type="parTrans" cxnId="{5767DC34-1099-4E64-810B-8E437F601485}">
      <dgm:prSet/>
      <dgm:spPr/>
      <dgm:t>
        <a:bodyPr/>
        <a:lstStyle/>
        <a:p>
          <a:endParaRPr lang="zh-CN" altLang="en-US"/>
        </a:p>
      </dgm:t>
    </dgm:pt>
    <dgm:pt modelId="{BD841C05-2C7A-4A43-8F1F-EDFD821B033B}" type="sibTrans" cxnId="{5767DC34-1099-4E64-810B-8E437F601485}">
      <dgm:prSet/>
      <dgm:spPr/>
      <dgm:t>
        <a:bodyPr/>
        <a:lstStyle/>
        <a:p>
          <a:endParaRPr lang="zh-CN" altLang="en-US"/>
        </a:p>
      </dgm:t>
    </dgm:pt>
    <dgm:pt modelId="{014FCC5A-3D12-4BCE-BBE4-8C66D8579FC8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FD9CD07F-B49D-4865-BA5B-B7510D1CEFF1}" type="parTrans" cxnId="{95F95D26-EB18-4BDE-915A-DA58016B96C9}">
      <dgm:prSet/>
      <dgm:spPr/>
      <dgm:t>
        <a:bodyPr/>
        <a:lstStyle/>
        <a:p>
          <a:endParaRPr lang="zh-CN" altLang="en-US"/>
        </a:p>
      </dgm:t>
    </dgm:pt>
    <dgm:pt modelId="{D27223CC-8906-40E6-BFE9-5B19ED3DD62D}" type="sibTrans" cxnId="{95F95D26-EB18-4BDE-915A-DA58016B96C9}">
      <dgm:prSet/>
      <dgm:spPr/>
      <dgm:t>
        <a:bodyPr/>
        <a:lstStyle/>
        <a:p>
          <a:endParaRPr lang="zh-CN" altLang="en-US"/>
        </a:p>
      </dgm:t>
    </dgm:pt>
    <dgm:pt modelId="{F5D797BE-6F3B-4A02-8D6A-E92154ADD1B7}">
      <dgm:prSet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83D772D0-5576-4CEB-909E-12EB92BE5A32}" type="parTrans" cxnId="{82FF4A6A-3057-4DB1-AB03-B8183193940C}">
      <dgm:prSet/>
      <dgm:spPr/>
      <dgm:t>
        <a:bodyPr/>
        <a:lstStyle/>
        <a:p>
          <a:endParaRPr lang="zh-CN" altLang="en-US"/>
        </a:p>
      </dgm:t>
    </dgm:pt>
    <dgm:pt modelId="{D1EADA14-34E1-4751-8F9B-247F7CCDEE43}" type="sibTrans" cxnId="{82FF4A6A-3057-4DB1-AB03-B8183193940C}">
      <dgm:prSet/>
      <dgm:spPr/>
      <dgm:t>
        <a:bodyPr/>
        <a:lstStyle/>
        <a:p>
          <a:endParaRPr lang="zh-CN" altLang="en-US"/>
        </a:p>
      </dgm:t>
    </dgm:pt>
    <dgm:pt modelId="{57CAC3D1-6CAF-4D33-97B4-CE7608717048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BC5086FD-8A4A-4745-B08B-A3A9A76EA27F}" type="parTrans" cxnId="{4314EEA8-0F0C-426F-A53C-D4C115462CE3}">
      <dgm:prSet/>
      <dgm:spPr/>
      <dgm:t>
        <a:bodyPr/>
        <a:lstStyle/>
        <a:p>
          <a:endParaRPr lang="zh-CN" altLang="en-US"/>
        </a:p>
      </dgm:t>
    </dgm:pt>
    <dgm:pt modelId="{B7654B96-8E7D-40FA-8E16-9CFBBE52EFC3}" type="sibTrans" cxnId="{4314EEA8-0F0C-426F-A53C-D4C115462CE3}">
      <dgm:prSet/>
      <dgm:spPr/>
      <dgm:t>
        <a:bodyPr/>
        <a:lstStyle/>
        <a:p>
          <a:endParaRPr lang="zh-CN" altLang="en-US"/>
        </a:p>
      </dgm:t>
    </dgm:pt>
    <dgm:pt modelId="{DD5E3EE2-6AE8-45E9-9F56-ABDD957AD49E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DF3E40AD-46E4-48A8-A2A7-58D2A90D67A5}" type="parTrans" cxnId="{F6767224-E8D6-4F7F-AE0E-C10918DE4583}">
      <dgm:prSet/>
      <dgm:spPr/>
      <dgm:t>
        <a:bodyPr/>
        <a:lstStyle/>
        <a:p>
          <a:endParaRPr lang="zh-CN" altLang="en-US"/>
        </a:p>
      </dgm:t>
    </dgm:pt>
    <dgm:pt modelId="{1B531601-9E04-4A27-899F-C4938E7BD900}" type="sibTrans" cxnId="{F6767224-E8D6-4F7F-AE0E-C10918DE4583}">
      <dgm:prSet/>
      <dgm:spPr/>
      <dgm:t>
        <a:bodyPr/>
        <a:lstStyle/>
        <a:p>
          <a:endParaRPr lang="zh-CN" altLang="en-US"/>
        </a:p>
      </dgm:t>
    </dgm:pt>
    <dgm:pt modelId="{862169E8-4585-4BE9-87EA-C3F2FCE41403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B2ECEA11-2EE1-4171-9425-6826D3F02C8E}" type="parTrans" cxnId="{773887C2-CA1E-497D-9FE1-9B0F17DCFED1}">
      <dgm:prSet/>
      <dgm:spPr/>
      <dgm:t>
        <a:bodyPr/>
        <a:lstStyle/>
        <a:p>
          <a:endParaRPr lang="zh-CN" altLang="en-US"/>
        </a:p>
      </dgm:t>
    </dgm:pt>
    <dgm:pt modelId="{472F872E-0449-4B73-83FF-DED083511C12}" type="sibTrans" cxnId="{773887C2-CA1E-497D-9FE1-9B0F17DCFED1}">
      <dgm:prSet/>
      <dgm:spPr/>
      <dgm:t>
        <a:bodyPr/>
        <a:lstStyle/>
        <a:p>
          <a:endParaRPr lang="zh-CN" altLang="en-US"/>
        </a:p>
      </dgm:t>
    </dgm:pt>
    <dgm:pt modelId="{D9C017A3-E0A1-4CF3-9966-78522856AE92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DD792094-3438-45C7-8270-715A0D1E3506}" type="parTrans" cxnId="{51A8B04C-6FAC-4184-A5DD-B30CCD8811CB}">
      <dgm:prSet/>
      <dgm:spPr/>
      <dgm:t>
        <a:bodyPr/>
        <a:lstStyle/>
        <a:p>
          <a:endParaRPr lang="zh-CN" altLang="en-US"/>
        </a:p>
      </dgm:t>
    </dgm:pt>
    <dgm:pt modelId="{67F6C0A6-B211-4020-9DCE-63051FF8ED6B}" type="sibTrans" cxnId="{51A8B04C-6FAC-4184-A5DD-B30CCD8811CB}">
      <dgm:prSet/>
      <dgm:spPr/>
      <dgm:t>
        <a:bodyPr/>
        <a:lstStyle/>
        <a:p>
          <a:endParaRPr lang="zh-CN" altLang="en-US"/>
        </a:p>
      </dgm:t>
    </dgm:pt>
    <dgm:pt modelId="{A2E5400E-DB2C-4D18-AB38-2A37FE2C9BB7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E014A35D-00A2-44CC-9A8C-DE60EE69C3AA}" type="parTrans" cxnId="{8E75987A-AE3E-4FED-B714-1FA12C9B4676}">
      <dgm:prSet/>
      <dgm:spPr/>
      <dgm:t>
        <a:bodyPr/>
        <a:lstStyle/>
        <a:p>
          <a:endParaRPr lang="zh-CN" altLang="en-US"/>
        </a:p>
      </dgm:t>
    </dgm:pt>
    <dgm:pt modelId="{BE99C658-8589-47D1-8A16-A5D26C642D7A}" type="sibTrans" cxnId="{8E75987A-AE3E-4FED-B714-1FA12C9B4676}">
      <dgm:prSet/>
      <dgm:spPr/>
      <dgm:t>
        <a:bodyPr/>
        <a:lstStyle/>
        <a:p>
          <a:endParaRPr lang="zh-CN" altLang="en-US"/>
        </a:p>
      </dgm:t>
    </dgm:pt>
    <dgm:pt modelId="{3FA6EDAD-EAA8-4B9F-973E-7A4191FBD972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985B57ED-6D19-4A35-BDCA-76901DDD675D}" type="parTrans" cxnId="{B93AF6F0-4BFF-4035-8F03-0A44D2E5A0E0}">
      <dgm:prSet/>
      <dgm:spPr/>
      <dgm:t>
        <a:bodyPr/>
        <a:lstStyle/>
        <a:p>
          <a:endParaRPr lang="zh-CN" altLang="en-US"/>
        </a:p>
      </dgm:t>
    </dgm:pt>
    <dgm:pt modelId="{557ACD5B-545D-44C4-A125-5F607988ABF1}" type="sibTrans" cxnId="{B93AF6F0-4BFF-4035-8F03-0A44D2E5A0E0}">
      <dgm:prSet/>
      <dgm:spPr/>
      <dgm:t>
        <a:bodyPr/>
        <a:lstStyle/>
        <a:p>
          <a:endParaRPr lang="zh-CN" altLang="en-US"/>
        </a:p>
      </dgm:t>
    </dgm:pt>
    <dgm:pt modelId="{80BA3761-059E-43A6-B2CE-D52F6F302001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82728B48-5CD6-4B3E-9195-7AE040FA7A51}" type="parTrans" cxnId="{356AFDFC-1701-4AB6-A926-F53586D87D55}">
      <dgm:prSet/>
      <dgm:spPr/>
      <dgm:t>
        <a:bodyPr/>
        <a:lstStyle/>
        <a:p>
          <a:endParaRPr lang="zh-CN" altLang="en-US"/>
        </a:p>
      </dgm:t>
    </dgm:pt>
    <dgm:pt modelId="{026E37FD-B551-48E2-9A33-4993C985D6C3}" type="sibTrans" cxnId="{356AFDFC-1701-4AB6-A926-F53586D87D55}">
      <dgm:prSet/>
      <dgm:spPr/>
      <dgm:t>
        <a:bodyPr/>
        <a:lstStyle/>
        <a:p>
          <a:endParaRPr lang="zh-CN" altLang="en-US"/>
        </a:p>
      </dgm:t>
    </dgm:pt>
    <dgm:pt modelId="{7128E558-5431-40F1-81D7-4B1A8B016A08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6057E35A-8AEB-407F-A222-8D9A24C14940}" type="parTrans" cxnId="{AC0AFD2E-6739-4303-9F6D-75155C50A7B3}">
      <dgm:prSet/>
      <dgm:spPr/>
      <dgm:t>
        <a:bodyPr/>
        <a:lstStyle/>
        <a:p>
          <a:endParaRPr lang="zh-CN" altLang="en-US"/>
        </a:p>
      </dgm:t>
    </dgm:pt>
    <dgm:pt modelId="{0278F4DE-10EA-4757-A2CE-584D0759347C}" type="sibTrans" cxnId="{AC0AFD2E-6739-4303-9F6D-75155C50A7B3}">
      <dgm:prSet/>
      <dgm:spPr/>
      <dgm:t>
        <a:bodyPr/>
        <a:lstStyle/>
        <a:p>
          <a:endParaRPr lang="zh-CN" altLang="en-US"/>
        </a:p>
      </dgm:t>
    </dgm:pt>
    <dgm:pt modelId="{006EDD4E-0358-45C1-8605-23E1FF89C29A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FB123625-10AD-4BBC-9007-3125EA30DD62}" type="parTrans" cxnId="{82FE9A7F-653D-4033-8188-593286E6CD8B}">
      <dgm:prSet/>
      <dgm:spPr/>
      <dgm:t>
        <a:bodyPr/>
        <a:lstStyle/>
        <a:p>
          <a:endParaRPr lang="zh-CN" altLang="en-US"/>
        </a:p>
      </dgm:t>
    </dgm:pt>
    <dgm:pt modelId="{61E60263-E9AD-4CEC-80FA-FC17A2EF64A2}" type="sibTrans" cxnId="{82FE9A7F-653D-4033-8188-593286E6CD8B}">
      <dgm:prSet/>
      <dgm:spPr/>
      <dgm:t>
        <a:bodyPr/>
        <a:lstStyle/>
        <a:p>
          <a:endParaRPr lang="zh-CN" altLang="en-US"/>
        </a:p>
      </dgm:t>
    </dgm:pt>
    <dgm:pt modelId="{55093842-F5E6-46B8-B24F-AA9493BD0247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5EFB8F16-59EA-4FF3-B757-30CE54D863CE}" type="parTrans" cxnId="{7FA3CBD4-B7FE-4251-925D-83F9C3CE786D}">
      <dgm:prSet/>
      <dgm:spPr/>
      <dgm:t>
        <a:bodyPr/>
        <a:lstStyle/>
        <a:p>
          <a:endParaRPr lang="zh-CN" altLang="en-US"/>
        </a:p>
      </dgm:t>
    </dgm:pt>
    <dgm:pt modelId="{309B74EF-4B95-429D-AA78-869B2B357077}" type="sibTrans" cxnId="{7FA3CBD4-B7FE-4251-925D-83F9C3CE786D}">
      <dgm:prSet/>
      <dgm:spPr/>
      <dgm:t>
        <a:bodyPr/>
        <a:lstStyle/>
        <a:p>
          <a:endParaRPr lang="zh-CN" altLang="en-US"/>
        </a:p>
      </dgm:t>
    </dgm:pt>
    <dgm:pt modelId="{C564B5A4-5168-43A4-9162-E8592B78A35E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BD08F085-DDE6-475A-8F71-064DD70EA2E9}" type="parTrans" cxnId="{0C864063-DA93-4A59-93C7-418CBDFFC255}">
      <dgm:prSet/>
      <dgm:spPr/>
      <dgm:t>
        <a:bodyPr/>
        <a:lstStyle/>
        <a:p>
          <a:endParaRPr lang="zh-CN" altLang="en-US"/>
        </a:p>
      </dgm:t>
    </dgm:pt>
    <dgm:pt modelId="{85C164AC-6042-4BEE-AA54-40FA75AB740A}" type="sibTrans" cxnId="{0C864063-DA93-4A59-93C7-418CBDFFC255}">
      <dgm:prSet/>
      <dgm:spPr/>
      <dgm:t>
        <a:bodyPr/>
        <a:lstStyle/>
        <a:p>
          <a:endParaRPr lang="zh-CN" altLang="en-US"/>
        </a:p>
      </dgm:t>
    </dgm:pt>
    <dgm:pt modelId="{063993AA-BEAB-4ED6-B0ED-5FAC0A6BA679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ED5345EF-51B3-4445-A0B7-48533A1CED0F}" type="parTrans" cxnId="{51D3F881-70EB-4CFC-9C58-95CB3E15A9E9}">
      <dgm:prSet/>
      <dgm:spPr/>
      <dgm:t>
        <a:bodyPr/>
        <a:lstStyle/>
        <a:p>
          <a:endParaRPr lang="zh-CN" altLang="en-US"/>
        </a:p>
      </dgm:t>
    </dgm:pt>
    <dgm:pt modelId="{FEF7EE80-B4A6-4F69-9D1A-A5953D7ECCF5}" type="sibTrans" cxnId="{51D3F881-70EB-4CFC-9C58-95CB3E15A9E9}">
      <dgm:prSet/>
      <dgm:spPr/>
      <dgm:t>
        <a:bodyPr/>
        <a:lstStyle/>
        <a:p>
          <a:endParaRPr lang="zh-CN" altLang="en-US"/>
        </a:p>
      </dgm:t>
    </dgm:pt>
    <dgm:pt modelId="{BB011B9A-A7DC-419D-B264-6B6F8E100B90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D9269E63-6C86-4C5C-AB34-712925913BDD}" type="parTrans" cxnId="{B5EC4A56-1EE9-4E89-BAAC-38869EF63FFD}">
      <dgm:prSet/>
      <dgm:spPr/>
      <dgm:t>
        <a:bodyPr/>
        <a:lstStyle/>
        <a:p>
          <a:endParaRPr lang="zh-CN" altLang="en-US"/>
        </a:p>
      </dgm:t>
    </dgm:pt>
    <dgm:pt modelId="{675D5D1D-1A16-4343-B359-B80DEF3ED33D}" type="sibTrans" cxnId="{B5EC4A56-1EE9-4E89-BAAC-38869EF63FFD}">
      <dgm:prSet/>
      <dgm:spPr/>
      <dgm:t>
        <a:bodyPr/>
        <a:lstStyle/>
        <a:p>
          <a:endParaRPr lang="zh-CN" altLang="en-US"/>
        </a:p>
      </dgm:t>
    </dgm:pt>
    <dgm:pt modelId="{4AB9A68E-EDB3-4DCE-ADB1-9FC23A25D98E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F0771402-A7EF-4E22-9211-C39EAF1C75A4}" type="parTrans" cxnId="{891C18DE-E64B-4E7D-91B9-AD9B408A7396}">
      <dgm:prSet/>
      <dgm:spPr/>
      <dgm:t>
        <a:bodyPr/>
        <a:lstStyle/>
        <a:p>
          <a:endParaRPr lang="zh-CN" altLang="en-US"/>
        </a:p>
      </dgm:t>
    </dgm:pt>
    <dgm:pt modelId="{024C65BE-3CB1-41CB-B7D5-A224432B3662}" type="sibTrans" cxnId="{891C18DE-E64B-4E7D-91B9-AD9B408A7396}">
      <dgm:prSet/>
      <dgm:spPr/>
      <dgm:t>
        <a:bodyPr/>
        <a:lstStyle/>
        <a:p>
          <a:endParaRPr lang="zh-CN" altLang="en-US"/>
        </a:p>
      </dgm:t>
    </dgm:pt>
    <dgm:pt modelId="{659334CD-6799-4068-BC46-FCCB7D6CEDC5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96025AE1-29FF-48A1-8CE0-30FBFF5B36A8}" type="parTrans" cxnId="{12DBEAF2-9B38-4895-815C-4D3656522CBD}">
      <dgm:prSet/>
      <dgm:spPr/>
      <dgm:t>
        <a:bodyPr/>
        <a:lstStyle/>
        <a:p>
          <a:endParaRPr lang="zh-CN" altLang="en-US"/>
        </a:p>
      </dgm:t>
    </dgm:pt>
    <dgm:pt modelId="{5F5F945F-5166-43DA-8611-BE4D2A08CB17}" type="sibTrans" cxnId="{12DBEAF2-9B38-4895-815C-4D3656522CBD}">
      <dgm:prSet/>
      <dgm:spPr/>
      <dgm:t>
        <a:bodyPr/>
        <a:lstStyle/>
        <a:p>
          <a:endParaRPr lang="zh-CN" altLang="en-US"/>
        </a:p>
      </dgm:t>
    </dgm:pt>
    <dgm:pt modelId="{CDAC4C74-B5BA-4434-944B-0EA5D6D074D6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560B4BC3-F882-4650-BA22-137DF0BE1ACC}" type="parTrans" cxnId="{0E92B4B5-B939-4679-913E-24976558223F}">
      <dgm:prSet/>
      <dgm:spPr/>
      <dgm:t>
        <a:bodyPr/>
        <a:lstStyle/>
        <a:p>
          <a:endParaRPr lang="zh-CN" altLang="en-US"/>
        </a:p>
      </dgm:t>
    </dgm:pt>
    <dgm:pt modelId="{D75EB5BC-1A6E-446E-AD5E-28726C917BFE}" type="sibTrans" cxnId="{0E92B4B5-B939-4679-913E-24976558223F}">
      <dgm:prSet/>
      <dgm:spPr/>
      <dgm:t>
        <a:bodyPr/>
        <a:lstStyle/>
        <a:p>
          <a:endParaRPr lang="zh-CN" altLang="en-US"/>
        </a:p>
      </dgm:t>
    </dgm:pt>
    <dgm:pt modelId="{327AD59F-2C0A-401B-BEE7-9D29E6EC63DD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D1A7617A-FB88-4F21-A696-EDBF34AA6A9F}" type="parTrans" cxnId="{03D109AD-64B3-4443-A357-7284B40F2226}">
      <dgm:prSet/>
      <dgm:spPr/>
      <dgm:t>
        <a:bodyPr/>
        <a:lstStyle/>
        <a:p>
          <a:endParaRPr lang="zh-CN" altLang="en-US"/>
        </a:p>
      </dgm:t>
    </dgm:pt>
    <dgm:pt modelId="{9691EBE4-EBCC-406E-AB22-8F1AF8B4DC5E}" type="sibTrans" cxnId="{03D109AD-64B3-4443-A357-7284B40F2226}">
      <dgm:prSet/>
      <dgm:spPr/>
      <dgm:t>
        <a:bodyPr/>
        <a:lstStyle/>
        <a:p>
          <a:endParaRPr lang="zh-CN" altLang="en-US"/>
        </a:p>
      </dgm:t>
    </dgm:pt>
    <dgm:pt modelId="{AE387FAE-E280-4029-8956-2EA02C6FE01D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FA267FA2-402A-4A11-834B-84BDD66F7946}" type="parTrans" cxnId="{202566E6-F55D-4C21-B8F5-6A3674EF9FC0}">
      <dgm:prSet/>
      <dgm:spPr/>
      <dgm:t>
        <a:bodyPr/>
        <a:lstStyle/>
        <a:p>
          <a:endParaRPr lang="zh-CN" altLang="en-US"/>
        </a:p>
      </dgm:t>
    </dgm:pt>
    <dgm:pt modelId="{25A09BBD-0687-4425-AD24-1CCB2E1B9833}" type="sibTrans" cxnId="{202566E6-F55D-4C21-B8F5-6A3674EF9FC0}">
      <dgm:prSet/>
      <dgm:spPr/>
      <dgm:t>
        <a:bodyPr/>
        <a:lstStyle/>
        <a:p>
          <a:endParaRPr lang="zh-CN" altLang="en-US"/>
        </a:p>
      </dgm:t>
    </dgm:pt>
    <dgm:pt modelId="{DC93FDF5-7FD3-4F4D-83BF-2FA0D61EF869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CDB92FF3-A132-45E3-A2E7-7D3E285860BB}" type="parTrans" cxnId="{F22F1113-9131-47EB-94B1-B9DE8D57F2F8}">
      <dgm:prSet/>
      <dgm:spPr/>
      <dgm:t>
        <a:bodyPr/>
        <a:lstStyle/>
        <a:p>
          <a:endParaRPr lang="zh-CN" altLang="en-US"/>
        </a:p>
      </dgm:t>
    </dgm:pt>
    <dgm:pt modelId="{373D8052-DCA4-4F4F-9914-52BB3B5ECCBD}" type="sibTrans" cxnId="{F22F1113-9131-47EB-94B1-B9DE8D57F2F8}">
      <dgm:prSet/>
      <dgm:spPr/>
      <dgm:t>
        <a:bodyPr/>
        <a:lstStyle/>
        <a:p>
          <a:endParaRPr lang="zh-CN" altLang="en-US"/>
        </a:p>
      </dgm:t>
    </dgm:pt>
    <dgm:pt modelId="{F445038E-8E9A-4946-AD4F-E1794C77CEC1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FB09FB2B-E4C3-494D-BAC4-3C256169D510}" type="parTrans" cxnId="{C650DE61-273A-455B-BC5E-20F8F9C60F43}">
      <dgm:prSet/>
      <dgm:spPr/>
      <dgm:t>
        <a:bodyPr/>
        <a:lstStyle/>
        <a:p>
          <a:endParaRPr lang="zh-CN" altLang="en-US"/>
        </a:p>
      </dgm:t>
    </dgm:pt>
    <dgm:pt modelId="{91D4E4DF-A6A4-4B8D-863E-F7DA705BC9D8}" type="sibTrans" cxnId="{C650DE61-273A-455B-BC5E-20F8F9C60F43}">
      <dgm:prSet/>
      <dgm:spPr/>
      <dgm:t>
        <a:bodyPr/>
        <a:lstStyle/>
        <a:p>
          <a:endParaRPr lang="zh-CN" altLang="en-US"/>
        </a:p>
      </dgm:t>
    </dgm:pt>
    <dgm:pt modelId="{CF77A3D2-2BC0-4A57-B994-37831B502604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6D57FE9B-26BF-42A4-A733-A023169B9F6C}" type="parTrans" cxnId="{EFF6BEE3-3D91-4D15-8FA2-D4F7ECF79DCC}">
      <dgm:prSet/>
      <dgm:spPr/>
      <dgm:t>
        <a:bodyPr/>
        <a:lstStyle/>
        <a:p>
          <a:endParaRPr lang="zh-CN" altLang="en-US"/>
        </a:p>
      </dgm:t>
    </dgm:pt>
    <dgm:pt modelId="{BBFC7D8C-1B53-4D72-8D01-FA733DFE13E9}" type="sibTrans" cxnId="{EFF6BEE3-3D91-4D15-8FA2-D4F7ECF79DCC}">
      <dgm:prSet/>
      <dgm:spPr/>
      <dgm:t>
        <a:bodyPr/>
        <a:lstStyle/>
        <a:p>
          <a:endParaRPr lang="zh-CN" altLang="en-US"/>
        </a:p>
      </dgm:t>
    </dgm:pt>
    <dgm:pt modelId="{AEA2470A-7753-4786-8B08-4AA7C71F6FCE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6798C3F1-C822-40B8-9004-1672F94394B2}" type="parTrans" cxnId="{7435E597-7752-4702-8700-7E7E50B3D288}">
      <dgm:prSet/>
      <dgm:spPr/>
      <dgm:t>
        <a:bodyPr/>
        <a:lstStyle/>
        <a:p>
          <a:endParaRPr lang="zh-CN" altLang="en-US"/>
        </a:p>
      </dgm:t>
    </dgm:pt>
    <dgm:pt modelId="{B5370F82-BBA3-4C56-ABDC-3812A4B96833}" type="sibTrans" cxnId="{7435E597-7752-4702-8700-7E7E50B3D288}">
      <dgm:prSet/>
      <dgm:spPr/>
      <dgm:t>
        <a:bodyPr/>
        <a:lstStyle/>
        <a:p>
          <a:endParaRPr lang="zh-CN" altLang="en-US"/>
        </a:p>
      </dgm:t>
    </dgm:pt>
    <dgm:pt modelId="{01511F0E-7287-49A4-8C7A-16F039255D83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55CED7D8-CAAD-4C22-BB77-F31DE2905286}" type="parTrans" cxnId="{3999B1F9-9B44-41B8-AA82-157D31478FE7}">
      <dgm:prSet/>
      <dgm:spPr/>
      <dgm:t>
        <a:bodyPr/>
        <a:lstStyle/>
        <a:p>
          <a:endParaRPr lang="zh-CN" altLang="en-US"/>
        </a:p>
      </dgm:t>
    </dgm:pt>
    <dgm:pt modelId="{13916D9F-F9A8-4D55-BCFD-07E28C7C0C54}" type="sibTrans" cxnId="{3999B1F9-9B44-41B8-AA82-157D31478FE7}">
      <dgm:prSet/>
      <dgm:spPr/>
      <dgm:t>
        <a:bodyPr/>
        <a:lstStyle/>
        <a:p>
          <a:endParaRPr lang="zh-CN" altLang="en-US"/>
        </a:p>
      </dgm:t>
    </dgm:pt>
    <dgm:pt modelId="{705379CB-E4AE-473D-A3C2-1F8968ADBB89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C45DA57D-80F8-4D72-AF59-C7365741DBFD}" type="parTrans" cxnId="{6BC5B8DD-06FD-476A-9AFC-D5B2C595F633}">
      <dgm:prSet/>
      <dgm:spPr/>
      <dgm:t>
        <a:bodyPr/>
        <a:lstStyle/>
        <a:p>
          <a:endParaRPr lang="zh-CN" altLang="en-US"/>
        </a:p>
      </dgm:t>
    </dgm:pt>
    <dgm:pt modelId="{E956F8D0-C7E4-4512-9478-FA8356B4A54F}" type="sibTrans" cxnId="{6BC5B8DD-06FD-476A-9AFC-D5B2C595F633}">
      <dgm:prSet/>
      <dgm:spPr/>
      <dgm:t>
        <a:bodyPr/>
        <a:lstStyle/>
        <a:p>
          <a:endParaRPr lang="zh-CN" altLang="en-US"/>
        </a:p>
      </dgm:t>
    </dgm:pt>
    <dgm:pt modelId="{1B5DF560-3DCD-41E6-83B3-CF8FB7439E6E}" type="pres">
      <dgm:prSet presAssocID="{8A89ED5D-F248-41D6-AAEE-22CD658B52A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0AE54D-1A7C-44F2-810B-D951A44DA7B3}" type="pres">
      <dgm:prSet presAssocID="{BA1E4933-634E-49E6-9764-3AAA1FEAD24B}" presName="hierRoot1" presStyleCnt="0"/>
      <dgm:spPr/>
    </dgm:pt>
    <dgm:pt modelId="{94D80927-4080-4869-B78D-95C7C3C13A05}" type="pres">
      <dgm:prSet presAssocID="{BA1E4933-634E-49E6-9764-3AAA1FEAD24B}" presName="composite" presStyleCnt="0"/>
      <dgm:spPr/>
    </dgm:pt>
    <dgm:pt modelId="{49AD18C9-6B59-4BCD-9DF8-B6FA82A35457}" type="pres">
      <dgm:prSet presAssocID="{BA1E4933-634E-49E6-9764-3AAA1FEAD24B}" presName="image" presStyleLbl="node0" presStyleIdx="0" presStyleCnt="1"/>
      <dgm:spPr/>
    </dgm:pt>
    <dgm:pt modelId="{56CFA0B5-6DD1-46A4-9AD6-432D1AD5932E}" type="pres">
      <dgm:prSet presAssocID="{BA1E4933-634E-49E6-9764-3AAA1FEAD24B}" presName="text" presStyleLbl="revTx" presStyleIdx="0" presStyleCnt="31">
        <dgm:presLayoutVars>
          <dgm:chPref val="3"/>
        </dgm:presLayoutVars>
      </dgm:prSet>
      <dgm:spPr/>
    </dgm:pt>
    <dgm:pt modelId="{2C6D8413-ABFE-4694-92F7-17147D21CA05}" type="pres">
      <dgm:prSet presAssocID="{BA1E4933-634E-49E6-9764-3AAA1FEAD24B}" presName="hierChild2" presStyleCnt="0"/>
      <dgm:spPr/>
    </dgm:pt>
    <dgm:pt modelId="{065BAAFA-FB21-4AE0-814D-813221D434D9}" type="pres">
      <dgm:prSet presAssocID="{218D4A56-2A9B-4F28-BCFC-029B257BAA81}" presName="Name10" presStyleLbl="parChTrans1D2" presStyleIdx="0" presStyleCnt="2"/>
      <dgm:spPr/>
    </dgm:pt>
    <dgm:pt modelId="{F3A2BB6A-F8F2-48DF-83E6-E129A093CBB1}" type="pres">
      <dgm:prSet presAssocID="{746F49C9-C06D-4F2B-8DBA-22C5E61CBA18}" presName="hierRoot2" presStyleCnt="0"/>
      <dgm:spPr/>
    </dgm:pt>
    <dgm:pt modelId="{E6A75C75-7C71-404B-89FA-247A73F69D17}" type="pres">
      <dgm:prSet presAssocID="{746F49C9-C06D-4F2B-8DBA-22C5E61CBA18}" presName="composite2" presStyleCnt="0"/>
      <dgm:spPr/>
    </dgm:pt>
    <dgm:pt modelId="{A4264E30-BC77-476A-BA2B-81FFD426A1AE}" type="pres">
      <dgm:prSet presAssocID="{746F49C9-C06D-4F2B-8DBA-22C5E61CBA18}" presName="image2" presStyleLbl="node2" presStyleIdx="0" presStyleCnt="2"/>
      <dgm:spPr/>
    </dgm:pt>
    <dgm:pt modelId="{AD88521B-122D-4A2D-A169-9CF44C9CF9C8}" type="pres">
      <dgm:prSet presAssocID="{746F49C9-C06D-4F2B-8DBA-22C5E61CBA18}" presName="text2" presStyleLbl="revTx" presStyleIdx="1" presStyleCnt="31">
        <dgm:presLayoutVars>
          <dgm:chPref val="3"/>
        </dgm:presLayoutVars>
      </dgm:prSet>
      <dgm:spPr/>
    </dgm:pt>
    <dgm:pt modelId="{30E392D0-0AEE-4333-A081-55741A0B3437}" type="pres">
      <dgm:prSet presAssocID="{746F49C9-C06D-4F2B-8DBA-22C5E61CBA18}" presName="hierChild3" presStyleCnt="0"/>
      <dgm:spPr/>
    </dgm:pt>
    <dgm:pt modelId="{07010015-43F5-4552-832A-13E3E074457E}" type="pres">
      <dgm:prSet presAssocID="{B05002BA-95A6-475F-B5B5-1A969D437324}" presName="Name17" presStyleLbl="parChTrans1D3" presStyleIdx="0" presStyleCnt="4"/>
      <dgm:spPr/>
    </dgm:pt>
    <dgm:pt modelId="{406D9A1F-9F20-4712-879A-80FD7A935B38}" type="pres">
      <dgm:prSet presAssocID="{8ABF69F7-9D5F-436C-8769-ED000E78E950}" presName="hierRoot3" presStyleCnt="0"/>
      <dgm:spPr/>
    </dgm:pt>
    <dgm:pt modelId="{065AD155-7575-4283-8C4E-F02FE77649B8}" type="pres">
      <dgm:prSet presAssocID="{8ABF69F7-9D5F-436C-8769-ED000E78E950}" presName="composite3" presStyleCnt="0"/>
      <dgm:spPr/>
    </dgm:pt>
    <dgm:pt modelId="{5D198F3C-3820-4147-B519-7F7F66DB541A}" type="pres">
      <dgm:prSet presAssocID="{8ABF69F7-9D5F-436C-8769-ED000E78E950}" presName="image3" presStyleLbl="node3" presStyleIdx="0" presStyleCnt="4"/>
      <dgm:spPr/>
    </dgm:pt>
    <dgm:pt modelId="{38524483-ED13-4871-84AC-D53AF8038618}" type="pres">
      <dgm:prSet presAssocID="{8ABF69F7-9D5F-436C-8769-ED000E78E950}" presName="text3" presStyleLbl="revTx" presStyleIdx="2" presStyleCnt="31">
        <dgm:presLayoutVars>
          <dgm:chPref val="3"/>
        </dgm:presLayoutVars>
      </dgm:prSet>
      <dgm:spPr/>
    </dgm:pt>
    <dgm:pt modelId="{52097317-D10D-40AF-A971-D1252A63C17E}" type="pres">
      <dgm:prSet presAssocID="{8ABF69F7-9D5F-436C-8769-ED000E78E950}" presName="hierChild4" presStyleCnt="0"/>
      <dgm:spPr/>
    </dgm:pt>
    <dgm:pt modelId="{4FDB3618-E935-4135-8E1A-82C0D62A372D}" type="pres">
      <dgm:prSet presAssocID="{BC5086FD-8A4A-4745-B08B-A3A9A76EA27F}" presName="Name23" presStyleLbl="parChTrans1D4" presStyleIdx="0" presStyleCnt="24"/>
      <dgm:spPr/>
    </dgm:pt>
    <dgm:pt modelId="{FDA41820-6561-4B13-A239-23766030C1D3}" type="pres">
      <dgm:prSet presAssocID="{57CAC3D1-6CAF-4D33-97B4-CE7608717048}" presName="hierRoot4" presStyleCnt="0"/>
      <dgm:spPr/>
    </dgm:pt>
    <dgm:pt modelId="{200683A5-CAD7-42BF-82C6-68B4041DA251}" type="pres">
      <dgm:prSet presAssocID="{57CAC3D1-6CAF-4D33-97B4-CE7608717048}" presName="composite4" presStyleCnt="0"/>
      <dgm:spPr/>
    </dgm:pt>
    <dgm:pt modelId="{17358046-F553-4A62-9C91-EC70B9EADA0F}" type="pres">
      <dgm:prSet presAssocID="{57CAC3D1-6CAF-4D33-97B4-CE7608717048}" presName="image4" presStyleLbl="node4" presStyleIdx="0" presStyleCnt="24"/>
      <dgm:spPr/>
    </dgm:pt>
    <dgm:pt modelId="{4460776C-2C33-4E59-91B2-83A6F9B41A2C}" type="pres">
      <dgm:prSet presAssocID="{57CAC3D1-6CAF-4D33-97B4-CE7608717048}" presName="text4" presStyleLbl="revTx" presStyleIdx="3" presStyleCnt="31">
        <dgm:presLayoutVars>
          <dgm:chPref val="3"/>
        </dgm:presLayoutVars>
      </dgm:prSet>
      <dgm:spPr/>
    </dgm:pt>
    <dgm:pt modelId="{70F42CA0-E955-451F-A482-6A4E3B5A4998}" type="pres">
      <dgm:prSet presAssocID="{57CAC3D1-6CAF-4D33-97B4-CE7608717048}" presName="hierChild5" presStyleCnt="0"/>
      <dgm:spPr/>
    </dgm:pt>
    <dgm:pt modelId="{361EFE6C-F628-4618-BF7D-2A92B61C23B7}" type="pres">
      <dgm:prSet presAssocID="{FB123625-10AD-4BBC-9007-3125EA30DD62}" presName="Name23" presStyleLbl="parChTrans1D4" presStyleIdx="1" presStyleCnt="24"/>
      <dgm:spPr/>
    </dgm:pt>
    <dgm:pt modelId="{66CC2AB7-F99C-4471-91B0-21DDF6706DA3}" type="pres">
      <dgm:prSet presAssocID="{006EDD4E-0358-45C1-8605-23E1FF89C29A}" presName="hierRoot4" presStyleCnt="0"/>
      <dgm:spPr/>
    </dgm:pt>
    <dgm:pt modelId="{CE64FA9C-CE57-42DF-8FB0-AA9741CD1B95}" type="pres">
      <dgm:prSet presAssocID="{006EDD4E-0358-45C1-8605-23E1FF89C29A}" presName="composite4" presStyleCnt="0"/>
      <dgm:spPr/>
    </dgm:pt>
    <dgm:pt modelId="{B2DFA014-87FA-42A6-B6A6-782490275BFE}" type="pres">
      <dgm:prSet presAssocID="{006EDD4E-0358-45C1-8605-23E1FF89C29A}" presName="image4" presStyleLbl="node4" presStyleIdx="1" presStyleCnt="24"/>
      <dgm:spPr/>
    </dgm:pt>
    <dgm:pt modelId="{735331B8-20B7-4905-A0A6-550A8D756EF7}" type="pres">
      <dgm:prSet presAssocID="{006EDD4E-0358-45C1-8605-23E1FF89C29A}" presName="text4" presStyleLbl="revTx" presStyleIdx="4" presStyleCnt="31">
        <dgm:presLayoutVars>
          <dgm:chPref val="3"/>
        </dgm:presLayoutVars>
      </dgm:prSet>
      <dgm:spPr/>
    </dgm:pt>
    <dgm:pt modelId="{6471F4FF-8B49-4424-8BC8-7547D48E299B}" type="pres">
      <dgm:prSet presAssocID="{006EDD4E-0358-45C1-8605-23E1FF89C29A}" presName="hierChild5" presStyleCnt="0"/>
      <dgm:spPr/>
    </dgm:pt>
    <dgm:pt modelId="{E9C80183-D71E-4B4C-BD6F-25BEACB9E2C9}" type="pres">
      <dgm:prSet presAssocID="{5EFB8F16-59EA-4FF3-B757-30CE54D863CE}" presName="Name23" presStyleLbl="parChTrans1D4" presStyleIdx="2" presStyleCnt="24"/>
      <dgm:spPr/>
    </dgm:pt>
    <dgm:pt modelId="{C5EB8249-F213-4D0F-8B58-0672328124DE}" type="pres">
      <dgm:prSet presAssocID="{55093842-F5E6-46B8-B24F-AA9493BD0247}" presName="hierRoot4" presStyleCnt="0"/>
      <dgm:spPr/>
    </dgm:pt>
    <dgm:pt modelId="{4DD26E56-AD4B-4DDD-8EF2-29AC12D04ADA}" type="pres">
      <dgm:prSet presAssocID="{55093842-F5E6-46B8-B24F-AA9493BD0247}" presName="composite4" presStyleCnt="0"/>
      <dgm:spPr/>
    </dgm:pt>
    <dgm:pt modelId="{2C1339AA-3CCD-4804-8FB0-CAFA207A9539}" type="pres">
      <dgm:prSet presAssocID="{55093842-F5E6-46B8-B24F-AA9493BD0247}" presName="image4" presStyleLbl="node4" presStyleIdx="2" presStyleCnt="24"/>
      <dgm:spPr/>
    </dgm:pt>
    <dgm:pt modelId="{17B7317D-8521-4490-8AC6-523BD380FF6F}" type="pres">
      <dgm:prSet presAssocID="{55093842-F5E6-46B8-B24F-AA9493BD0247}" presName="text4" presStyleLbl="revTx" presStyleIdx="5" presStyleCnt="31">
        <dgm:presLayoutVars>
          <dgm:chPref val="3"/>
        </dgm:presLayoutVars>
      </dgm:prSet>
      <dgm:spPr/>
    </dgm:pt>
    <dgm:pt modelId="{5DF7215D-2624-47B9-9919-1EA1B343315A}" type="pres">
      <dgm:prSet presAssocID="{55093842-F5E6-46B8-B24F-AA9493BD0247}" presName="hierChild5" presStyleCnt="0"/>
      <dgm:spPr/>
    </dgm:pt>
    <dgm:pt modelId="{E4564F55-B7C9-4EEF-8CD6-F184269B9584}" type="pres">
      <dgm:prSet presAssocID="{DF3E40AD-46E4-48A8-A2A7-58D2A90D67A5}" presName="Name23" presStyleLbl="parChTrans1D4" presStyleIdx="3" presStyleCnt="24"/>
      <dgm:spPr/>
    </dgm:pt>
    <dgm:pt modelId="{AB757593-6EE7-4783-AE6C-2CC62AA20338}" type="pres">
      <dgm:prSet presAssocID="{DD5E3EE2-6AE8-45E9-9F56-ABDD957AD49E}" presName="hierRoot4" presStyleCnt="0"/>
      <dgm:spPr/>
    </dgm:pt>
    <dgm:pt modelId="{10E547F1-BE32-42B8-86B6-C7D62F37641E}" type="pres">
      <dgm:prSet presAssocID="{DD5E3EE2-6AE8-45E9-9F56-ABDD957AD49E}" presName="composite4" presStyleCnt="0"/>
      <dgm:spPr/>
    </dgm:pt>
    <dgm:pt modelId="{C54B3295-524C-4A9E-A4A8-5EE73E296907}" type="pres">
      <dgm:prSet presAssocID="{DD5E3EE2-6AE8-45E9-9F56-ABDD957AD49E}" presName="image4" presStyleLbl="node4" presStyleIdx="3" presStyleCnt="24"/>
      <dgm:spPr/>
    </dgm:pt>
    <dgm:pt modelId="{780B707E-47E4-4159-887B-41D0C55E3689}" type="pres">
      <dgm:prSet presAssocID="{DD5E3EE2-6AE8-45E9-9F56-ABDD957AD49E}" presName="text4" presStyleLbl="revTx" presStyleIdx="6" presStyleCnt="31">
        <dgm:presLayoutVars>
          <dgm:chPref val="3"/>
        </dgm:presLayoutVars>
      </dgm:prSet>
      <dgm:spPr/>
    </dgm:pt>
    <dgm:pt modelId="{CFF48452-58FE-4AB6-9224-04D7D4DCA503}" type="pres">
      <dgm:prSet presAssocID="{DD5E3EE2-6AE8-45E9-9F56-ABDD957AD49E}" presName="hierChild5" presStyleCnt="0"/>
      <dgm:spPr/>
    </dgm:pt>
    <dgm:pt modelId="{684F73AF-B4FB-4A0F-B448-FA80055921B2}" type="pres">
      <dgm:prSet presAssocID="{55CED7D8-CAAD-4C22-BB77-F31DE2905286}" presName="Name23" presStyleLbl="parChTrans1D4" presStyleIdx="4" presStyleCnt="24"/>
      <dgm:spPr/>
    </dgm:pt>
    <dgm:pt modelId="{7ECFAB89-BFCE-46E0-9D9B-D84B1F9E3E0D}" type="pres">
      <dgm:prSet presAssocID="{01511F0E-7287-49A4-8C7A-16F039255D83}" presName="hierRoot4" presStyleCnt="0"/>
      <dgm:spPr/>
    </dgm:pt>
    <dgm:pt modelId="{B92F1552-5995-4247-8C3D-BE95993A1E42}" type="pres">
      <dgm:prSet presAssocID="{01511F0E-7287-49A4-8C7A-16F039255D83}" presName="composite4" presStyleCnt="0"/>
      <dgm:spPr/>
    </dgm:pt>
    <dgm:pt modelId="{77702C0B-180B-4B76-8077-599A6E3B0D90}" type="pres">
      <dgm:prSet presAssocID="{01511F0E-7287-49A4-8C7A-16F039255D83}" presName="image4" presStyleLbl="node4" presStyleIdx="4" presStyleCnt="24"/>
      <dgm:spPr/>
    </dgm:pt>
    <dgm:pt modelId="{AB566F7D-7AD5-43FE-84F3-4B61158EEA3C}" type="pres">
      <dgm:prSet presAssocID="{01511F0E-7287-49A4-8C7A-16F039255D83}" presName="text4" presStyleLbl="revTx" presStyleIdx="7" presStyleCnt="31">
        <dgm:presLayoutVars>
          <dgm:chPref val="3"/>
        </dgm:presLayoutVars>
      </dgm:prSet>
      <dgm:spPr/>
    </dgm:pt>
    <dgm:pt modelId="{C75F1200-F5A7-4F29-B7CB-C30E5DD80D08}" type="pres">
      <dgm:prSet presAssocID="{01511F0E-7287-49A4-8C7A-16F039255D83}" presName="hierChild5" presStyleCnt="0"/>
      <dgm:spPr/>
    </dgm:pt>
    <dgm:pt modelId="{3C506B06-3EC5-42DA-A036-11D90EC8E901}" type="pres">
      <dgm:prSet presAssocID="{C45DA57D-80F8-4D72-AF59-C7365741DBFD}" presName="Name23" presStyleLbl="parChTrans1D4" presStyleIdx="5" presStyleCnt="24"/>
      <dgm:spPr/>
    </dgm:pt>
    <dgm:pt modelId="{2FE315BC-9FDF-436F-949F-82076BDF254C}" type="pres">
      <dgm:prSet presAssocID="{705379CB-E4AE-473D-A3C2-1F8968ADBB89}" presName="hierRoot4" presStyleCnt="0"/>
      <dgm:spPr/>
    </dgm:pt>
    <dgm:pt modelId="{C89A29FD-8816-4302-B985-11DE78409B04}" type="pres">
      <dgm:prSet presAssocID="{705379CB-E4AE-473D-A3C2-1F8968ADBB89}" presName="composite4" presStyleCnt="0"/>
      <dgm:spPr/>
    </dgm:pt>
    <dgm:pt modelId="{BDD4D434-0765-4BF9-BBE0-D772CDB8BDD1}" type="pres">
      <dgm:prSet presAssocID="{705379CB-E4AE-473D-A3C2-1F8968ADBB89}" presName="image4" presStyleLbl="node4" presStyleIdx="5" presStyleCnt="24"/>
      <dgm:spPr/>
    </dgm:pt>
    <dgm:pt modelId="{F4CB0A0E-7918-43F1-80FB-15DAE2B90EE1}" type="pres">
      <dgm:prSet presAssocID="{705379CB-E4AE-473D-A3C2-1F8968ADBB89}" presName="text4" presStyleLbl="revTx" presStyleIdx="8" presStyleCnt="31">
        <dgm:presLayoutVars>
          <dgm:chPref val="3"/>
        </dgm:presLayoutVars>
      </dgm:prSet>
      <dgm:spPr/>
    </dgm:pt>
    <dgm:pt modelId="{6505E88E-34A2-474A-83A2-D4DB445BD99A}" type="pres">
      <dgm:prSet presAssocID="{705379CB-E4AE-473D-A3C2-1F8968ADBB89}" presName="hierChild5" presStyleCnt="0"/>
      <dgm:spPr/>
    </dgm:pt>
    <dgm:pt modelId="{C221F54C-14F9-45C9-8FAB-65D2C85C3F3A}" type="pres">
      <dgm:prSet presAssocID="{81E3A24E-381A-4C28-B443-44F49FCC1780}" presName="Name17" presStyleLbl="parChTrans1D3" presStyleIdx="1" presStyleCnt="4"/>
      <dgm:spPr/>
    </dgm:pt>
    <dgm:pt modelId="{AAAE76BE-234B-4978-961F-51416ED71463}" type="pres">
      <dgm:prSet presAssocID="{5EC84020-BD6F-4602-A909-18ACE372FFE7}" presName="hierRoot3" presStyleCnt="0"/>
      <dgm:spPr/>
    </dgm:pt>
    <dgm:pt modelId="{AF667611-6B07-4582-ADFC-BB7AB9966B4E}" type="pres">
      <dgm:prSet presAssocID="{5EC84020-BD6F-4602-A909-18ACE372FFE7}" presName="composite3" presStyleCnt="0"/>
      <dgm:spPr/>
    </dgm:pt>
    <dgm:pt modelId="{050F1059-0DF5-4D59-8D13-C3174F122953}" type="pres">
      <dgm:prSet presAssocID="{5EC84020-BD6F-4602-A909-18ACE372FFE7}" presName="image3" presStyleLbl="node3" presStyleIdx="1" presStyleCnt="4"/>
      <dgm:spPr/>
    </dgm:pt>
    <dgm:pt modelId="{495C4431-CBE7-4EF9-A15A-7DD6FBD8F659}" type="pres">
      <dgm:prSet presAssocID="{5EC84020-BD6F-4602-A909-18ACE372FFE7}" presName="text3" presStyleLbl="revTx" presStyleIdx="9" presStyleCnt="31">
        <dgm:presLayoutVars>
          <dgm:chPref val="3"/>
        </dgm:presLayoutVars>
      </dgm:prSet>
      <dgm:spPr/>
    </dgm:pt>
    <dgm:pt modelId="{E0C3F73F-8774-45A6-A111-DF60FC09B077}" type="pres">
      <dgm:prSet presAssocID="{5EC84020-BD6F-4602-A909-18ACE372FFE7}" presName="hierChild4" presStyleCnt="0"/>
      <dgm:spPr/>
    </dgm:pt>
    <dgm:pt modelId="{77EF0D6F-E0FB-4409-8818-E675B8116E57}" type="pres">
      <dgm:prSet presAssocID="{B2ECEA11-2EE1-4171-9425-6826D3F02C8E}" presName="Name23" presStyleLbl="parChTrans1D4" presStyleIdx="6" presStyleCnt="24"/>
      <dgm:spPr/>
    </dgm:pt>
    <dgm:pt modelId="{36BD0EAB-029B-4C4D-B7C3-965F94C92461}" type="pres">
      <dgm:prSet presAssocID="{862169E8-4585-4BE9-87EA-C3F2FCE41403}" presName="hierRoot4" presStyleCnt="0"/>
      <dgm:spPr/>
    </dgm:pt>
    <dgm:pt modelId="{CA9F34C6-6EFA-4835-A739-21DE0E604223}" type="pres">
      <dgm:prSet presAssocID="{862169E8-4585-4BE9-87EA-C3F2FCE41403}" presName="composite4" presStyleCnt="0"/>
      <dgm:spPr/>
    </dgm:pt>
    <dgm:pt modelId="{48C608D0-8448-4F77-BB75-91C3AB439FA4}" type="pres">
      <dgm:prSet presAssocID="{862169E8-4585-4BE9-87EA-C3F2FCE41403}" presName="image4" presStyleLbl="node4" presStyleIdx="6" presStyleCnt="24"/>
      <dgm:spPr/>
    </dgm:pt>
    <dgm:pt modelId="{BA5E1049-7857-4161-A323-0EB73BD3A992}" type="pres">
      <dgm:prSet presAssocID="{862169E8-4585-4BE9-87EA-C3F2FCE41403}" presName="text4" presStyleLbl="revTx" presStyleIdx="10" presStyleCnt="31">
        <dgm:presLayoutVars>
          <dgm:chPref val="3"/>
        </dgm:presLayoutVars>
      </dgm:prSet>
      <dgm:spPr/>
    </dgm:pt>
    <dgm:pt modelId="{963632BD-FEB4-4F19-8895-D4FA9A8D4C11}" type="pres">
      <dgm:prSet presAssocID="{862169E8-4585-4BE9-87EA-C3F2FCE41403}" presName="hierChild5" presStyleCnt="0"/>
      <dgm:spPr/>
    </dgm:pt>
    <dgm:pt modelId="{C1E1BF9A-0EE1-449B-BBFA-F096C3453B4B}" type="pres">
      <dgm:prSet presAssocID="{BD08F085-DDE6-475A-8F71-064DD70EA2E9}" presName="Name23" presStyleLbl="parChTrans1D4" presStyleIdx="7" presStyleCnt="24"/>
      <dgm:spPr/>
    </dgm:pt>
    <dgm:pt modelId="{155C28F1-5953-471B-9549-5670B5DCBFEB}" type="pres">
      <dgm:prSet presAssocID="{C564B5A4-5168-43A4-9162-E8592B78A35E}" presName="hierRoot4" presStyleCnt="0"/>
      <dgm:spPr/>
    </dgm:pt>
    <dgm:pt modelId="{39E12FCB-6320-49AC-9A30-E350E8715744}" type="pres">
      <dgm:prSet presAssocID="{C564B5A4-5168-43A4-9162-E8592B78A35E}" presName="composite4" presStyleCnt="0"/>
      <dgm:spPr/>
    </dgm:pt>
    <dgm:pt modelId="{7F0E81F9-133B-4677-B8A8-18DC866C7A76}" type="pres">
      <dgm:prSet presAssocID="{C564B5A4-5168-43A4-9162-E8592B78A35E}" presName="image4" presStyleLbl="node4" presStyleIdx="7" presStyleCnt="24"/>
      <dgm:spPr/>
    </dgm:pt>
    <dgm:pt modelId="{FE21C4BB-ECD2-4B7D-B035-47FD48162CBE}" type="pres">
      <dgm:prSet presAssocID="{C564B5A4-5168-43A4-9162-E8592B78A35E}" presName="text4" presStyleLbl="revTx" presStyleIdx="11" presStyleCnt="31">
        <dgm:presLayoutVars>
          <dgm:chPref val="3"/>
        </dgm:presLayoutVars>
      </dgm:prSet>
      <dgm:spPr/>
    </dgm:pt>
    <dgm:pt modelId="{DCD8682D-0E41-4F86-8D31-581F10145E0D}" type="pres">
      <dgm:prSet presAssocID="{C564B5A4-5168-43A4-9162-E8592B78A35E}" presName="hierChild5" presStyleCnt="0"/>
      <dgm:spPr/>
    </dgm:pt>
    <dgm:pt modelId="{93CB467A-900A-4F72-8774-A6A7E4592544}" type="pres">
      <dgm:prSet presAssocID="{ED5345EF-51B3-4445-A0B7-48533A1CED0F}" presName="Name23" presStyleLbl="parChTrans1D4" presStyleIdx="8" presStyleCnt="24"/>
      <dgm:spPr/>
    </dgm:pt>
    <dgm:pt modelId="{B31524D4-0448-4E93-9948-086A501B7871}" type="pres">
      <dgm:prSet presAssocID="{063993AA-BEAB-4ED6-B0ED-5FAC0A6BA679}" presName="hierRoot4" presStyleCnt="0"/>
      <dgm:spPr/>
    </dgm:pt>
    <dgm:pt modelId="{D35E003E-5F52-4527-A14D-AF4E3E7CC7BD}" type="pres">
      <dgm:prSet presAssocID="{063993AA-BEAB-4ED6-B0ED-5FAC0A6BA679}" presName="composite4" presStyleCnt="0"/>
      <dgm:spPr/>
    </dgm:pt>
    <dgm:pt modelId="{ED788D4A-AEE4-4E0E-921C-43ABCC7147B1}" type="pres">
      <dgm:prSet presAssocID="{063993AA-BEAB-4ED6-B0ED-5FAC0A6BA679}" presName="image4" presStyleLbl="node4" presStyleIdx="8" presStyleCnt="24"/>
      <dgm:spPr/>
    </dgm:pt>
    <dgm:pt modelId="{B567FD7D-8CF9-4C1E-B1E5-EBB6522A4FC1}" type="pres">
      <dgm:prSet presAssocID="{063993AA-BEAB-4ED6-B0ED-5FAC0A6BA679}" presName="text4" presStyleLbl="revTx" presStyleIdx="12" presStyleCnt="31">
        <dgm:presLayoutVars>
          <dgm:chPref val="3"/>
        </dgm:presLayoutVars>
      </dgm:prSet>
      <dgm:spPr/>
    </dgm:pt>
    <dgm:pt modelId="{EB4D5ABE-35D4-4E7D-8839-1450EF89DC7D}" type="pres">
      <dgm:prSet presAssocID="{063993AA-BEAB-4ED6-B0ED-5FAC0A6BA679}" presName="hierChild5" presStyleCnt="0"/>
      <dgm:spPr/>
    </dgm:pt>
    <dgm:pt modelId="{17B7EDED-B892-406E-B51B-E893D0CE1214}" type="pres">
      <dgm:prSet presAssocID="{DD792094-3438-45C7-8270-715A0D1E3506}" presName="Name23" presStyleLbl="parChTrans1D4" presStyleIdx="9" presStyleCnt="24"/>
      <dgm:spPr/>
    </dgm:pt>
    <dgm:pt modelId="{5C0ED7D2-DC6F-4330-947D-B2F8A60CA3E1}" type="pres">
      <dgm:prSet presAssocID="{D9C017A3-E0A1-4CF3-9966-78522856AE92}" presName="hierRoot4" presStyleCnt="0"/>
      <dgm:spPr/>
    </dgm:pt>
    <dgm:pt modelId="{973415A5-68C9-406F-8418-EDD4A3DFE6CD}" type="pres">
      <dgm:prSet presAssocID="{D9C017A3-E0A1-4CF3-9966-78522856AE92}" presName="composite4" presStyleCnt="0"/>
      <dgm:spPr/>
    </dgm:pt>
    <dgm:pt modelId="{3A87C8B3-8854-4D82-B074-A6010FA30225}" type="pres">
      <dgm:prSet presAssocID="{D9C017A3-E0A1-4CF3-9966-78522856AE92}" presName="image4" presStyleLbl="node4" presStyleIdx="9" presStyleCnt="24"/>
      <dgm:spPr/>
    </dgm:pt>
    <dgm:pt modelId="{0F9DEEB7-87ED-472B-B38A-23B95B8E95DF}" type="pres">
      <dgm:prSet presAssocID="{D9C017A3-E0A1-4CF3-9966-78522856AE92}" presName="text4" presStyleLbl="revTx" presStyleIdx="13" presStyleCnt="31">
        <dgm:presLayoutVars>
          <dgm:chPref val="3"/>
        </dgm:presLayoutVars>
      </dgm:prSet>
      <dgm:spPr/>
    </dgm:pt>
    <dgm:pt modelId="{095C0CA9-4304-4EF3-8EBF-62A5C0CE177A}" type="pres">
      <dgm:prSet presAssocID="{D9C017A3-E0A1-4CF3-9966-78522856AE92}" presName="hierChild5" presStyleCnt="0"/>
      <dgm:spPr/>
    </dgm:pt>
    <dgm:pt modelId="{6BF35580-DF1F-4AED-81CD-AF030F3ED275}" type="pres">
      <dgm:prSet presAssocID="{D9269E63-6C86-4C5C-AB34-712925913BDD}" presName="Name23" presStyleLbl="parChTrans1D4" presStyleIdx="10" presStyleCnt="24"/>
      <dgm:spPr/>
    </dgm:pt>
    <dgm:pt modelId="{7E2AA662-F63B-49EC-AC1F-7D6C64969C50}" type="pres">
      <dgm:prSet presAssocID="{BB011B9A-A7DC-419D-B264-6B6F8E100B90}" presName="hierRoot4" presStyleCnt="0"/>
      <dgm:spPr/>
    </dgm:pt>
    <dgm:pt modelId="{FBD76173-AF38-4F98-AC8B-88238B232AB5}" type="pres">
      <dgm:prSet presAssocID="{BB011B9A-A7DC-419D-B264-6B6F8E100B90}" presName="composite4" presStyleCnt="0"/>
      <dgm:spPr/>
    </dgm:pt>
    <dgm:pt modelId="{17E295E4-CBE8-4396-8DD9-C4784C5D3967}" type="pres">
      <dgm:prSet presAssocID="{BB011B9A-A7DC-419D-B264-6B6F8E100B90}" presName="image4" presStyleLbl="node4" presStyleIdx="10" presStyleCnt="24"/>
      <dgm:spPr/>
    </dgm:pt>
    <dgm:pt modelId="{5494802D-0C85-4680-B2D4-928F97990DEB}" type="pres">
      <dgm:prSet presAssocID="{BB011B9A-A7DC-419D-B264-6B6F8E100B90}" presName="text4" presStyleLbl="revTx" presStyleIdx="14" presStyleCnt="31">
        <dgm:presLayoutVars>
          <dgm:chPref val="3"/>
        </dgm:presLayoutVars>
      </dgm:prSet>
      <dgm:spPr/>
    </dgm:pt>
    <dgm:pt modelId="{F44849A9-7666-4A46-A31E-3C1F1EFB642C}" type="pres">
      <dgm:prSet presAssocID="{BB011B9A-A7DC-419D-B264-6B6F8E100B90}" presName="hierChild5" presStyleCnt="0"/>
      <dgm:spPr/>
    </dgm:pt>
    <dgm:pt modelId="{64E9A12F-8861-4A60-B8F6-BE5420F57A18}" type="pres">
      <dgm:prSet presAssocID="{F0771402-A7EF-4E22-9211-C39EAF1C75A4}" presName="Name23" presStyleLbl="parChTrans1D4" presStyleIdx="11" presStyleCnt="24"/>
      <dgm:spPr/>
    </dgm:pt>
    <dgm:pt modelId="{41E6AE4C-F3D6-41A0-8480-5B1D46F75E98}" type="pres">
      <dgm:prSet presAssocID="{4AB9A68E-EDB3-4DCE-ADB1-9FC23A25D98E}" presName="hierRoot4" presStyleCnt="0"/>
      <dgm:spPr/>
    </dgm:pt>
    <dgm:pt modelId="{96F5B000-37FD-479A-85A9-ED5EAF332107}" type="pres">
      <dgm:prSet presAssocID="{4AB9A68E-EDB3-4DCE-ADB1-9FC23A25D98E}" presName="composite4" presStyleCnt="0"/>
      <dgm:spPr/>
    </dgm:pt>
    <dgm:pt modelId="{F2309F17-B349-4AAD-8571-1E650A710B97}" type="pres">
      <dgm:prSet presAssocID="{4AB9A68E-EDB3-4DCE-ADB1-9FC23A25D98E}" presName="image4" presStyleLbl="node4" presStyleIdx="11" presStyleCnt="24"/>
      <dgm:spPr/>
    </dgm:pt>
    <dgm:pt modelId="{EC026A43-E55E-415F-A816-DCDF11A8EF65}" type="pres">
      <dgm:prSet presAssocID="{4AB9A68E-EDB3-4DCE-ADB1-9FC23A25D98E}" presName="text4" presStyleLbl="revTx" presStyleIdx="15" presStyleCnt="31">
        <dgm:presLayoutVars>
          <dgm:chPref val="3"/>
        </dgm:presLayoutVars>
      </dgm:prSet>
      <dgm:spPr/>
    </dgm:pt>
    <dgm:pt modelId="{FF98065F-6A28-4945-9C47-928417D74977}" type="pres">
      <dgm:prSet presAssocID="{4AB9A68E-EDB3-4DCE-ADB1-9FC23A25D98E}" presName="hierChild5" presStyleCnt="0"/>
      <dgm:spPr/>
    </dgm:pt>
    <dgm:pt modelId="{0F7C3F5F-3896-4DE5-B758-921187CEB28F}" type="pres">
      <dgm:prSet presAssocID="{E2D890A2-5FEF-4A47-B3CE-9491C1E22A13}" presName="Name10" presStyleLbl="parChTrans1D2" presStyleIdx="1" presStyleCnt="2"/>
      <dgm:spPr/>
    </dgm:pt>
    <dgm:pt modelId="{F38BBDF0-DE45-4452-A307-EA1C477E459B}" type="pres">
      <dgm:prSet presAssocID="{2D0A86A0-47EC-44EB-8FD5-C303102E2A6E}" presName="hierRoot2" presStyleCnt="0"/>
      <dgm:spPr/>
    </dgm:pt>
    <dgm:pt modelId="{FCC1B883-25D0-439F-B58A-EE80809953EE}" type="pres">
      <dgm:prSet presAssocID="{2D0A86A0-47EC-44EB-8FD5-C303102E2A6E}" presName="composite2" presStyleCnt="0"/>
      <dgm:spPr/>
    </dgm:pt>
    <dgm:pt modelId="{97659CE0-7473-46E4-97E5-3D5A28A3B00E}" type="pres">
      <dgm:prSet presAssocID="{2D0A86A0-47EC-44EB-8FD5-C303102E2A6E}" presName="image2" presStyleLbl="node2" presStyleIdx="1" presStyleCnt="2"/>
      <dgm:spPr/>
    </dgm:pt>
    <dgm:pt modelId="{8E114649-63C6-4E78-A206-D133A678741D}" type="pres">
      <dgm:prSet presAssocID="{2D0A86A0-47EC-44EB-8FD5-C303102E2A6E}" presName="text2" presStyleLbl="revTx" presStyleIdx="16" presStyleCnt="31">
        <dgm:presLayoutVars>
          <dgm:chPref val="3"/>
        </dgm:presLayoutVars>
      </dgm:prSet>
      <dgm:spPr/>
    </dgm:pt>
    <dgm:pt modelId="{4B29030E-C747-47F9-9BD5-E36B5B7E2AFD}" type="pres">
      <dgm:prSet presAssocID="{2D0A86A0-47EC-44EB-8FD5-C303102E2A6E}" presName="hierChild3" presStyleCnt="0"/>
      <dgm:spPr/>
    </dgm:pt>
    <dgm:pt modelId="{39745DD3-5056-4E44-B00D-644CD384DAC6}" type="pres">
      <dgm:prSet presAssocID="{FD9CD07F-B49D-4865-BA5B-B7510D1CEFF1}" presName="Name17" presStyleLbl="parChTrans1D3" presStyleIdx="2" presStyleCnt="4"/>
      <dgm:spPr/>
    </dgm:pt>
    <dgm:pt modelId="{E775D03F-329C-493B-912F-8D46A5BA242D}" type="pres">
      <dgm:prSet presAssocID="{014FCC5A-3D12-4BCE-BBE4-8C66D8579FC8}" presName="hierRoot3" presStyleCnt="0"/>
      <dgm:spPr/>
    </dgm:pt>
    <dgm:pt modelId="{B05CA13F-AB53-412D-B311-EC99187543AA}" type="pres">
      <dgm:prSet presAssocID="{014FCC5A-3D12-4BCE-BBE4-8C66D8579FC8}" presName="composite3" presStyleCnt="0"/>
      <dgm:spPr/>
    </dgm:pt>
    <dgm:pt modelId="{7CD113D5-E750-4CCA-BA04-B63BC2A297D8}" type="pres">
      <dgm:prSet presAssocID="{014FCC5A-3D12-4BCE-BBE4-8C66D8579FC8}" presName="image3" presStyleLbl="node3" presStyleIdx="2" presStyleCnt="4"/>
      <dgm:spPr/>
    </dgm:pt>
    <dgm:pt modelId="{76716EE9-9B47-4CD7-96EC-D701F8296051}" type="pres">
      <dgm:prSet presAssocID="{014FCC5A-3D12-4BCE-BBE4-8C66D8579FC8}" presName="text3" presStyleLbl="revTx" presStyleIdx="17" presStyleCnt="31">
        <dgm:presLayoutVars>
          <dgm:chPref val="3"/>
        </dgm:presLayoutVars>
      </dgm:prSet>
      <dgm:spPr/>
    </dgm:pt>
    <dgm:pt modelId="{4523F056-870E-4578-8BB6-8F1BEC35CB7B}" type="pres">
      <dgm:prSet presAssocID="{014FCC5A-3D12-4BCE-BBE4-8C66D8579FC8}" presName="hierChild4" presStyleCnt="0"/>
      <dgm:spPr/>
    </dgm:pt>
    <dgm:pt modelId="{D73C317F-D332-4E72-950E-7AF876A08B90}" type="pres">
      <dgm:prSet presAssocID="{E014A35D-00A2-44CC-9A8C-DE60EE69C3AA}" presName="Name23" presStyleLbl="parChTrans1D4" presStyleIdx="12" presStyleCnt="24"/>
      <dgm:spPr/>
    </dgm:pt>
    <dgm:pt modelId="{B782AE87-6476-4BC5-AF20-3FE145DDDF8F}" type="pres">
      <dgm:prSet presAssocID="{A2E5400E-DB2C-4D18-AB38-2A37FE2C9BB7}" presName="hierRoot4" presStyleCnt="0"/>
      <dgm:spPr/>
    </dgm:pt>
    <dgm:pt modelId="{41E121A3-B044-4ED8-B457-7720B02AE47A}" type="pres">
      <dgm:prSet presAssocID="{A2E5400E-DB2C-4D18-AB38-2A37FE2C9BB7}" presName="composite4" presStyleCnt="0"/>
      <dgm:spPr/>
    </dgm:pt>
    <dgm:pt modelId="{F3E9F252-4591-40C9-85E7-3E38E8DD4DAC}" type="pres">
      <dgm:prSet presAssocID="{A2E5400E-DB2C-4D18-AB38-2A37FE2C9BB7}" presName="image4" presStyleLbl="node4" presStyleIdx="12" presStyleCnt="24"/>
      <dgm:spPr/>
    </dgm:pt>
    <dgm:pt modelId="{307FABF0-C02F-4A2E-BC73-4DD7F660977E}" type="pres">
      <dgm:prSet presAssocID="{A2E5400E-DB2C-4D18-AB38-2A37FE2C9BB7}" presName="text4" presStyleLbl="revTx" presStyleIdx="18" presStyleCnt="31">
        <dgm:presLayoutVars>
          <dgm:chPref val="3"/>
        </dgm:presLayoutVars>
      </dgm:prSet>
      <dgm:spPr/>
    </dgm:pt>
    <dgm:pt modelId="{C73B79CE-EC4D-492E-8C27-175419B146FA}" type="pres">
      <dgm:prSet presAssocID="{A2E5400E-DB2C-4D18-AB38-2A37FE2C9BB7}" presName="hierChild5" presStyleCnt="0"/>
      <dgm:spPr/>
    </dgm:pt>
    <dgm:pt modelId="{0B777AF7-568E-4F91-A1EF-A91822746CF3}" type="pres">
      <dgm:prSet presAssocID="{96025AE1-29FF-48A1-8CE0-30FBFF5B36A8}" presName="Name23" presStyleLbl="parChTrans1D4" presStyleIdx="13" presStyleCnt="24"/>
      <dgm:spPr/>
    </dgm:pt>
    <dgm:pt modelId="{CF94381E-0E92-41CD-BD8A-7B719FFF6221}" type="pres">
      <dgm:prSet presAssocID="{659334CD-6799-4068-BC46-FCCB7D6CEDC5}" presName="hierRoot4" presStyleCnt="0"/>
      <dgm:spPr/>
    </dgm:pt>
    <dgm:pt modelId="{0FDDAAE1-DCEC-4598-A286-E7FEB1255BD2}" type="pres">
      <dgm:prSet presAssocID="{659334CD-6799-4068-BC46-FCCB7D6CEDC5}" presName="composite4" presStyleCnt="0"/>
      <dgm:spPr/>
    </dgm:pt>
    <dgm:pt modelId="{89A8669F-59FE-4CE6-9F75-FED8E6B27815}" type="pres">
      <dgm:prSet presAssocID="{659334CD-6799-4068-BC46-FCCB7D6CEDC5}" presName="image4" presStyleLbl="node4" presStyleIdx="13" presStyleCnt="24"/>
      <dgm:spPr/>
    </dgm:pt>
    <dgm:pt modelId="{AB14056D-E187-421B-B237-159249CB7ED0}" type="pres">
      <dgm:prSet presAssocID="{659334CD-6799-4068-BC46-FCCB7D6CEDC5}" presName="text4" presStyleLbl="revTx" presStyleIdx="19" presStyleCnt="31">
        <dgm:presLayoutVars>
          <dgm:chPref val="3"/>
        </dgm:presLayoutVars>
      </dgm:prSet>
      <dgm:spPr/>
    </dgm:pt>
    <dgm:pt modelId="{34CE5592-10F2-4C3A-B16F-7053E85434C7}" type="pres">
      <dgm:prSet presAssocID="{659334CD-6799-4068-BC46-FCCB7D6CEDC5}" presName="hierChild5" presStyleCnt="0"/>
      <dgm:spPr/>
    </dgm:pt>
    <dgm:pt modelId="{9B3AE669-189B-4FC0-90BC-03643E8B35AC}" type="pres">
      <dgm:prSet presAssocID="{560B4BC3-F882-4650-BA22-137DF0BE1ACC}" presName="Name23" presStyleLbl="parChTrans1D4" presStyleIdx="14" presStyleCnt="24"/>
      <dgm:spPr/>
    </dgm:pt>
    <dgm:pt modelId="{7E660200-3DA0-4BDE-9BEA-8B57A370FB9E}" type="pres">
      <dgm:prSet presAssocID="{CDAC4C74-B5BA-4434-944B-0EA5D6D074D6}" presName="hierRoot4" presStyleCnt="0"/>
      <dgm:spPr/>
    </dgm:pt>
    <dgm:pt modelId="{F117EB0E-EDF5-4EE9-956D-3B6A98E25CF7}" type="pres">
      <dgm:prSet presAssocID="{CDAC4C74-B5BA-4434-944B-0EA5D6D074D6}" presName="composite4" presStyleCnt="0"/>
      <dgm:spPr/>
    </dgm:pt>
    <dgm:pt modelId="{3285E5E0-A636-4BBF-8858-BE0C7D7915A9}" type="pres">
      <dgm:prSet presAssocID="{CDAC4C74-B5BA-4434-944B-0EA5D6D074D6}" presName="image4" presStyleLbl="node4" presStyleIdx="14" presStyleCnt="24"/>
      <dgm:spPr/>
    </dgm:pt>
    <dgm:pt modelId="{6BAFBD15-EBA6-4931-8716-1EDDF7EB8BD3}" type="pres">
      <dgm:prSet presAssocID="{CDAC4C74-B5BA-4434-944B-0EA5D6D074D6}" presName="text4" presStyleLbl="revTx" presStyleIdx="20" presStyleCnt="31">
        <dgm:presLayoutVars>
          <dgm:chPref val="3"/>
        </dgm:presLayoutVars>
      </dgm:prSet>
      <dgm:spPr/>
    </dgm:pt>
    <dgm:pt modelId="{EF98C958-ACE9-4A6E-A938-C0A527B59706}" type="pres">
      <dgm:prSet presAssocID="{CDAC4C74-B5BA-4434-944B-0EA5D6D074D6}" presName="hierChild5" presStyleCnt="0"/>
      <dgm:spPr/>
    </dgm:pt>
    <dgm:pt modelId="{B0948360-C152-4124-9A51-6B8F4172C94A}" type="pres">
      <dgm:prSet presAssocID="{985B57ED-6D19-4A35-BDCA-76901DDD675D}" presName="Name23" presStyleLbl="parChTrans1D4" presStyleIdx="15" presStyleCnt="24"/>
      <dgm:spPr/>
    </dgm:pt>
    <dgm:pt modelId="{DF7DAA29-BE76-4565-99E4-36618D1D4356}" type="pres">
      <dgm:prSet presAssocID="{3FA6EDAD-EAA8-4B9F-973E-7A4191FBD972}" presName="hierRoot4" presStyleCnt="0"/>
      <dgm:spPr/>
    </dgm:pt>
    <dgm:pt modelId="{B769CF47-03A1-472C-ABBC-BFF4CC5DFA14}" type="pres">
      <dgm:prSet presAssocID="{3FA6EDAD-EAA8-4B9F-973E-7A4191FBD972}" presName="composite4" presStyleCnt="0"/>
      <dgm:spPr/>
    </dgm:pt>
    <dgm:pt modelId="{572DFC20-CA36-4DD3-ABFE-4B06DE1E26CE}" type="pres">
      <dgm:prSet presAssocID="{3FA6EDAD-EAA8-4B9F-973E-7A4191FBD972}" presName="image4" presStyleLbl="node4" presStyleIdx="15" presStyleCnt="24"/>
      <dgm:spPr/>
    </dgm:pt>
    <dgm:pt modelId="{8064A7FC-2F77-4683-B590-BB1837DA279A}" type="pres">
      <dgm:prSet presAssocID="{3FA6EDAD-EAA8-4B9F-973E-7A4191FBD972}" presName="text4" presStyleLbl="revTx" presStyleIdx="21" presStyleCnt="31">
        <dgm:presLayoutVars>
          <dgm:chPref val="3"/>
        </dgm:presLayoutVars>
      </dgm:prSet>
      <dgm:spPr/>
    </dgm:pt>
    <dgm:pt modelId="{DCDE8994-AB24-4A2C-96D7-C23E36653D2D}" type="pres">
      <dgm:prSet presAssocID="{3FA6EDAD-EAA8-4B9F-973E-7A4191FBD972}" presName="hierChild5" presStyleCnt="0"/>
      <dgm:spPr/>
    </dgm:pt>
    <dgm:pt modelId="{73F85794-AC58-4F56-902E-6CCED82856C8}" type="pres">
      <dgm:prSet presAssocID="{D1A7617A-FB88-4F21-A696-EDBF34AA6A9F}" presName="Name23" presStyleLbl="parChTrans1D4" presStyleIdx="16" presStyleCnt="24"/>
      <dgm:spPr/>
    </dgm:pt>
    <dgm:pt modelId="{3926A8C2-6D80-4081-A727-442CAC985FDF}" type="pres">
      <dgm:prSet presAssocID="{327AD59F-2C0A-401B-BEE7-9D29E6EC63DD}" presName="hierRoot4" presStyleCnt="0"/>
      <dgm:spPr/>
    </dgm:pt>
    <dgm:pt modelId="{18F1CC2E-BA6C-4F51-BD6B-DB03F8A27F26}" type="pres">
      <dgm:prSet presAssocID="{327AD59F-2C0A-401B-BEE7-9D29E6EC63DD}" presName="composite4" presStyleCnt="0"/>
      <dgm:spPr/>
    </dgm:pt>
    <dgm:pt modelId="{8473C51D-19DF-4360-9B51-C9FF6BEC0E9E}" type="pres">
      <dgm:prSet presAssocID="{327AD59F-2C0A-401B-BEE7-9D29E6EC63DD}" presName="image4" presStyleLbl="node4" presStyleIdx="16" presStyleCnt="24"/>
      <dgm:spPr/>
    </dgm:pt>
    <dgm:pt modelId="{F6CC26D0-E274-4F20-A51C-F0999CA580E8}" type="pres">
      <dgm:prSet presAssocID="{327AD59F-2C0A-401B-BEE7-9D29E6EC63DD}" presName="text4" presStyleLbl="revTx" presStyleIdx="22" presStyleCnt="31">
        <dgm:presLayoutVars>
          <dgm:chPref val="3"/>
        </dgm:presLayoutVars>
      </dgm:prSet>
      <dgm:spPr/>
    </dgm:pt>
    <dgm:pt modelId="{32DC062E-4794-497C-A032-A17A85B50230}" type="pres">
      <dgm:prSet presAssocID="{327AD59F-2C0A-401B-BEE7-9D29E6EC63DD}" presName="hierChild5" presStyleCnt="0"/>
      <dgm:spPr/>
    </dgm:pt>
    <dgm:pt modelId="{F1C900B0-922B-4C78-BBFD-900D1D976FC3}" type="pres">
      <dgm:prSet presAssocID="{FA267FA2-402A-4A11-834B-84BDD66F7946}" presName="Name23" presStyleLbl="parChTrans1D4" presStyleIdx="17" presStyleCnt="24"/>
      <dgm:spPr/>
    </dgm:pt>
    <dgm:pt modelId="{1D3F8A29-DB28-4AD3-B0EC-3239C2DF5FB5}" type="pres">
      <dgm:prSet presAssocID="{AE387FAE-E280-4029-8956-2EA02C6FE01D}" presName="hierRoot4" presStyleCnt="0"/>
      <dgm:spPr/>
    </dgm:pt>
    <dgm:pt modelId="{0A2EDBC6-1019-442A-89F1-D5922C1DFB70}" type="pres">
      <dgm:prSet presAssocID="{AE387FAE-E280-4029-8956-2EA02C6FE01D}" presName="composite4" presStyleCnt="0"/>
      <dgm:spPr/>
    </dgm:pt>
    <dgm:pt modelId="{E2EB6EBE-32B3-4593-81C2-5F2A0F1A98B4}" type="pres">
      <dgm:prSet presAssocID="{AE387FAE-E280-4029-8956-2EA02C6FE01D}" presName="image4" presStyleLbl="node4" presStyleIdx="17" presStyleCnt="24"/>
      <dgm:spPr/>
    </dgm:pt>
    <dgm:pt modelId="{1E292B97-C2C2-42F5-ADC7-42AA2B2EB33A}" type="pres">
      <dgm:prSet presAssocID="{AE387FAE-E280-4029-8956-2EA02C6FE01D}" presName="text4" presStyleLbl="revTx" presStyleIdx="23" presStyleCnt="31">
        <dgm:presLayoutVars>
          <dgm:chPref val="3"/>
        </dgm:presLayoutVars>
      </dgm:prSet>
      <dgm:spPr/>
    </dgm:pt>
    <dgm:pt modelId="{5E2E7ACB-EF9A-469F-A546-CA0E02719428}" type="pres">
      <dgm:prSet presAssocID="{AE387FAE-E280-4029-8956-2EA02C6FE01D}" presName="hierChild5" presStyleCnt="0"/>
      <dgm:spPr/>
    </dgm:pt>
    <dgm:pt modelId="{F4B5961B-24E2-4350-AEC0-F4D871D76A1E}" type="pres">
      <dgm:prSet presAssocID="{83D772D0-5576-4CEB-909E-12EB92BE5A32}" presName="Name17" presStyleLbl="parChTrans1D3" presStyleIdx="3" presStyleCnt="4"/>
      <dgm:spPr/>
    </dgm:pt>
    <dgm:pt modelId="{AEF6FEB6-5330-45D1-9BC0-6D363CAC8E49}" type="pres">
      <dgm:prSet presAssocID="{F5D797BE-6F3B-4A02-8D6A-E92154ADD1B7}" presName="hierRoot3" presStyleCnt="0"/>
      <dgm:spPr/>
    </dgm:pt>
    <dgm:pt modelId="{8FCD57FB-94D5-44A1-92F0-B4D3673CEF0B}" type="pres">
      <dgm:prSet presAssocID="{F5D797BE-6F3B-4A02-8D6A-E92154ADD1B7}" presName="composite3" presStyleCnt="0"/>
      <dgm:spPr/>
    </dgm:pt>
    <dgm:pt modelId="{7441AAFC-4D12-4D14-A4FD-93677B4332F9}" type="pres">
      <dgm:prSet presAssocID="{F5D797BE-6F3B-4A02-8D6A-E92154ADD1B7}" presName="image3" presStyleLbl="node3" presStyleIdx="3" presStyleCnt="4"/>
      <dgm:spPr/>
    </dgm:pt>
    <dgm:pt modelId="{67F4B127-6C4F-4A3D-AB07-84C9E4619764}" type="pres">
      <dgm:prSet presAssocID="{F5D797BE-6F3B-4A02-8D6A-E92154ADD1B7}" presName="text3" presStyleLbl="revTx" presStyleIdx="24" presStyleCnt="31">
        <dgm:presLayoutVars>
          <dgm:chPref val="3"/>
        </dgm:presLayoutVars>
      </dgm:prSet>
      <dgm:spPr/>
    </dgm:pt>
    <dgm:pt modelId="{FF291143-D84F-4A1C-8A6B-9A07292C7D8A}" type="pres">
      <dgm:prSet presAssocID="{F5D797BE-6F3B-4A02-8D6A-E92154ADD1B7}" presName="hierChild4" presStyleCnt="0"/>
      <dgm:spPr/>
    </dgm:pt>
    <dgm:pt modelId="{FB85B0CA-2099-48EC-AF71-B5FB3842B4A9}" type="pres">
      <dgm:prSet presAssocID="{82728B48-5CD6-4B3E-9195-7AE040FA7A51}" presName="Name23" presStyleLbl="parChTrans1D4" presStyleIdx="18" presStyleCnt="24"/>
      <dgm:spPr/>
    </dgm:pt>
    <dgm:pt modelId="{CFA129CE-86E5-4DB6-BF4D-4592790AB67B}" type="pres">
      <dgm:prSet presAssocID="{80BA3761-059E-43A6-B2CE-D52F6F302001}" presName="hierRoot4" presStyleCnt="0"/>
      <dgm:spPr/>
    </dgm:pt>
    <dgm:pt modelId="{7E6B9F24-6024-4612-91F6-0C4771B96604}" type="pres">
      <dgm:prSet presAssocID="{80BA3761-059E-43A6-B2CE-D52F6F302001}" presName="composite4" presStyleCnt="0"/>
      <dgm:spPr/>
    </dgm:pt>
    <dgm:pt modelId="{32BBD034-9B30-4CC2-8BCF-43AF8EB780E0}" type="pres">
      <dgm:prSet presAssocID="{80BA3761-059E-43A6-B2CE-D52F6F302001}" presName="image4" presStyleLbl="node4" presStyleIdx="18" presStyleCnt="24"/>
      <dgm:spPr/>
    </dgm:pt>
    <dgm:pt modelId="{5A3DC8CB-A6B2-4A4F-B66F-144808C86DD0}" type="pres">
      <dgm:prSet presAssocID="{80BA3761-059E-43A6-B2CE-D52F6F302001}" presName="text4" presStyleLbl="revTx" presStyleIdx="25" presStyleCnt="31">
        <dgm:presLayoutVars>
          <dgm:chPref val="3"/>
        </dgm:presLayoutVars>
      </dgm:prSet>
      <dgm:spPr/>
    </dgm:pt>
    <dgm:pt modelId="{7C49D550-A4F1-4FBD-8E15-E6300DD8E877}" type="pres">
      <dgm:prSet presAssocID="{80BA3761-059E-43A6-B2CE-D52F6F302001}" presName="hierChild5" presStyleCnt="0"/>
      <dgm:spPr/>
    </dgm:pt>
    <dgm:pt modelId="{8351A616-C41B-4968-95E8-22945C90CCCA}" type="pres">
      <dgm:prSet presAssocID="{CDB92FF3-A132-45E3-A2E7-7D3E285860BB}" presName="Name23" presStyleLbl="parChTrans1D4" presStyleIdx="19" presStyleCnt="24"/>
      <dgm:spPr/>
    </dgm:pt>
    <dgm:pt modelId="{F75B8D6C-94EE-4188-BDE3-04C5557B9D95}" type="pres">
      <dgm:prSet presAssocID="{DC93FDF5-7FD3-4F4D-83BF-2FA0D61EF869}" presName="hierRoot4" presStyleCnt="0"/>
      <dgm:spPr/>
    </dgm:pt>
    <dgm:pt modelId="{0672CA96-8CCE-47E6-A33E-6515D972685D}" type="pres">
      <dgm:prSet presAssocID="{DC93FDF5-7FD3-4F4D-83BF-2FA0D61EF869}" presName="composite4" presStyleCnt="0"/>
      <dgm:spPr/>
    </dgm:pt>
    <dgm:pt modelId="{275FD5C1-10AA-4007-A13B-31122F3BB5F5}" type="pres">
      <dgm:prSet presAssocID="{DC93FDF5-7FD3-4F4D-83BF-2FA0D61EF869}" presName="image4" presStyleLbl="node4" presStyleIdx="19" presStyleCnt="24"/>
      <dgm:spPr/>
    </dgm:pt>
    <dgm:pt modelId="{0F893B4B-05E5-45BA-A185-071CD42A34DF}" type="pres">
      <dgm:prSet presAssocID="{DC93FDF5-7FD3-4F4D-83BF-2FA0D61EF869}" presName="text4" presStyleLbl="revTx" presStyleIdx="26" presStyleCnt="31">
        <dgm:presLayoutVars>
          <dgm:chPref val="3"/>
        </dgm:presLayoutVars>
      </dgm:prSet>
      <dgm:spPr/>
    </dgm:pt>
    <dgm:pt modelId="{0FD407CB-C0A8-424A-8F1A-B4EA236EF13D}" type="pres">
      <dgm:prSet presAssocID="{DC93FDF5-7FD3-4F4D-83BF-2FA0D61EF869}" presName="hierChild5" presStyleCnt="0"/>
      <dgm:spPr/>
    </dgm:pt>
    <dgm:pt modelId="{0C5D833D-99CF-4225-AE1A-C29F4D266BF5}" type="pres">
      <dgm:prSet presAssocID="{FB09FB2B-E4C3-494D-BAC4-3C256169D510}" presName="Name23" presStyleLbl="parChTrans1D4" presStyleIdx="20" presStyleCnt="24"/>
      <dgm:spPr/>
    </dgm:pt>
    <dgm:pt modelId="{95C0BA69-AA34-4234-A349-04798C3C614A}" type="pres">
      <dgm:prSet presAssocID="{F445038E-8E9A-4946-AD4F-E1794C77CEC1}" presName="hierRoot4" presStyleCnt="0"/>
      <dgm:spPr/>
    </dgm:pt>
    <dgm:pt modelId="{D8B4E1AD-096D-4078-BC8E-FEFEADB458C9}" type="pres">
      <dgm:prSet presAssocID="{F445038E-8E9A-4946-AD4F-E1794C77CEC1}" presName="composite4" presStyleCnt="0"/>
      <dgm:spPr/>
    </dgm:pt>
    <dgm:pt modelId="{EB632184-0DF9-4B2D-A6DF-7BCB1BFC8AAB}" type="pres">
      <dgm:prSet presAssocID="{F445038E-8E9A-4946-AD4F-E1794C77CEC1}" presName="image4" presStyleLbl="node4" presStyleIdx="20" presStyleCnt="24"/>
      <dgm:spPr/>
    </dgm:pt>
    <dgm:pt modelId="{38A0618C-3E4E-4895-B710-E45F76264AC9}" type="pres">
      <dgm:prSet presAssocID="{F445038E-8E9A-4946-AD4F-E1794C77CEC1}" presName="text4" presStyleLbl="revTx" presStyleIdx="27" presStyleCnt="31">
        <dgm:presLayoutVars>
          <dgm:chPref val="3"/>
        </dgm:presLayoutVars>
      </dgm:prSet>
      <dgm:spPr/>
    </dgm:pt>
    <dgm:pt modelId="{A94B9365-DEE5-4A43-8A50-5F5F60139B58}" type="pres">
      <dgm:prSet presAssocID="{F445038E-8E9A-4946-AD4F-E1794C77CEC1}" presName="hierChild5" presStyleCnt="0"/>
      <dgm:spPr/>
    </dgm:pt>
    <dgm:pt modelId="{9248C665-634C-42E6-9DE6-E2C0CDD6B983}" type="pres">
      <dgm:prSet presAssocID="{6057E35A-8AEB-407F-A222-8D9A24C14940}" presName="Name23" presStyleLbl="parChTrans1D4" presStyleIdx="21" presStyleCnt="24"/>
      <dgm:spPr/>
    </dgm:pt>
    <dgm:pt modelId="{B6468E2A-38B3-4CBC-9E48-FE179D7A6004}" type="pres">
      <dgm:prSet presAssocID="{7128E558-5431-40F1-81D7-4B1A8B016A08}" presName="hierRoot4" presStyleCnt="0"/>
      <dgm:spPr/>
    </dgm:pt>
    <dgm:pt modelId="{93BCD56C-10F1-4B01-BD91-4A567613813B}" type="pres">
      <dgm:prSet presAssocID="{7128E558-5431-40F1-81D7-4B1A8B016A08}" presName="composite4" presStyleCnt="0"/>
      <dgm:spPr/>
    </dgm:pt>
    <dgm:pt modelId="{41A496BF-DE7E-4BEB-957E-58578D707F0B}" type="pres">
      <dgm:prSet presAssocID="{7128E558-5431-40F1-81D7-4B1A8B016A08}" presName="image4" presStyleLbl="node4" presStyleIdx="21" presStyleCnt="24"/>
      <dgm:spPr/>
    </dgm:pt>
    <dgm:pt modelId="{7387A714-66DE-407E-A5F6-3F86F4070D37}" type="pres">
      <dgm:prSet presAssocID="{7128E558-5431-40F1-81D7-4B1A8B016A08}" presName="text4" presStyleLbl="revTx" presStyleIdx="28" presStyleCnt="31">
        <dgm:presLayoutVars>
          <dgm:chPref val="3"/>
        </dgm:presLayoutVars>
      </dgm:prSet>
      <dgm:spPr/>
    </dgm:pt>
    <dgm:pt modelId="{41C1E540-81D3-4B32-83AE-7AF58559F4E1}" type="pres">
      <dgm:prSet presAssocID="{7128E558-5431-40F1-81D7-4B1A8B016A08}" presName="hierChild5" presStyleCnt="0"/>
      <dgm:spPr/>
    </dgm:pt>
    <dgm:pt modelId="{393FBFEC-14ED-4CA6-8F03-E249C7761692}" type="pres">
      <dgm:prSet presAssocID="{6D57FE9B-26BF-42A4-A733-A023169B9F6C}" presName="Name23" presStyleLbl="parChTrans1D4" presStyleIdx="22" presStyleCnt="24"/>
      <dgm:spPr/>
    </dgm:pt>
    <dgm:pt modelId="{E152F5C1-580A-49EB-BA79-29EAD0F6B388}" type="pres">
      <dgm:prSet presAssocID="{CF77A3D2-2BC0-4A57-B994-37831B502604}" presName="hierRoot4" presStyleCnt="0"/>
      <dgm:spPr/>
    </dgm:pt>
    <dgm:pt modelId="{9DBCFD35-33BF-46C1-97F8-4F7B2651A00B}" type="pres">
      <dgm:prSet presAssocID="{CF77A3D2-2BC0-4A57-B994-37831B502604}" presName="composite4" presStyleCnt="0"/>
      <dgm:spPr/>
    </dgm:pt>
    <dgm:pt modelId="{9FDD5EB7-5915-49AC-98A0-745A308A5144}" type="pres">
      <dgm:prSet presAssocID="{CF77A3D2-2BC0-4A57-B994-37831B502604}" presName="image4" presStyleLbl="node4" presStyleIdx="22" presStyleCnt="24"/>
      <dgm:spPr/>
    </dgm:pt>
    <dgm:pt modelId="{D281DA33-B14C-497B-A4B7-3EB6916440F2}" type="pres">
      <dgm:prSet presAssocID="{CF77A3D2-2BC0-4A57-B994-37831B502604}" presName="text4" presStyleLbl="revTx" presStyleIdx="29" presStyleCnt="31">
        <dgm:presLayoutVars>
          <dgm:chPref val="3"/>
        </dgm:presLayoutVars>
      </dgm:prSet>
      <dgm:spPr/>
    </dgm:pt>
    <dgm:pt modelId="{15057993-6A0E-4235-8B8A-BE53E0E2C484}" type="pres">
      <dgm:prSet presAssocID="{CF77A3D2-2BC0-4A57-B994-37831B502604}" presName="hierChild5" presStyleCnt="0"/>
      <dgm:spPr/>
    </dgm:pt>
    <dgm:pt modelId="{32B5FC9F-EE6B-4E07-98E8-19E62E83BCC5}" type="pres">
      <dgm:prSet presAssocID="{6798C3F1-C822-40B8-9004-1672F94394B2}" presName="Name23" presStyleLbl="parChTrans1D4" presStyleIdx="23" presStyleCnt="24"/>
      <dgm:spPr/>
    </dgm:pt>
    <dgm:pt modelId="{2C1BFC86-084B-45CB-AF29-38E1F72C661C}" type="pres">
      <dgm:prSet presAssocID="{AEA2470A-7753-4786-8B08-4AA7C71F6FCE}" presName="hierRoot4" presStyleCnt="0"/>
      <dgm:spPr/>
    </dgm:pt>
    <dgm:pt modelId="{86C8AD49-EE18-4A78-99A7-D3BE633C0DF5}" type="pres">
      <dgm:prSet presAssocID="{AEA2470A-7753-4786-8B08-4AA7C71F6FCE}" presName="composite4" presStyleCnt="0"/>
      <dgm:spPr/>
    </dgm:pt>
    <dgm:pt modelId="{399157EF-20B4-4B12-8BA8-6E9E220C3879}" type="pres">
      <dgm:prSet presAssocID="{AEA2470A-7753-4786-8B08-4AA7C71F6FCE}" presName="image4" presStyleLbl="node4" presStyleIdx="23" presStyleCnt="24"/>
      <dgm:spPr/>
    </dgm:pt>
    <dgm:pt modelId="{194E06F4-6E30-40F7-973C-F8556DA0B4B8}" type="pres">
      <dgm:prSet presAssocID="{AEA2470A-7753-4786-8B08-4AA7C71F6FCE}" presName="text4" presStyleLbl="revTx" presStyleIdx="30" presStyleCnt="31">
        <dgm:presLayoutVars>
          <dgm:chPref val="3"/>
        </dgm:presLayoutVars>
      </dgm:prSet>
      <dgm:spPr/>
    </dgm:pt>
    <dgm:pt modelId="{ABBBD246-566F-4385-8B2B-9504ABF9B671}" type="pres">
      <dgm:prSet presAssocID="{AEA2470A-7753-4786-8B08-4AA7C71F6FCE}" presName="hierChild5" presStyleCnt="0"/>
      <dgm:spPr/>
    </dgm:pt>
  </dgm:ptLst>
  <dgm:cxnLst>
    <dgm:cxn modelId="{2B300102-A737-4A58-BD27-88AD4D67C334}" type="presOf" srcId="{AEA2470A-7753-4786-8B08-4AA7C71F6FCE}" destId="{194E06F4-6E30-40F7-973C-F8556DA0B4B8}" srcOrd="0" destOrd="0" presId="urn:microsoft.com/office/officeart/2009/layout/CirclePictureHierarchy"/>
    <dgm:cxn modelId="{D3C25E03-B05F-45EE-89E9-81CC33E9A9AF}" type="presOf" srcId="{5EC84020-BD6F-4602-A909-18ACE372FFE7}" destId="{495C4431-CBE7-4EF9-A15A-7DD6FBD8F659}" srcOrd="0" destOrd="0" presId="urn:microsoft.com/office/officeart/2009/layout/CirclePictureHierarchy"/>
    <dgm:cxn modelId="{0DB26308-6EB0-4BF3-BF53-B3F5A773832A}" type="presOf" srcId="{F445038E-8E9A-4946-AD4F-E1794C77CEC1}" destId="{38A0618C-3E4E-4895-B710-E45F76264AC9}" srcOrd="0" destOrd="0" presId="urn:microsoft.com/office/officeart/2009/layout/CirclePictureHierarchy"/>
    <dgm:cxn modelId="{D3BF0C0A-BA67-4D01-A41E-578D42321079}" type="presOf" srcId="{705379CB-E4AE-473D-A3C2-1F8968ADBB89}" destId="{F4CB0A0E-7918-43F1-80FB-15DAE2B90EE1}" srcOrd="0" destOrd="0" presId="urn:microsoft.com/office/officeart/2009/layout/CirclePictureHierarchy"/>
    <dgm:cxn modelId="{235F4D0B-60AF-4DDC-B21E-E6C8B33846AF}" type="presOf" srcId="{ED5345EF-51B3-4445-A0B7-48533A1CED0F}" destId="{93CB467A-900A-4F72-8774-A6A7E4592544}" srcOrd="0" destOrd="0" presId="urn:microsoft.com/office/officeart/2009/layout/CirclePictureHierarchy"/>
    <dgm:cxn modelId="{682EFF0C-B01C-4945-B3FE-E2877963D1B9}" type="presOf" srcId="{D9269E63-6C86-4C5C-AB34-712925913BDD}" destId="{6BF35580-DF1F-4AED-81CD-AF030F3ED275}" srcOrd="0" destOrd="0" presId="urn:microsoft.com/office/officeart/2009/layout/CirclePictureHierarchy"/>
    <dgm:cxn modelId="{1E2D4711-BB26-4E23-AF3D-2FDD57385AC4}" type="presOf" srcId="{D1A7617A-FB88-4F21-A696-EDBF34AA6A9F}" destId="{73F85794-AC58-4F56-902E-6CCED82856C8}" srcOrd="0" destOrd="0" presId="urn:microsoft.com/office/officeart/2009/layout/CirclePictureHierarchy"/>
    <dgm:cxn modelId="{5574E612-7194-4DF9-9E59-C6BC9A58D965}" srcId="{BA1E4933-634E-49E6-9764-3AAA1FEAD24B}" destId="{746F49C9-C06D-4F2B-8DBA-22C5E61CBA18}" srcOrd="0" destOrd="0" parTransId="{218D4A56-2A9B-4F28-BCFC-029B257BAA81}" sibTransId="{CD839768-5B9C-4263-AAFE-9A56EDD8FE4D}"/>
    <dgm:cxn modelId="{4CA20513-DE5B-46AF-B231-7958C8BB6272}" type="presOf" srcId="{218D4A56-2A9B-4F28-BCFC-029B257BAA81}" destId="{065BAAFA-FB21-4AE0-814D-813221D434D9}" srcOrd="0" destOrd="0" presId="urn:microsoft.com/office/officeart/2009/layout/CirclePictureHierarchy"/>
    <dgm:cxn modelId="{F22F1113-9131-47EB-94B1-B9DE8D57F2F8}" srcId="{80BA3761-059E-43A6-B2CE-D52F6F302001}" destId="{DC93FDF5-7FD3-4F4D-83BF-2FA0D61EF869}" srcOrd="0" destOrd="0" parTransId="{CDB92FF3-A132-45E3-A2E7-7D3E285860BB}" sibTransId="{373D8052-DCA4-4F4F-9914-52BB3B5ECCBD}"/>
    <dgm:cxn modelId="{5F6F3714-5CA4-4644-8E5A-383BEB4F8D01}" type="presOf" srcId="{81E3A24E-381A-4C28-B443-44F49FCC1780}" destId="{C221F54C-14F9-45C9-8FAB-65D2C85C3F3A}" srcOrd="0" destOrd="0" presId="urn:microsoft.com/office/officeart/2009/layout/CirclePictureHierarchy"/>
    <dgm:cxn modelId="{FE846718-DEC7-4574-A120-ACAF1B319B02}" type="presOf" srcId="{E2D890A2-5FEF-4A47-B3CE-9491C1E22A13}" destId="{0F7C3F5F-3896-4DE5-B758-921187CEB28F}" srcOrd="0" destOrd="0" presId="urn:microsoft.com/office/officeart/2009/layout/CirclePictureHierarchy"/>
    <dgm:cxn modelId="{408DF618-B370-4AF3-984E-C4CB723225D6}" type="presOf" srcId="{FA267FA2-402A-4A11-834B-84BDD66F7946}" destId="{F1C900B0-922B-4C78-BBFD-900D1D976FC3}" srcOrd="0" destOrd="0" presId="urn:microsoft.com/office/officeart/2009/layout/CirclePictureHierarchy"/>
    <dgm:cxn modelId="{E907661A-4896-43DA-912A-FA8E84A41694}" type="presOf" srcId="{985B57ED-6D19-4A35-BDCA-76901DDD675D}" destId="{B0948360-C152-4124-9A51-6B8F4172C94A}" srcOrd="0" destOrd="0" presId="urn:microsoft.com/office/officeart/2009/layout/CirclePictureHierarchy"/>
    <dgm:cxn modelId="{F8594E1A-3087-4553-B6D9-433D4AB176E3}" type="presOf" srcId="{659334CD-6799-4068-BC46-FCCB7D6CEDC5}" destId="{AB14056D-E187-421B-B237-159249CB7ED0}" srcOrd="0" destOrd="0" presId="urn:microsoft.com/office/officeart/2009/layout/CirclePictureHierarchy"/>
    <dgm:cxn modelId="{0721F61E-7DC1-42A4-9AEA-9B8E394F576D}" type="presOf" srcId="{063993AA-BEAB-4ED6-B0ED-5FAC0A6BA679}" destId="{B567FD7D-8CF9-4C1E-B1E5-EBB6522A4FC1}" srcOrd="0" destOrd="0" presId="urn:microsoft.com/office/officeart/2009/layout/CirclePictureHierarchy"/>
    <dgm:cxn modelId="{734C4D20-4E39-4AF6-8C31-A601CCD00CE3}" type="presOf" srcId="{BB011B9A-A7DC-419D-B264-6B6F8E100B90}" destId="{5494802D-0C85-4680-B2D4-928F97990DEB}" srcOrd="0" destOrd="0" presId="urn:microsoft.com/office/officeart/2009/layout/CirclePictureHierarchy"/>
    <dgm:cxn modelId="{F6767224-E8D6-4F7F-AE0E-C10918DE4583}" srcId="{8ABF69F7-9D5F-436C-8769-ED000E78E950}" destId="{DD5E3EE2-6AE8-45E9-9F56-ABDD957AD49E}" srcOrd="1" destOrd="0" parTransId="{DF3E40AD-46E4-48A8-A2A7-58D2A90D67A5}" sibTransId="{1B531601-9E04-4A27-899F-C4938E7BD900}"/>
    <dgm:cxn modelId="{95F95D26-EB18-4BDE-915A-DA58016B96C9}" srcId="{2D0A86A0-47EC-44EB-8FD5-C303102E2A6E}" destId="{014FCC5A-3D12-4BCE-BBE4-8C66D8579FC8}" srcOrd="0" destOrd="0" parTransId="{FD9CD07F-B49D-4865-BA5B-B7510D1CEFF1}" sibTransId="{D27223CC-8906-40E6-BFE9-5B19ED3DD62D}"/>
    <dgm:cxn modelId="{43C2DE2B-485B-4445-B9A7-3414489D2112}" type="presOf" srcId="{6D57FE9B-26BF-42A4-A733-A023169B9F6C}" destId="{393FBFEC-14ED-4CA6-8F03-E249C7761692}" srcOrd="0" destOrd="0" presId="urn:microsoft.com/office/officeart/2009/layout/CirclePictureHierarchy"/>
    <dgm:cxn modelId="{1E584D2D-8ACB-4AEA-BFD2-2F2AA1EC260A}" type="presOf" srcId="{862169E8-4585-4BE9-87EA-C3F2FCE41403}" destId="{BA5E1049-7857-4161-A323-0EB73BD3A992}" srcOrd="0" destOrd="0" presId="urn:microsoft.com/office/officeart/2009/layout/CirclePictureHierarchy"/>
    <dgm:cxn modelId="{AC0AFD2E-6739-4303-9F6D-75155C50A7B3}" srcId="{F5D797BE-6F3B-4A02-8D6A-E92154ADD1B7}" destId="{7128E558-5431-40F1-81D7-4B1A8B016A08}" srcOrd="1" destOrd="0" parTransId="{6057E35A-8AEB-407F-A222-8D9A24C14940}" sibTransId="{0278F4DE-10EA-4757-A2CE-584D0759347C}"/>
    <dgm:cxn modelId="{E0498C31-7662-4478-AD22-F65467B9EED1}" type="presOf" srcId="{E014A35D-00A2-44CC-9A8C-DE60EE69C3AA}" destId="{D73C317F-D332-4E72-950E-7AF876A08B90}" srcOrd="0" destOrd="0" presId="urn:microsoft.com/office/officeart/2009/layout/CirclePictureHierarchy"/>
    <dgm:cxn modelId="{CD162332-BE85-48C7-B669-DF8BD08E18B9}" type="presOf" srcId="{B2ECEA11-2EE1-4171-9425-6826D3F02C8E}" destId="{77EF0D6F-E0FB-4409-8818-E675B8116E57}" srcOrd="0" destOrd="0" presId="urn:microsoft.com/office/officeart/2009/layout/CirclePictureHierarchy"/>
    <dgm:cxn modelId="{5767DC34-1099-4E64-810B-8E437F601485}" srcId="{BA1E4933-634E-49E6-9764-3AAA1FEAD24B}" destId="{2D0A86A0-47EC-44EB-8FD5-C303102E2A6E}" srcOrd="1" destOrd="0" parTransId="{E2D890A2-5FEF-4A47-B3CE-9491C1E22A13}" sibTransId="{BD841C05-2C7A-4A43-8F1F-EDFD821B033B}"/>
    <dgm:cxn modelId="{344A653D-704C-4695-A23A-7936570EC92B}" type="presOf" srcId="{BC5086FD-8A4A-4745-B08B-A3A9A76EA27F}" destId="{4FDB3618-E935-4135-8E1A-82C0D62A372D}" srcOrd="0" destOrd="0" presId="urn:microsoft.com/office/officeart/2009/layout/CirclePictureHierarchy"/>
    <dgm:cxn modelId="{E1DFBD5D-F637-4F17-A4B8-48E72DC2EB64}" type="presOf" srcId="{BA1E4933-634E-49E6-9764-3AAA1FEAD24B}" destId="{56CFA0B5-6DD1-46A4-9AD6-432D1AD5932E}" srcOrd="0" destOrd="0" presId="urn:microsoft.com/office/officeart/2009/layout/CirclePictureHierarchy"/>
    <dgm:cxn modelId="{6CF9B35F-9889-4550-A969-224498D0B6F0}" type="presOf" srcId="{F0771402-A7EF-4E22-9211-C39EAF1C75A4}" destId="{64E9A12F-8861-4A60-B8F6-BE5420F57A18}" srcOrd="0" destOrd="0" presId="urn:microsoft.com/office/officeart/2009/layout/CirclePictureHierarchy"/>
    <dgm:cxn modelId="{126C5E61-5CE8-423D-B45E-BA62881E518A}" type="presOf" srcId="{57CAC3D1-6CAF-4D33-97B4-CE7608717048}" destId="{4460776C-2C33-4E59-91B2-83A6F9B41A2C}" srcOrd="0" destOrd="0" presId="urn:microsoft.com/office/officeart/2009/layout/CirclePictureHierarchy"/>
    <dgm:cxn modelId="{C650DE61-273A-455B-BC5E-20F8F9C60F43}" srcId="{80BA3761-059E-43A6-B2CE-D52F6F302001}" destId="{F445038E-8E9A-4946-AD4F-E1794C77CEC1}" srcOrd="1" destOrd="0" parTransId="{FB09FB2B-E4C3-494D-BAC4-3C256169D510}" sibTransId="{91D4E4DF-A6A4-4B8D-863E-F7DA705BC9D8}"/>
    <dgm:cxn modelId="{0C864063-DA93-4A59-93C7-418CBDFFC255}" srcId="{862169E8-4585-4BE9-87EA-C3F2FCE41403}" destId="{C564B5A4-5168-43A4-9162-E8592B78A35E}" srcOrd="0" destOrd="0" parTransId="{BD08F085-DDE6-475A-8F71-064DD70EA2E9}" sibTransId="{85C164AC-6042-4BEE-AA54-40FA75AB740A}"/>
    <dgm:cxn modelId="{864BD963-D6C3-4343-BDA9-980899E0BF85}" type="presOf" srcId="{FD9CD07F-B49D-4865-BA5B-B7510D1CEFF1}" destId="{39745DD3-5056-4E44-B00D-644CD384DAC6}" srcOrd="0" destOrd="0" presId="urn:microsoft.com/office/officeart/2009/layout/CirclePictureHierarchy"/>
    <dgm:cxn modelId="{A7DB7745-3E98-4B53-9656-40363588D751}" type="presOf" srcId="{560B4BC3-F882-4650-BA22-137DF0BE1ACC}" destId="{9B3AE669-189B-4FC0-90BC-03643E8B35AC}" srcOrd="0" destOrd="0" presId="urn:microsoft.com/office/officeart/2009/layout/CirclePictureHierarchy"/>
    <dgm:cxn modelId="{94085167-02C8-4C31-8C7C-B84D3FC6FD63}" type="presOf" srcId="{4AB9A68E-EDB3-4DCE-ADB1-9FC23A25D98E}" destId="{EC026A43-E55E-415F-A816-DCDF11A8EF65}" srcOrd="0" destOrd="0" presId="urn:microsoft.com/office/officeart/2009/layout/CirclePictureHierarchy"/>
    <dgm:cxn modelId="{8435E248-F0A7-477E-BD99-B519EC5CEAAB}" type="presOf" srcId="{F5D797BE-6F3B-4A02-8D6A-E92154ADD1B7}" destId="{67F4B127-6C4F-4A3D-AB07-84C9E4619764}" srcOrd="0" destOrd="0" presId="urn:microsoft.com/office/officeart/2009/layout/CirclePictureHierarchy"/>
    <dgm:cxn modelId="{6142F268-45E4-4AA5-8E76-4FF13521E2A0}" type="presOf" srcId="{DD792094-3438-45C7-8270-715A0D1E3506}" destId="{17B7EDED-B892-406E-B51B-E893D0CE1214}" srcOrd="0" destOrd="0" presId="urn:microsoft.com/office/officeart/2009/layout/CirclePictureHierarchy"/>
    <dgm:cxn modelId="{82FF4A6A-3057-4DB1-AB03-B8183193940C}" srcId="{2D0A86A0-47EC-44EB-8FD5-C303102E2A6E}" destId="{F5D797BE-6F3B-4A02-8D6A-E92154ADD1B7}" srcOrd="1" destOrd="0" parTransId="{83D772D0-5576-4CEB-909E-12EB92BE5A32}" sibTransId="{D1EADA14-34E1-4751-8F9B-247F7CCDEE43}"/>
    <dgm:cxn modelId="{51A8B04C-6FAC-4184-A5DD-B30CCD8811CB}" srcId="{5EC84020-BD6F-4602-A909-18ACE372FFE7}" destId="{D9C017A3-E0A1-4CF3-9966-78522856AE92}" srcOrd="1" destOrd="0" parTransId="{DD792094-3438-45C7-8270-715A0D1E3506}" sibTransId="{67F6C0A6-B211-4020-9DCE-63051FF8ED6B}"/>
    <dgm:cxn modelId="{67E3D24D-392F-464A-8CA7-D881B153EDCA}" type="presOf" srcId="{6057E35A-8AEB-407F-A222-8D9A24C14940}" destId="{9248C665-634C-42E6-9DE6-E2C0CDD6B983}" srcOrd="0" destOrd="0" presId="urn:microsoft.com/office/officeart/2009/layout/CirclePictureHierarchy"/>
    <dgm:cxn modelId="{465D0E72-3124-47B8-98EC-8470F64A656E}" type="presOf" srcId="{DD5E3EE2-6AE8-45E9-9F56-ABDD957AD49E}" destId="{780B707E-47E4-4159-887B-41D0C55E3689}" srcOrd="0" destOrd="0" presId="urn:microsoft.com/office/officeart/2009/layout/CirclePictureHierarchy"/>
    <dgm:cxn modelId="{E5302355-0FAC-434F-B619-81733DF24133}" type="presOf" srcId="{01511F0E-7287-49A4-8C7A-16F039255D83}" destId="{AB566F7D-7AD5-43FE-84F3-4B61158EEA3C}" srcOrd="0" destOrd="0" presId="urn:microsoft.com/office/officeart/2009/layout/CirclePictureHierarchy"/>
    <dgm:cxn modelId="{B5EC4A56-1EE9-4E89-BAAC-38869EF63FFD}" srcId="{D9C017A3-E0A1-4CF3-9966-78522856AE92}" destId="{BB011B9A-A7DC-419D-B264-6B6F8E100B90}" srcOrd="0" destOrd="0" parTransId="{D9269E63-6C86-4C5C-AB34-712925913BDD}" sibTransId="{675D5D1D-1A16-4343-B359-B80DEF3ED33D}"/>
    <dgm:cxn modelId="{04098178-77B3-42A9-BE91-3CC8EAE24BD8}" type="presOf" srcId="{8ABF69F7-9D5F-436C-8769-ED000E78E950}" destId="{38524483-ED13-4871-84AC-D53AF8038618}" srcOrd="0" destOrd="0" presId="urn:microsoft.com/office/officeart/2009/layout/CirclePictureHierarchy"/>
    <dgm:cxn modelId="{4CDD3A5A-0300-4FCC-A1AA-A400A0FFF542}" type="presOf" srcId="{014FCC5A-3D12-4BCE-BBE4-8C66D8579FC8}" destId="{76716EE9-9B47-4CD7-96EC-D701F8296051}" srcOrd="0" destOrd="0" presId="urn:microsoft.com/office/officeart/2009/layout/CirclePictureHierarchy"/>
    <dgm:cxn modelId="{8E75987A-AE3E-4FED-B714-1FA12C9B4676}" srcId="{014FCC5A-3D12-4BCE-BBE4-8C66D8579FC8}" destId="{A2E5400E-DB2C-4D18-AB38-2A37FE2C9BB7}" srcOrd="0" destOrd="0" parTransId="{E014A35D-00A2-44CC-9A8C-DE60EE69C3AA}" sibTransId="{BE99C658-8589-47D1-8A16-A5D26C642D7A}"/>
    <dgm:cxn modelId="{82FE9A7F-653D-4033-8188-593286E6CD8B}" srcId="{57CAC3D1-6CAF-4D33-97B4-CE7608717048}" destId="{006EDD4E-0358-45C1-8605-23E1FF89C29A}" srcOrd="0" destOrd="0" parTransId="{FB123625-10AD-4BBC-9007-3125EA30DD62}" sibTransId="{61E60263-E9AD-4CEC-80FA-FC17A2EF64A2}"/>
    <dgm:cxn modelId="{51D3F881-70EB-4CFC-9C58-95CB3E15A9E9}" srcId="{862169E8-4585-4BE9-87EA-C3F2FCE41403}" destId="{063993AA-BEAB-4ED6-B0ED-5FAC0A6BA679}" srcOrd="1" destOrd="0" parTransId="{ED5345EF-51B3-4445-A0B7-48533A1CED0F}" sibTransId="{FEF7EE80-B4A6-4F69-9D1A-A5953D7ECCF5}"/>
    <dgm:cxn modelId="{8C1E5B84-E0DC-4F00-AA28-8F9977869F2D}" type="presOf" srcId="{327AD59F-2C0A-401B-BEE7-9D29E6EC63DD}" destId="{F6CC26D0-E274-4F20-A51C-F0999CA580E8}" srcOrd="0" destOrd="0" presId="urn:microsoft.com/office/officeart/2009/layout/CirclePictureHierarchy"/>
    <dgm:cxn modelId="{C89FC187-D8E6-4748-83E3-3DFB6CE88EED}" type="presOf" srcId="{83D772D0-5576-4CEB-909E-12EB92BE5A32}" destId="{F4B5961B-24E2-4350-AEC0-F4D871D76A1E}" srcOrd="0" destOrd="0" presId="urn:microsoft.com/office/officeart/2009/layout/CirclePictureHierarchy"/>
    <dgm:cxn modelId="{B0148488-9D18-4905-B06F-F488C55B5698}" type="presOf" srcId="{C564B5A4-5168-43A4-9162-E8592B78A35E}" destId="{FE21C4BB-ECD2-4B7D-B035-47FD48162CBE}" srcOrd="0" destOrd="0" presId="urn:microsoft.com/office/officeart/2009/layout/CirclePictureHierarchy"/>
    <dgm:cxn modelId="{8656CE8A-A376-4491-9F5C-9FE89F2A0221}" type="presOf" srcId="{5EFB8F16-59EA-4FF3-B757-30CE54D863CE}" destId="{E9C80183-D71E-4B4C-BD6F-25BEACB9E2C9}" srcOrd="0" destOrd="0" presId="urn:microsoft.com/office/officeart/2009/layout/CirclePictureHierarchy"/>
    <dgm:cxn modelId="{CDE71F8B-20EA-4296-98D6-6BC541B18953}" type="presOf" srcId="{CDAC4C74-B5BA-4434-944B-0EA5D6D074D6}" destId="{6BAFBD15-EBA6-4931-8716-1EDDF7EB8BD3}" srcOrd="0" destOrd="0" presId="urn:microsoft.com/office/officeart/2009/layout/CirclePictureHierarchy"/>
    <dgm:cxn modelId="{F2E65492-BDB9-4A56-BDE1-AC786B74545E}" srcId="{8A89ED5D-F248-41D6-AAEE-22CD658B52AC}" destId="{BA1E4933-634E-49E6-9764-3AAA1FEAD24B}" srcOrd="0" destOrd="0" parTransId="{4EA9B739-EEA4-47D2-B31E-4C348D1E3AFD}" sibTransId="{B2C518E3-63B8-4F63-80CD-893E9035784A}"/>
    <dgm:cxn modelId="{765EBE95-1D68-4726-B70D-26DCA5D616A7}" type="presOf" srcId="{FB09FB2B-E4C3-494D-BAC4-3C256169D510}" destId="{0C5D833D-99CF-4225-AE1A-C29F4D266BF5}" srcOrd="0" destOrd="0" presId="urn:microsoft.com/office/officeart/2009/layout/CirclePictureHierarchy"/>
    <dgm:cxn modelId="{7435E597-7752-4702-8700-7E7E50B3D288}" srcId="{7128E558-5431-40F1-81D7-4B1A8B016A08}" destId="{AEA2470A-7753-4786-8B08-4AA7C71F6FCE}" srcOrd="1" destOrd="0" parTransId="{6798C3F1-C822-40B8-9004-1672F94394B2}" sibTransId="{B5370F82-BBA3-4C56-ABDC-3812A4B96833}"/>
    <dgm:cxn modelId="{0300D89C-84BB-4045-A6D3-20F14F3B2248}" type="presOf" srcId="{DF3E40AD-46E4-48A8-A2A7-58D2A90D67A5}" destId="{E4564F55-B7C9-4EEF-8CD6-F184269B9584}" srcOrd="0" destOrd="0" presId="urn:microsoft.com/office/officeart/2009/layout/CirclePictureHierarchy"/>
    <dgm:cxn modelId="{D753749D-68B3-4576-9684-711EE8021A80}" type="presOf" srcId="{55CED7D8-CAAD-4C22-BB77-F31DE2905286}" destId="{684F73AF-B4FB-4A0F-B448-FA80055921B2}" srcOrd="0" destOrd="0" presId="urn:microsoft.com/office/officeart/2009/layout/CirclePictureHierarchy"/>
    <dgm:cxn modelId="{63B599A3-8F73-4728-8DC7-1F1C2F1797F2}" srcId="{746F49C9-C06D-4F2B-8DBA-22C5E61CBA18}" destId="{5EC84020-BD6F-4602-A909-18ACE372FFE7}" srcOrd="1" destOrd="0" parTransId="{81E3A24E-381A-4C28-B443-44F49FCC1780}" sibTransId="{6FB99CBE-1D22-49A5-BE4D-1FFE8933D09E}"/>
    <dgm:cxn modelId="{5FA3B8A3-AB3B-43EA-AE96-0551986CA88B}" type="presOf" srcId="{A2E5400E-DB2C-4D18-AB38-2A37FE2C9BB7}" destId="{307FABF0-C02F-4A2E-BC73-4DD7F660977E}" srcOrd="0" destOrd="0" presId="urn:microsoft.com/office/officeart/2009/layout/CirclePictureHierarchy"/>
    <dgm:cxn modelId="{6C7FC9A3-A6C3-46E0-AECF-91C649E323B8}" type="presOf" srcId="{82728B48-5CD6-4B3E-9195-7AE040FA7A51}" destId="{FB85B0CA-2099-48EC-AF71-B5FB3842B4A9}" srcOrd="0" destOrd="0" presId="urn:microsoft.com/office/officeart/2009/layout/CirclePictureHierarchy"/>
    <dgm:cxn modelId="{69546CA6-0826-47B7-9B7E-AB36B3599C05}" type="presOf" srcId="{B05002BA-95A6-475F-B5B5-1A969D437324}" destId="{07010015-43F5-4552-832A-13E3E074457E}" srcOrd="0" destOrd="0" presId="urn:microsoft.com/office/officeart/2009/layout/CirclePictureHierarchy"/>
    <dgm:cxn modelId="{4314EEA8-0F0C-426F-A53C-D4C115462CE3}" srcId="{8ABF69F7-9D5F-436C-8769-ED000E78E950}" destId="{57CAC3D1-6CAF-4D33-97B4-CE7608717048}" srcOrd="0" destOrd="0" parTransId="{BC5086FD-8A4A-4745-B08B-A3A9A76EA27F}" sibTransId="{B7654B96-8E7D-40FA-8E16-9CFBBE52EFC3}"/>
    <dgm:cxn modelId="{62EB2AAB-FDDF-4242-8E8D-6D67EABF83EF}" type="presOf" srcId="{80BA3761-059E-43A6-B2CE-D52F6F302001}" destId="{5A3DC8CB-A6B2-4A4F-B66F-144808C86DD0}" srcOrd="0" destOrd="0" presId="urn:microsoft.com/office/officeart/2009/layout/CirclePictureHierarchy"/>
    <dgm:cxn modelId="{CF5ABFAB-90A1-4AE2-9237-F59D9576F1CE}" type="presOf" srcId="{96025AE1-29FF-48A1-8CE0-30FBFF5B36A8}" destId="{0B777AF7-568E-4F91-A1EF-A91822746CF3}" srcOrd="0" destOrd="0" presId="urn:microsoft.com/office/officeart/2009/layout/CirclePictureHierarchy"/>
    <dgm:cxn modelId="{03D109AD-64B3-4443-A357-7284B40F2226}" srcId="{3FA6EDAD-EAA8-4B9F-973E-7A4191FBD972}" destId="{327AD59F-2C0A-401B-BEE7-9D29E6EC63DD}" srcOrd="0" destOrd="0" parTransId="{D1A7617A-FB88-4F21-A696-EDBF34AA6A9F}" sibTransId="{9691EBE4-EBCC-406E-AB22-8F1AF8B4DC5E}"/>
    <dgm:cxn modelId="{C3B1EFB4-177F-4576-9EBA-AC3BFA47C714}" type="presOf" srcId="{3FA6EDAD-EAA8-4B9F-973E-7A4191FBD972}" destId="{8064A7FC-2F77-4683-B590-BB1837DA279A}" srcOrd="0" destOrd="0" presId="urn:microsoft.com/office/officeart/2009/layout/CirclePictureHierarchy"/>
    <dgm:cxn modelId="{0E92B4B5-B939-4679-913E-24976558223F}" srcId="{A2E5400E-DB2C-4D18-AB38-2A37FE2C9BB7}" destId="{CDAC4C74-B5BA-4434-944B-0EA5D6D074D6}" srcOrd="1" destOrd="0" parTransId="{560B4BC3-F882-4650-BA22-137DF0BE1ACC}" sibTransId="{D75EB5BC-1A6E-446E-AD5E-28726C917BFE}"/>
    <dgm:cxn modelId="{C61009B6-FCDF-44A9-97A9-844FCF818A0F}" type="presOf" srcId="{7128E558-5431-40F1-81D7-4B1A8B016A08}" destId="{7387A714-66DE-407E-A5F6-3F86F4070D37}" srcOrd="0" destOrd="0" presId="urn:microsoft.com/office/officeart/2009/layout/CirclePictureHierarchy"/>
    <dgm:cxn modelId="{D3BBA2B8-55BA-4BA3-8BE0-481A9A998A9D}" type="presOf" srcId="{CDB92FF3-A132-45E3-A2E7-7D3E285860BB}" destId="{8351A616-C41B-4968-95E8-22945C90CCCA}" srcOrd="0" destOrd="0" presId="urn:microsoft.com/office/officeart/2009/layout/CirclePictureHierarchy"/>
    <dgm:cxn modelId="{E9E2A5BA-A226-41F8-9C04-79E1218B7D91}" type="presOf" srcId="{CF77A3D2-2BC0-4A57-B994-37831B502604}" destId="{D281DA33-B14C-497B-A4B7-3EB6916440F2}" srcOrd="0" destOrd="0" presId="urn:microsoft.com/office/officeart/2009/layout/CirclePictureHierarchy"/>
    <dgm:cxn modelId="{773887C2-CA1E-497D-9FE1-9B0F17DCFED1}" srcId="{5EC84020-BD6F-4602-A909-18ACE372FFE7}" destId="{862169E8-4585-4BE9-87EA-C3F2FCE41403}" srcOrd="0" destOrd="0" parTransId="{B2ECEA11-2EE1-4171-9425-6826D3F02C8E}" sibTransId="{472F872E-0449-4B73-83FF-DED083511C12}"/>
    <dgm:cxn modelId="{6D80A8C3-16C4-4D10-B320-177FB2F8F3DB}" type="presOf" srcId="{D9C017A3-E0A1-4CF3-9966-78522856AE92}" destId="{0F9DEEB7-87ED-472B-B38A-23B95B8E95DF}" srcOrd="0" destOrd="0" presId="urn:microsoft.com/office/officeart/2009/layout/CirclePictureHierarchy"/>
    <dgm:cxn modelId="{79CCDDC6-ADE7-42DD-A319-E8F0939E1196}" type="presOf" srcId="{AE387FAE-E280-4029-8956-2EA02C6FE01D}" destId="{1E292B97-C2C2-42F5-ADC7-42AA2B2EB33A}" srcOrd="0" destOrd="0" presId="urn:microsoft.com/office/officeart/2009/layout/CirclePictureHierarchy"/>
    <dgm:cxn modelId="{9868D6CB-010E-4F98-8C28-2F7084EC7EF6}" type="presOf" srcId="{BD08F085-DDE6-475A-8F71-064DD70EA2E9}" destId="{C1E1BF9A-0EE1-449B-BBFA-F096C3453B4B}" srcOrd="0" destOrd="0" presId="urn:microsoft.com/office/officeart/2009/layout/CirclePictureHierarchy"/>
    <dgm:cxn modelId="{317C99CD-5800-42C5-8E5D-B9AB7E8569D0}" type="presOf" srcId="{FB123625-10AD-4BBC-9007-3125EA30DD62}" destId="{361EFE6C-F628-4618-BF7D-2A92B61C23B7}" srcOrd="0" destOrd="0" presId="urn:microsoft.com/office/officeart/2009/layout/CirclePictureHierarchy"/>
    <dgm:cxn modelId="{2641CBD4-492D-49E8-84F8-7F900B96A104}" srcId="{746F49C9-C06D-4F2B-8DBA-22C5E61CBA18}" destId="{8ABF69F7-9D5F-436C-8769-ED000E78E950}" srcOrd="0" destOrd="0" parTransId="{B05002BA-95A6-475F-B5B5-1A969D437324}" sibTransId="{0B2DB6C3-45C9-474B-85D7-95CFFB506037}"/>
    <dgm:cxn modelId="{7FA3CBD4-B7FE-4251-925D-83F9C3CE786D}" srcId="{57CAC3D1-6CAF-4D33-97B4-CE7608717048}" destId="{55093842-F5E6-46B8-B24F-AA9493BD0247}" srcOrd="1" destOrd="0" parTransId="{5EFB8F16-59EA-4FF3-B757-30CE54D863CE}" sibTransId="{309B74EF-4B95-429D-AA78-869B2B357077}"/>
    <dgm:cxn modelId="{83BA4ED6-6812-4EAA-AE35-F0684F24C42F}" type="presOf" srcId="{6798C3F1-C822-40B8-9004-1672F94394B2}" destId="{32B5FC9F-EE6B-4E07-98E8-19E62E83BCC5}" srcOrd="0" destOrd="0" presId="urn:microsoft.com/office/officeart/2009/layout/CirclePictureHierarchy"/>
    <dgm:cxn modelId="{6BC5B8DD-06FD-476A-9AFC-D5B2C595F633}" srcId="{DD5E3EE2-6AE8-45E9-9F56-ABDD957AD49E}" destId="{705379CB-E4AE-473D-A3C2-1F8968ADBB89}" srcOrd="1" destOrd="0" parTransId="{C45DA57D-80F8-4D72-AF59-C7365741DBFD}" sibTransId="{E956F8D0-C7E4-4512-9478-FA8356B4A54F}"/>
    <dgm:cxn modelId="{891C18DE-E64B-4E7D-91B9-AD9B408A7396}" srcId="{D9C017A3-E0A1-4CF3-9966-78522856AE92}" destId="{4AB9A68E-EDB3-4DCE-ADB1-9FC23A25D98E}" srcOrd="1" destOrd="0" parTransId="{F0771402-A7EF-4E22-9211-C39EAF1C75A4}" sibTransId="{024C65BE-3CB1-41CB-B7D5-A224432B3662}"/>
    <dgm:cxn modelId="{EE0F55E2-62B6-4E94-BA61-4C66E8BEC25E}" type="presOf" srcId="{8A89ED5D-F248-41D6-AAEE-22CD658B52AC}" destId="{1B5DF560-3DCD-41E6-83B3-CF8FB7439E6E}" srcOrd="0" destOrd="0" presId="urn:microsoft.com/office/officeart/2009/layout/CirclePictureHierarchy"/>
    <dgm:cxn modelId="{83A4CFE2-3E2A-44CE-A5DC-FAD9510EE088}" type="presOf" srcId="{2D0A86A0-47EC-44EB-8FD5-C303102E2A6E}" destId="{8E114649-63C6-4E78-A206-D133A678741D}" srcOrd="0" destOrd="0" presId="urn:microsoft.com/office/officeart/2009/layout/CirclePictureHierarchy"/>
    <dgm:cxn modelId="{EFF6BEE3-3D91-4D15-8FA2-D4F7ECF79DCC}" srcId="{7128E558-5431-40F1-81D7-4B1A8B016A08}" destId="{CF77A3D2-2BC0-4A57-B994-37831B502604}" srcOrd="0" destOrd="0" parTransId="{6D57FE9B-26BF-42A4-A733-A023169B9F6C}" sibTransId="{BBFC7D8C-1B53-4D72-8D01-FA733DFE13E9}"/>
    <dgm:cxn modelId="{202566E6-F55D-4C21-B8F5-6A3674EF9FC0}" srcId="{3FA6EDAD-EAA8-4B9F-973E-7A4191FBD972}" destId="{AE387FAE-E280-4029-8956-2EA02C6FE01D}" srcOrd="1" destOrd="0" parTransId="{FA267FA2-402A-4A11-834B-84BDD66F7946}" sibTransId="{25A09BBD-0687-4425-AD24-1CCB2E1B9833}"/>
    <dgm:cxn modelId="{E5CB1FEC-6056-4DC7-BBDF-6A7B35AECBDA}" type="presOf" srcId="{006EDD4E-0358-45C1-8605-23E1FF89C29A}" destId="{735331B8-20B7-4905-A0A6-550A8D756EF7}" srcOrd="0" destOrd="0" presId="urn:microsoft.com/office/officeart/2009/layout/CirclePictureHierarchy"/>
    <dgm:cxn modelId="{6CA67FEF-38C7-479D-9424-9D6061FC9404}" type="presOf" srcId="{746F49C9-C06D-4F2B-8DBA-22C5E61CBA18}" destId="{AD88521B-122D-4A2D-A169-9CF44C9CF9C8}" srcOrd="0" destOrd="0" presId="urn:microsoft.com/office/officeart/2009/layout/CirclePictureHierarchy"/>
    <dgm:cxn modelId="{EE17A6F0-F48F-44BC-AEF5-D8B3E2B4D5BD}" type="presOf" srcId="{DC93FDF5-7FD3-4F4D-83BF-2FA0D61EF869}" destId="{0F893B4B-05E5-45BA-A185-071CD42A34DF}" srcOrd="0" destOrd="0" presId="urn:microsoft.com/office/officeart/2009/layout/CirclePictureHierarchy"/>
    <dgm:cxn modelId="{B93AF6F0-4BFF-4035-8F03-0A44D2E5A0E0}" srcId="{014FCC5A-3D12-4BCE-BBE4-8C66D8579FC8}" destId="{3FA6EDAD-EAA8-4B9F-973E-7A4191FBD972}" srcOrd="1" destOrd="0" parTransId="{985B57ED-6D19-4A35-BDCA-76901DDD675D}" sibTransId="{557ACD5B-545D-44C4-A125-5F607988ABF1}"/>
    <dgm:cxn modelId="{EE59BBF1-AEA4-4CCC-A4CB-A329F1616958}" type="presOf" srcId="{55093842-F5E6-46B8-B24F-AA9493BD0247}" destId="{17B7317D-8521-4490-8AC6-523BD380FF6F}" srcOrd="0" destOrd="0" presId="urn:microsoft.com/office/officeart/2009/layout/CirclePictureHierarchy"/>
    <dgm:cxn modelId="{12DBEAF2-9B38-4895-815C-4D3656522CBD}" srcId="{A2E5400E-DB2C-4D18-AB38-2A37FE2C9BB7}" destId="{659334CD-6799-4068-BC46-FCCB7D6CEDC5}" srcOrd="0" destOrd="0" parTransId="{96025AE1-29FF-48A1-8CE0-30FBFF5B36A8}" sibTransId="{5F5F945F-5166-43DA-8611-BE4D2A08CB17}"/>
    <dgm:cxn modelId="{3999B1F9-9B44-41B8-AA82-157D31478FE7}" srcId="{DD5E3EE2-6AE8-45E9-9F56-ABDD957AD49E}" destId="{01511F0E-7287-49A4-8C7A-16F039255D83}" srcOrd="0" destOrd="0" parTransId="{55CED7D8-CAAD-4C22-BB77-F31DE2905286}" sibTransId="{13916D9F-F9A8-4D55-BCFD-07E28C7C0C54}"/>
    <dgm:cxn modelId="{356AFDFC-1701-4AB6-A926-F53586D87D55}" srcId="{F5D797BE-6F3B-4A02-8D6A-E92154ADD1B7}" destId="{80BA3761-059E-43A6-B2CE-D52F6F302001}" srcOrd="0" destOrd="0" parTransId="{82728B48-5CD6-4B3E-9195-7AE040FA7A51}" sibTransId="{026E37FD-B551-48E2-9A33-4993C985D6C3}"/>
    <dgm:cxn modelId="{828133FF-23F0-4812-875D-DCEFE0858CE7}" type="presOf" srcId="{C45DA57D-80F8-4D72-AF59-C7365741DBFD}" destId="{3C506B06-3EC5-42DA-A036-11D90EC8E901}" srcOrd="0" destOrd="0" presId="urn:microsoft.com/office/officeart/2009/layout/CirclePictureHierarchy"/>
    <dgm:cxn modelId="{763177DE-62B1-4EB6-AE79-A3478DCDF8EE}" type="presParOf" srcId="{1B5DF560-3DCD-41E6-83B3-CF8FB7439E6E}" destId="{550AE54D-1A7C-44F2-810B-D951A44DA7B3}" srcOrd="0" destOrd="0" presId="urn:microsoft.com/office/officeart/2009/layout/CirclePictureHierarchy"/>
    <dgm:cxn modelId="{CE95C7C6-F3ED-44C1-AAD5-C3837F91B52F}" type="presParOf" srcId="{550AE54D-1A7C-44F2-810B-D951A44DA7B3}" destId="{94D80927-4080-4869-B78D-95C7C3C13A05}" srcOrd="0" destOrd="0" presId="urn:microsoft.com/office/officeart/2009/layout/CirclePictureHierarchy"/>
    <dgm:cxn modelId="{95A16242-6112-42B7-90E2-ABE395058207}" type="presParOf" srcId="{94D80927-4080-4869-B78D-95C7C3C13A05}" destId="{49AD18C9-6B59-4BCD-9DF8-B6FA82A35457}" srcOrd="0" destOrd="0" presId="urn:microsoft.com/office/officeart/2009/layout/CirclePictureHierarchy"/>
    <dgm:cxn modelId="{F5F00F9E-64B1-4986-B421-8C99661B415B}" type="presParOf" srcId="{94D80927-4080-4869-B78D-95C7C3C13A05}" destId="{56CFA0B5-6DD1-46A4-9AD6-432D1AD5932E}" srcOrd="1" destOrd="0" presId="urn:microsoft.com/office/officeart/2009/layout/CirclePictureHierarchy"/>
    <dgm:cxn modelId="{3D36C2C2-6F9E-41EA-98D8-086CBF012052}" type="presParOf" srcId="{550AE54D-1A7C-44F2-810B-D951A44DA7B3}" destId="{2C6D8413-ABFE-4694-92F7-17147D21CA05}" srcOrd="1" destOrd="0" presId="urn:microsoft.com/office/officeart/2009/layout/CirclePictureHierarchy"/>
    <dgm:cxn modelId="{D803718D-3A6B-4E29-A9A7-65F43F3D6514}" type="presParOf" srcId="{2C6D8413-ABFE-4694-92F7-17147D21CA05}" destId="{065BAAFA-FB21-4AE0-814D-813221D434D9}" srcOrd="0" destOrd="0" presId="urn:microsoft.com/office/officeart/2009/layout/CirclePictureHierarchy"/>
    <dgm:cxn modelId="{82CF6DBB-DB21-4FDB-885F-3C48D28A91BA}" type="presParOf" srcId="{2C6D8413-ABFE-4694-92F7-17147D21CA05}" destId="{F3A2BB6A-F8F2-48DF-83E6-E129A093CBB1}" srcOrd="1" destOrd="0" presId="urn:microsoft.com/office/officeart/2009/layout/CirclePictureHierarchy"/>
    <dgm:cxn modelId="{05F8F795-84BC-46AE-B873-2F7E6C680D75}" type="presParOf" srcId="{F3A2BB6A-F8F2-48DF-83E6-E129A093CBB1}" destId="{E6A75C75-7C71-404B-89FA-247A73F69D17}" srcOrd="0" destOrd="0" presId="urn:microsoft.com/office/officeart/2009/layout/CirclePictureHierarchy"/>
    <dgm:cxn modelId="{E1BF883E-E3C9-4CB8-9D4E-7C09FAA6D454}" type="presParOf" srcId="{E6A75C75-7C71-404B-89FA-247A73F69D17}" destId="{A4264E30-BC77-476A-BA2B-81FFD426A1AE}" srcOrd="0" destOrd="0" presId="urn:microsoft.com/office/officeart/2009/layout/CirclePictureHierarchy"/>
    <dgm:cxn modelId="{2B1ABF09-64CC-404B-B96A-6114295E3628}" type="presParOf" srcId="{E6A75C75-7C71-404B-89FA-247A73F69D17}" destId="{AD88521B-122D-4A2D-A169-9CF44C9CF9C8}" srcOrd="1" destOrd="0" presId="urn:microsoft.com/office/officeart/2009/layout/CirclePictureHierarchy"/>
    <dgm:cxn modelId="{E611FC29-8C2B-49F1-B946-FCAE00E6D2A5}" type="presParOf" srcId="{F3A2BB6A-F8F2-48DF-83E6-E129A093CBB1}" destId="{30E392D0-0AEE-4333-A081-55741A0B3437}" srcOrd="1" destOrd="0" presId="urn:microsoft.com/office/officeart/2009/layout/CirclePictureHierarchy"/>
    <dgm:cxn modelId="{900BB3EC-D86F-4D5C-8BC5-8ABFD9A11427}" type="presParOf" srcId="{30E392D0-0AEE-4333-A081-55741A0B3437}" destId="{07010015-43F5-4552-832A-13E3E074457E}" srcOrd="0" destOrd="0" presId="urn:microsoft.com/office/officeart/2009/layout/CirclePictureHierarchy"/>
    <dgm:cxn modelId="{97CC767C-2318-4332-A947-0F666F32811A}" type="presParOf" srcId="{30E392D0-0AEE-4333-A081-55741A0B3437}" destId="{406D9A1F-9F20-4712-879A-80FD7A935B38}" srcOrd="1" destOrd="0" presId="urn:microsoft.com/office/officeart/2009/layout/CirclePictureHierarchy"/>
    <dgm:cxn modelId="{ED0678E4-AEE3-4249-824E-D482CB4C6976}" type="presParOf" srcId="{406D9A1F-9F20-4712-879A-80FD7A935B38}" destId="{065AD155-7575-4283-8C4E-F02FE77649B8}" srcOrd="0" destOrd="0" presId="urn:microsoft.com/office/officeart/2009/layout/CirclePictureHierarchy"/>
    <dgm:cxn modelId="{2BAC3D36-75F2-4473-99F9-2B4D1933894D}" type="presParOf" srcId="{065AD155-7575-4283-8C4E-F02FE77649B8}" destId="{5D198F3C-3820-4147-B519-7F7F66DB541A}" srcOrd="0" destOrd="0" presId="urn:microsoft.com/office/officeart/2009/layout/CirclePictureHierarchy"/>
    <dgm:cxn modelId="{8F3D34E1-F7F1-457D-A902-B1F44F7395B7}" type="presParOf" srcId="{065AD155-7575-4283-8C4E-F02FE77649B8}" destId="{38524483-ED13-4871-84AC-D53AF8038618}" srcOrd="1" destOrd="0" presId="urn:microsoft.com/office/officeart/2009/layout/CirclePictureHierarchy"/>
    <dgm:cxn modelId="{60CBAE07-C968-4730-8C36-31B4FF6F8445}" type="presParOf" srcId="{406D9A1F-9F20-4712-879A-80FD7A935B38}" destId="{52097317-D10D-40AF-A971-D1252A63C17E}" srcOrd="1" destOrd="0" presId="urn:microsoft.com/office/officeart/2009/layout/CirclePictureHierarchy"/>
    <dgm:cxn modelId="{6A2D75EA-1080-4E87-9D24-C7ECC500B510}" type="presParOf" srcId="{52097317-D10D-40AF-A971-D1252A63C17E}" destId="{4FDB3618-E935-4135-8E1A-82C0D62A372D}" srcOrd="0" destOrd="0" presId="urn:microsoft.com/office/officeart/2009/layout/CirclePictureHierarchy"/>
    <dgm:cxn modelId="{5806A55A-122C-49D9-990F-9EB9A9C1E567}" type="presParOf" srcId="{52097317-D10D-40AF-A971-D1252A63C17E}" destId="{FDA41820-6561-4B13-A239-23766030C1D3}" srcOrd="1" destOrd="0" presId="urn:microsoft.com/office/officeart/2009/layout/CirclePictureHierarchy"/>
    <dgm:cxn modelId="{B960527C-67CF-4D73-9F74-37486564F2AF}" type="presParOf" srcId="{FDA41820-6561-4B13-A239-23766030C1D3}" destId="{200683A5-CAD7-42BF-82C6-68B4041DA251}" srcOrd="0" destOrd="0" presId="urn:microsoft.com/office/officeart/2009/layout/CirclePictureHierarchy"/>
    <dgm:cxn modelId="{AF25D200-6CD9-4CAE-96D3-4DF8C6E34290}" type="presParOf" srcId="{200683A5-CAD7-42BF-82C6-68B4041DA251}" destId="{17358046-F553-4A62-9C91-EC70B9EADA0F}" srcOrd="0" destOrd="0" presId="urn:microsoft.com/office/officeart/2009/layout/CirclePictureHierarchy"/>
    <dgm:cxn modelId="{CC8B22BD-6187-4788-8AAE-7691E04B4214}" type="presParOf" srcId="{200683A5-CAD7-42BF-82C6-68B4041DA251}" destId="{4460776C-2C33-4E59-91B2-83A6F9B41A2C}" srcOrd="1" destOrd="0" presId="urn:microsoft.com/office/officeart/2009/layout/CirclePictureHierarchy"/>
    <dgm:cxn modelId="{3BE86CE2-38D6-404E-BB89-FD4D1459C176}" type="presParOf" srcId="{FDA41820-6561-4B13-A239-23766030C1D3}" destId="{70F42CA0-E955-451F-A482-6A4E3B5A4998}" srcOrd="1" destOrd="0" presId="urn:microsoft.com/office/officeart/2009/layout/CirclePictureHierarchy"/>
    <dgm:cxn modelId="{824FB666-BEBA-4167-A90B-17E6626EE097}" type="presParOf" srcId="{70F42CA0-E955-451F-A482-6A4E3B5A4998}" destId="{361EFE6C-F628-4618-BF7D-2A92B61C23B7}" srcOrd="0" destOrd="0" presId="urn:microsoft.com/office/officeart/2009/layout/CirclePictureHierarchy"/>
    <dgm:cxn modelId="{C26D5B32-0D8E-4A1C-BE8A-4067C22BD6C1}" type="presParOf" srcId="{70F42CA0-E955-451F-A482-6A4E3B5A4998}" destId="{66CC2AB7-F99C-4471-91B0-21DDF6706DA3}" srcOrd="1" destOrd="0" presId="urn:microsoft.com/office/officeart/2009/layout/CirclePictureHierarchy"/>
    <dgm:cxn modelId="{47E317F6-917C-4D9A-A193-8E6639258B35}" type="presParOf" srcId="{66CC2AB7-F99C-4471-91B0-21DDF6706DA3}" destId="{CE64FA9C-CE57-42DF-8FB0-AA9741CD1B95}" srcOrd="0" destOrd="0" presId="urn:microsoft.com/office/officeart/2009/layout/CirclePictureHierarchy"/>
    <dgm:cxn modelId="{FFF30031-4690-421F-8BD9-520F5DD53483}" type="presParOf" srcId="{CE64FA9C-CE57-42DF-8FB0-AA9741CD1B95}" destId="{B2DFA014-87FA-42A6-B6A6-782490275BFE}" srcOrd="0" destOrd="0" presId="urn:microsoft.com/office/officeart/2009/layout/CirclePictureHierarchy"/>
    <dgm:cxn modelId="{356CF7F5-CEE4-4974-8272-0358113B0605}" type="presParOf" srcId="{CE64FA9C-CE57-42DF-8FB0-AA9741CD1B95}" destId="{735331B8-20B7-4905-A0A6-550A8D756EF7}" srcOrd="1" destOrd="0" presId="urn:microsoft.com/office/officeart/2009/layout/CirclePictureHierarchy"/>
    <dgm:cxn modelId="{81124095-5BFE-40AD-886D-08C61C909C31}" type="presParOf" srcId="{66CC2AB7-F99C-4471-91B0-21DDF6706DA3}" destId="{6471F4FF-8B49-4424-8BC8-7547D48E299B}" srcOrd="1" destOrd="0" presId="urn:microsoft.com/office/officeart/2009/layout/CirclePictureHierarchy"/>
    <dgm:cxn modelId="{1894DD1E-C143-4746-9E66-402B7460B37B}" type="presParOf" srcId="{70F42CA0-E955-451F-A482-6A4E3B5A4998}" destId="{E9C80183-D71E-4B4C-BD6F-25BEACB9E2C9}" srcOrd="2" destOrd="0" presId="urn:microsoft.com/office/officeart/2009/layout/CirclePictureHierarchy"/>
    <dgm:cxn modelId="{AE7A4E71-4E30-4087-973D-8F3BE13E4DC9}" type="presParOf" srcId="{70F42CA0-E955-451F-A482-6A4E3B5A4998}" destId="{C5EB8249-F213-4D0F-8B58-0672328124DE}" srcOrd="3" destOrd="0" presId="urn:microsoft.com/office/officeart/2009/layout/CirclePictureHierarchy"/>
    <dgm:cxn modelId="{6781C7B0-48B8-4441-AAA0-B2EAF77B2D5B}" type="presParOf" srcId="{C5EB8249-F213-4D0F-8B58-0672328124DE}" destId="{4DD26E56-AD4B-4DDD-8EF2-29AC12D04ADA}" srcOrd="0" destOrd="0" presId="urn:microsoft.com/office/officeart/2009/layout/CirclePictureHierarchy"/>
    <dgm:cxn modelId="{E1B28632-6D98-4933-B53A-7EC7C9077583}" type="presParOf" srcId="{4DD26E56-AD4B-4DDD-8EF2-29AC12D04ADA}" destId="{2C1339AA-3CCD-4804-8FB0-CAFA207A9539}" srcOrd="0" destOrd="0" presId="urn:microsoft.com/office/officeart/2009/layout/CirclePictureHierarchy"/>
    <dgm:cxn modelId="{AA28A481-9996-4E69-B019-5D0731E3389C}" type="presParOf" srcId="{4DD26E56-AD4B-4DDD-8EF2-29AC12D04ADA}" destId="{17B7317D-8521-4490-8AC6-523BD380FF6F}" srcOrd="1" destOrd="0" presId="urn:microsoft.com/office/officeart/2009/layout/CirclePictureHierarchy"/>
    <dgm:cxn modelId="{2593C6DC-A5ED-4EB6-B975-9A1F743D8763}" type="presParOf" srcId="{C5EB8249-F213-4D0F-8B58-0672328124DE}" destId="{5DF7215D-2624-47B9-9919-1EA1B343315A}" srcOrd="1" destOrd="0" presId="urn:microsoft.com/office/officeart/2009/layout/CirclePictureHierarchy"/>
    <dgm:cxn modelId="{CB594472-4104-45BC-AD89-81838320145A}" type="presParOf" srcId="{52097317-D10D-40AF-A971-D1252A63C17E}" destId="{E4564F55-B7C9-4EEF-8CD6-F184269B9584}" srcOrd="2" destOrd="0" presId="urn:microsoft.com/office/officeart/2009/layout/CirclePictureHierarchy"/>
    <dgm:cxn modelId="{19F6027C-0A9A-42A7-9F7A-77D7F8E3EF5C}" type="presParOf" srcId="{52097317-D10D-40AF-A971-D1252A63C17E}" destId="{AB757593-6EE7-4783-AE6C-2CC62AA20338}" srcOrd="3" destOrd="0" presId="urn:microsoft.com/office/officeart/2009/layout/CirclePictureHierarchy"/>
    <dgm:cxn modelId="{2B18D048-8A48-4DB0-8850-A2F4BEE30B43}" type="presParOf" srcId="{AB757593-6EE7-4783-AE6C-2CC62AA20338}" destId="{10E547F1-BE32-42B8-86B6-C7D62F37641E}" srcOrd="0" destOrd="0" presId="urn:microsoft.com/office/officeart/2009/layout/CirclePictureHierarchy"/>
    <dgm:cxn modelId="{D20F8046-511E-448B-B8F5-0EA7295CC10A}" type="presParOf" srcId="{10E547F1-BE32-42B8-86B6-C7D62F37641E}" destId="{C54B3295-524C-4A9E-A4A8-5EE73E296907}" srcOrd="0" destOrd="0" presId="urn:microsoft.com/office/officeart/2009/layout/CirclePictureHierarchy"/>
    <dgm:cxn modelId="{10D7BEDA-26E6-4FEF-B834-77AC19897484}" type="presParOf" srcId="{10E547F1-BE32-42B8-86B6-C7D62F37641E}" destId="{780B707E-47E4-4159-887B-41D0C55E3689}" srcOrd="1" destOrd="0" presId="urn:microsoft.com/office/officeart/2009/layout/CirclePictureHierarchy"/>
    <dgm:cxn modelId="{DC2D5D84-EED6-4B40-AD6F-54BC2915B791}" type="presParOf" srcId="{AB757593-6EE7-4783-AE6C-2CC62AA20338}" destId="{CFF48452-58FE-4AB6-9224-04D7D4DCA503}" srcOrd="1" destOrd="0" presId="urn:microsoft.com/office/officeart/2009/layout/CirclePictureHierarchy"/>
    <dgm:cxn modelId="{20DA9174-0804-44F5-B7D2-0D99893E07CB}" type="presParOf" srcId="{CFF48452-58FE-4AB6-9224-04D7D4DCA503}" destId="{684F73AF-B4FB-4A0F-B448-FA80055921B2}" srcOrd="0" destOrd="0" presId="urn:microsoft.com/office/officeart/2009/layout/CirclePictureHierarchy"/>
    <dgm:cxn modelId="{D8B389BD-FD1B-4CF7-BC00-279B39E16B96}" type="presParOf" srcId="{CFF48452-58FE-4AB6-9224-04D7D4DCA503}" destId="{7ECFAB89-BFCE-46E0-9D9B-D84B1F9E3E0D}" srcOrd="1" destOrd="0" presId="urn:microsoft.com/office/officeart/2009/layout/CirclePictureHierarchy"/>
    <dgm:cxn modelId="{3AB04935-D8EF-422C-A5C8-A9CD1DB7C49D}" type="presParOf" srcId="{7ECFAB89-BFCE-46E0-9D9B-D84B1F9E3E0D}" destId="{B92F1552-5995-4247-8C3D-BE95993A1E42}" srcOrd="0" destOrd="0" presId="urn:microsoft.com/office/officeart/2009/layout/CirclePictureHierarchy"/>
    <dgm:cxn modelId="{012F3D55-3C57-4100-9088-89C3E64F68D1}" type="presParOf" srcId="{B92F1552-5995-4247-8C3D-BE95993A1E42}" destId="{77702C0B-180B-4B76-8077-599A6E3B0D90}" srcOrd="0" destOrd="0" presId="urn:microsoft.com/office/officeart/2009/layout/CirclePictureHierarchy"/>
    <dgm:cxn modelId="{118145EE-BA94-49A1-B193-B7B0145BAC23}" type="presParOf" srcId="{B92F1552-5995-4247-8C3D-BE95993A1E42}" destId="{AB566F7D-7AD5-43FE-84F3-4B61158EEA3C}" srcOrd="1" destOrd="0" presId="urn:microsoft.com/office/officeart/2009/layout/CirclePictureHierarchy"/>
    <dgm:cxn modelId="{F07259B1-A927-427F-97A5-83FAC12015C6}" type="presParOf" srcId="{7ECFAB89-BFCE-46E0-9D9B-D84B1F9E3E0D}" destId="{C75F1200-F5A7-4F29-B7CB-C30E5DD80D08}" srcOrd="1" destOrd="0" presId="urn:microsoft.com/office/officeart/2009/layout/CirclePictureHierarchy"/>
    <dgm:cxn modelId="{656480C2-80D2-4A61-93E2-B52E3BB0933B}" type="presParOf" srcId="{CFF48452-58FE-4AB6-9224-04D7D4DCA503}" destId="{3C506B06-3EC5-42DA-A036-11D90EC8E901}" srcOrd="2" destOrd="0" presId="urn:microsoft.com/office/officeart/2009/layout/CirclePictureHierarchy"/>
    <dgm:cxn modelId="{B9F2A24A-4BFA-4EB2-8742-EDCFAFD407B1}" type="presParOf" srcId="{CFF48452-58FE-4AB6-9224-04D7D4DCA503}" destId="{2FE315BC-9FDF-436F-949F-82076BDF254C}" srcOrd="3" destOrd="0" presId="urn:microsoft.com/office/officeart/2009/layout/CirclePictureHierarchy"/>
    <dgm:cxn modelId="{F622194F-44FC-4327-A226-C4C678351DAD}" type="presParOf" srcId="{2FE315BC-9FDF-436F-949F-82076BDF254C}" destId="{C89A29FD-8816-4302-B985-11DE78409B04}" srcOrd="0" destOrd="0" presId="urn:microsoft.com/office/officeart/2009/layout/CirclePictureHierarchy"/>
    <dgm:cxn modelId="{7192636E-DDA9-464B-A3D2-EF15E4854C10}" type="presParOf" srcId="{C89A29FD-8816-4302-B985-11DE78409B04}" destId="{BDD4D434-0765-4BF9-BBE0-D772CDB8BDD1}" srcOrd="0" destOrd="0" presId="urn:microsoft.com/office/officeart/2009/layout/CirclePictureHierarchy"/>
    <dgm:cxn modelId="{70EB90F0-0227-4117-9CB2-A1AC34B3241E}" type="presParOf" srcId="{C89A29FD-8816-4302-B985-11DE78409B04}" destId="{F4CB0A0E-7918-43F1-80FB-15DAE2B90EE1}" srcOrd="1" destOrd="0" presId="urn:microsoft.com/office/officeart/2009/layout/CirclePictureHierarchy"/>
    <dgm:cxn modelId="{C03BA7A0-4F11-41CC-9057-49AA21CDFD49}" type="presParOf" srcId="{2FE315BC-9FDF-436F-949F-82076BDF254C}" destId="{6505E88E-34A2-474A-83A2-D4DB445BD99A}" srcOrd="1" destOrd="0" presId="urn:microsoft.com/office/officeart/2009/layout/CirclePictureHierarchy"/>
    <dgm:cxn modelId="{F3F0C287-6586-4B66-96B5-616C768706A0}" type="presParOf" srcId="{30E392D0-0AEE-4333-A081-55741A0B3437}" destId="{C221F54C-14F9-45C9-8FAB-65D2C85C3F3A}" srcOrd="2" destOrd="0" presId="urn:microsoft.com/office/officeart/2009/layout/CirclePictureHierarchy"/>
    <dgm:cxn modelId="{764B4765-C2DF-4E9B-AB5A-24EBED3F4799}" type="presParOf" srcId="{30E392D0-0AEE-4333-A081-55741A0B3437}" destId="{AAAE76BE-234B-4978-961F-51416ED71463}" srcOrd="3" destOrd="0" presId="urn:microsoft.com/office/officeart/2009/layout/CirclePictureHierarchy"/>
    <dgm:cxn modelId="{6FFBF306-0CD4-48A8-AC37-BFEA48F0C60F}" type="presParOf" srcId="{AAAE76BE-234B-4978-961F-51416ED71463}" destId="{AF667611-6B07-4582-ADFC-BB7AB9966B4E}" srcOrd="0" destOrd="0" presId="urn:microsoft.com/office/officeart/2009/layout/CirclePictureHierarchy"/>
    <dgm:cxn modelId="{45BC9188-4F74-468B-B313-7EBFFEE88A7E}" type="presParOf" srcId="{AF667611-6B07-4582-ADFC-BB7AB9966B4E}" destId="{050F1059-0DF5-4D59-8D13-C3174F122953}" srcOrd="0" destOrd="0" presId="urn:microsoft.com/office/officeart/2009/layout/CirclePictureHierarchy"/>
    <dgm:cxn modelId="{A2B84A20-0CE3-4A8F-BCD2-E56A74781854}" type="presParOf" srcId="{AF667611-6B07-4582-ADFC-BB7AB9966B4E}" destId="{495C4431-CBE7-4EF9-A15A-7DD6FBD8F659}" srcOrd="1" destOrd="0" presId="urn:microsoft.com/office/officeart/2009/layout/CirclePictureHierarchy"/>
    <dgm:cxn modelId="{8D500DD2-4452-46B2-95EB-4085211F9BDF}" type="presParOf" srcId="{AAAE76BE-234B-4978-961F-51416ED71463}" destId="{E0C3F73F-8774-45A6-A111-DF60FC09B077}" srcOrd="1" destOrd="0" presId="urn:microsoft.com/office/officeart/2009/layout/CirclePictureHierarchy"/>
    <dgm:cxn modelId="{A603DCC4-11C4-494C-B2E4-0899FE2F7F66}" type="presParOf" srcId="{E0C3F73F-8774-45A6-A111-DF60FC09B077}" destId="{77EF0D6F-E0FB-4409-8818-E675B8116E57}" srcOrd="0" destOrd="0" presId="urn:microsoft.com/office/officeart/2009/layout/CirclePictureHierarchy"/>
    <dgm:cxn modelId="{E624A27E-1F03-4677-888F-92EC62199C2F}" type="presParOf" srcId="{E0C3F73F-8774-45A6-A111-DF60FC09B077}" destId="{36BD0EAB-029B-4C4D-B7C3-965F94C92461}" srcOrd="1" destOrd="0" presId="urn:microsoft.com/office/officeart/2009/layout/CirclePictureHierarchy"/>
    <dgm:cxn modelId="{532F2B19-88BA-4CC9-9F7D-93974695BD1F}" type="presParOf" srcId="{36BD0EAB-029B-4C4D-B7C3-965F94C92461}" destId="{CA9F34C6-6EFA-4835-A739-21DE0E604223}" srcOrd="0" destOrd="0" presId="urn:microsoft.com/office/officeart/2009/layout/CirclePictureHierarchy"/>
    <dgm:cxn modelId="{3B5A3DAB-1636-4B22-BEBA-49C23ADE5822}" type="presParOf" srcId="{CA9F34C6-6EFA-4835-A739-21DE0E604223}" destId="{48C608D0-8448-4F77-BB75-91C3AB439FA4}" srcOrd="0" destOrd="0" presId="urn:microsoft.com/office/officeart/2009/layout/CirclePictureHierarchy"/>
    <dgm:cxn modelId="{D6F9F468-D26C-486F-BDD2-86FCC0221B8B}" type="presParOf" srcId="{CA9F34C6-6EFA-4835-A739-21DE0E604223}" destId="{BA5E1049-7857-4161-A323-0EB73BD3A992}" srcOrd="1" destOrd="0" presId="urn:microsoft.com/office/officeart/2009/layout/CirclePictureHierarchy"/>
    <dgm:cxn modelId="{3D0EE861-0E19-49A8-ABC8-8C354C582524}" type="presParOf" srcId="{36BD0EAB-029B-4C4D-B7C3-965F94C92461}" destId="{963632BD-FEB4-4F19-8895-D4FA9A8D4C11}" srcOrd="1" destOrd="0" presId="urn:microsoft.com/office/officeart/2009/layout/CirclePictureHierarchy"/>
    <dgm:cxn modelId="{99A9CAFE-292F-4FBA-BAA6-EB90AD0D03BE}" type="presParOf" srcId="{963632BD-FEB4-4F19-8895-D4FA9A8D4C11}" destId="{C1E1BF9A-0EE1-449B-BBFA-F096C3453B4B}" srcOrd="0" destOrd="0" presId="urn:microsoft.com/office/officeart/2009/layout/CirclePictureHierarchy"/>
    <dgm:cxn modelId="{F34D8F31-68BC-426F-B1F0-DFDE04A1C75A}" type="presParOf" srcId="{963632BD-FEB4-4F19-8895-D4FA9A8D4C11}" destId="{155C28F1-5953-471B-9549-5670B5DCBFEB}" srcOrd="1" destOrd="0" presId="urn:microsoft.com/office/officeart/2009/layout/CirclePictureHierarchy"/>
    <dgm:cxn modelId="{8F9E9EE4-2B95-4CA7-8517-427EF449EC0A}" type="presParOf" srcId="{155C28F1-5953-471B-9549-5670B5DCBFEB}" destId="{39E12FCB-6320-49AC-9A30-E350E8715744}" srcOrd="0" destOrd="0" presId="urn:microsoft.com/office/officeart/2009/layout/CirclePictureHierarchy"/>
    <dgm:cxn modelId="{51E36582-1C46-44B1-A4C6-F29F1D43BE64}" type="presParOf" srcId="{39E12FCB-6320-49AC-9A30-E350E8715744}" destId="{7F0E81F9-133B-4677-B8A8-18DC866C7A76}" srcOrd="0" destOrd="0" presId="urn:microsoft.com/office/officeart/2009/layout/CirclePictureHierarchy"/>
    <dgm:cxn modelId="{2CF03216-29C1-43C0-8195-EB0C98E96B40}" type="presParOf" srcId="{39E12FCB-6320-49AC-9A30-E350E8715744}" destId="{FE21C4BB-ECD2-4B7D-B035-47FD48162CBE}" srcOrd="1" destOrd="0" presId="urn:microsoft.com/office/officeart/2009/layout/CirclePictureHierarchy"/>
    <dgm:cxn modelId="{97F1AB00-401C-47E6-8C7F-8BBF7A8AC9FC}" type="presParOf" srcId="{155C28F1-5953-471B-9549-5670B5DCBFEB}" destId="{DCD8682D-0E41-4F86-8D31-581F10145E0D}" srcOrd="1" destOrd="0" presId="urn:microsoft.com/office/officeart/2009/layout/CirclePictureHierarchy"/>
    <dgm:cxn modelId="{99D5E3A8-2301-4636-BF31-FEF85138A10A}" type="presParOf" srcId="{963632BD-FEB4-4F19-8895-D4FA9A8D4C11}" destId="{93CB467A-900A-4F72-8774-A6A7E4592544}" srcOrd="2" destOrd="0" presId="urn:microsoft.com/office/officeart/2009/layout/CirclePictureHierarchy"/>
    <dgm:cxn modelId="{42E5F061-107C-4092-93DB-DC2434BD73E3}" type="presParOf" srcId="{963632BD-FEB4-4F19-8895-D4FA9A8D4C11}" destId="{B31524D4-0448-4E93-9948-086A501B7871}" srcOrd="3" destOrd="0" presId="urn:microsoft.com/office/officeart/2009/layout/CirclePictureHierarchy"/>
    <dgm:cxn modelId="{BE55045B-5243-4347-8CC3-985384305560}" type="presParOf" srcId="{B31524D4-0448-4E93-9948-086A501B7871}" destId="{D35E003E-5F52-4527-A14D-AF4E3E7CC7BD}" srcOrd="0" destOrd="0" presId="urn:microsoft.com/office/officeart/2009/layout/CirclePictureHierarchy"/>
    <dgm:cxn modelId="{DC67242F-86A6-472A-B740-B183561D9CD0}" type="presParOf" srcId="{D35E003E-5F52-4527-A14D-AF4E3E7CC7BD}" destId="{ED788D4A-AEE4-4E0E-921C-43ABCC7147B1}" srcOrd="0" destOrd="0" presId="urn:microsoft.com/office/officeart/2009/layout/CirclePictureHierarchy"/>
    <dgm:cxn modelId="{7C298D71-2847-479B-9200-CCEA8E5CF6CF}" type="presParOf" srcId="{D35E003E-5F52-4527-A14D-AF4E3E7CC7BD}" destId="{B567FD7D-8CF9-4C1E-B1E5-EBB6522A4FC1}" srcOrd="1" destOrd="0" presId="urn:microsoft.com/office/officeart/2009/layout/CirclePictureHierarchy"/>
    <dgm:cxn modelId="{A454DAAB-AEA7-4A6C-8361-0E4A908F4257}" type="presParOf" srcId="{B31524D4-0448-4E93-9948-086A501B7871}" destId="{EB4D5ABE-35D4-4E7D-8839-1450EF89DC7D}" srcOrd="1" destOrd="0" presId="urn:microsoft.com/office/officeart/2009/layout/CirclePictureHierarchy"/>
    <dgm:cxn modelId="{88EE30AF-68A5-432B-A8B6-8BA1DF9DFD0F}" type="presParOf" srcId="{E0C3F73F-8774-45A6-A111-DF60FC09B077}" destId="{17B7EDED-B892-406E-B51B-E893D0CE1214}" srcOrd="2" destOrd="0" presId="urn:microsoft.com/office/officeart/2009/layout/CirclePictureHierarchy"/>
    <dgm:cxn modelId="{D2312EB4-175B-4397-8770-5C047F66A407}" type="presParOf" srcId="{E0C3F73F-8774-45A6-A111-DF60FC09B077}" destId="{5C0ED7D2-DC6F-4330-947D-B2F8A60CA3E1}" srcOrd="3" destOrd="0" presId="urn:microsoft.com/office/officeart/2009/layout/CirclePictureHierarchy"/>
    <dgm:cxn modelId="{35B4D35A-CB5E-49AD-8B74-B01ECC47934D}" type="presParOf" srcId="{5C0ED7D2-DC6F-4330-947D-B2F8A60CA3E1}" destId="{973415A5-68C9-406F-8418-EDD4A3DFE6CD}" srcOrd="0" destOrd="0" presId="urn:microsoft.com/office/officeart/2009/layout/CirclePictureHierarchy"/>
    <dgm:cxn modelId="{4C3DAC64-D199-4A4F-8AEE-FFB55C613FAA}" type="presParOf" srcId="{973415A5-68C9-406F-8418-EDD4A3DFE6CD}" destId="{3A87C8B3-8854-4D82-B074-A6010FA30225}" srcOrd="0" destOrd="0" presId="urn:microsoft.com/office/officeart/2009/layout/CirclePictureHierarchy"/>
    <dgm:cxn modelId="{D805DAFD-3B49-4D5E-A91F-A966EEE83331}" type="presParOf" srcId="{973415A5-68C9-406F-8418-EDD4A3DFE6CD}" destId="{0F9DEEB7-87ED-472B-B38A-23B95B8E95DF}" srcOrd="1" destOrd="0" presId="urn:microsoft.com/office/officeart/2009/layout/CirclePictureHierarchy"/>
    <dgm:cxn modelId="{8EDF282A-E8E8-4200-A270-53BD39A86356}" type="presParOf" srcId="{5C0ED7D2-DC6F-4330-947D-B2F8A60CA3E1}" destId="{095C0CA9-4304-4EF3-8EBF-62A5C0CE177A}" srcOrd="1" destOrd="0" presId="urn:microsoft.com/office/officeart/2009/layout/CirclePictureHierarchy"/>
    <dgm:cxn modelId="{82999AE1-8DD4-4EBC-B02E-A1788F80049E}" type="presParOf" srcId="{095C0CA9-4304-4EF3-8EBF-62A5C0CE177A}" destId="{6BF35580-DF1F-4AED-81CD-AF030F3ED275}" srcOrd="0" destOrd="0" presId="urn:microsoft.com/office/officeart/2009/layout/CirclePictureHierarchy"/>
    <dgm:cxn modelId="{C088C5CE-C45B-4F6F-BB41-2E0684DA0EB9}" type="presParOf" srcId="{095C0CA9-4304-4EF3-8EBF-62A5C0CE177A}" destId="{7E2AA662-F63B-49EC-AC1F-7D6C64969C50}" srcOrd="1" destOrd="0" presId="urn:microsoft.com/office/officeart/2009/layout/CirclePictureHierarchy"/>
    <dgm:cxn modelId="{F6F19360-34AE-4E1D-A59E-641BCCED697E}" type="presParOf" srcId="{7E2AA662-F63B-49EC-AC1F-7D6C64969C50}" destId="{FBD76173-AF38-4F98-AC8B-88238B232AB5}" srcOrd="0" destOrd="0" presId="urn:microsoft.com/office/officeart/2009/layout/CirclePictureHierarchy"/>
    <dgm:cxn modelId="{CCB80F68-7226-48D4-BFF0-CE9BA496E0C8}" type="presParOf" srcId="{FBD76173-AF38-4F98-AC8B-88238B232AB5}" destId="{17E295E4-CBE8-4396-8DD9-C4784C5D3967}" srcOrd="0" destOrd="0" presId="urn:microsoft.com/office/officeart/2009/layout/CirclePictureHierarchy"/>
    <dgm:cxn modelId="{D58CB2DD-F1F9-49C4-B247-80F3C312B119}" type="presParOf" srcId="{FBD76173-AF38-4F98-AC8B-88238B232AB5}" destId="{5494802D-0C85-4680-B2D4-928F97990DEB}" srcOrd="1" destOrd="0" presId="urn:microsoft.com/office/officeart/2009/layout/CirclePictureHierarchy"/>
    <dgm:cxn modelId="{6B786CC4-03A6-4982-8145-DF1A1E6B2E35}" type="presParOf" srcId="{7E2AA662-F63B-49EC-AC1F-7D6C64969C50}" destId="{F44849A9-7666-4A46-A31E-3C1F1EFB642C}" srcOrd="1" destOrd="0" presId="urn:microsoft.com/office/officeart/2009/layout/CirclePictureHierarchy"/>
    <dgm:cxn modelId="{C041C1AF-C695-4716-8FE5-FF0B425C68CA}" type="presParOf" srcId="{095C0CA9-4304-4EF3-8EBF-62A5C0CE177A}" destId="{64E9A12F-8861-4A60-B8F6-BE5420F57A18}" srcOrd="2" destOrd="0" presId="urn:microsoft.com/office/officeart/2009/layout/CirclePictureHierarchy"/>
    <dgm:cxn modelId="{9BF7720F-5A97-42BA-8C22-0BD11FCC9721}" type="presParOf" srcId="{095C0CA9-4304-4EF3-8EBF-62A5C0CE177A}" destId="{41E6AE4C-F3D6-41A0-8480-5B1D46F75E98}" srcOrd="3" destOrd="0" presId="urn:microsoft.com/office/officeart/2009/layout/CirclePictureHierarchy"/>
    <dgm:cxn modelId="{0059FCF9-7034-44CF-B828-E931433020CC}" type="presParOf" srcId="{41E6AE4C-F3D6-41A0-8480-5B1D46F75E98}" destId="{96F5B000-37FD-479A-85A9-ED5EAF332107}" srcOrd="0" destOrd="0" presId="urn:microsoft.com/office/officeart/2009/layout/CirclePictureHierarchy"/>
    <dgm:cxn modelId="{4D4B7549-DDD6-4110-BE14-31C9279AF013}" type="presParOf" srcId="{96F5B000-37FD-479A-85A9-ED5EAF332107}" destId="{F2309F17-B349-4AAD-8571-1E650A710B97}" srcOrd="0" destOrd="0" presId="urn:microsoft.com/office/officeart/2009/layout/CirclePictureHierarchy"/>
    <dgm:cxn modelId="{BA1DE98A-2BFD-445B-AB61-C4F82C749910}" type="presParOf" srcId="{96F5B000-37FD-479A-85A9-ED5EAF332107}" destId="{EC026A43-E55E-415F-A816-DCDF11A8EF65}" srcOrd="1" destOrd="0" presId="urn:microsoft.com/office/officeart/2009/layout/CirclePictureHierarchy"/>
    <dgm:cxn modelId="{5FF4DD23-B153-48ED-9717-E3056F1B206D}" type="presParOf" srcId="{41E6AE4C-F3D6-41A0-8480-5B1D46F75E98}" destId="{FF98065F-6A28-4945-9C47-928417D74977}" srcOrd="1" destOrd="0" presId="urn:microsoft.com/office/officeart/2009/layout/CirclePictureHierarchy"/>
    <dgm:cxn modelId="{143F90E4-878C-4EAA-8A34-DCE3E8A23560}" type="presParOf" srcId="{2C6D8413-ABFE-4694-92F7-17147D21CA05}" destId="{0F7C3F5F-3896-4DE5-B758-921187CEB28F}" srcOrd="2" destOrd="0" presId="urn:microsoft.com/office/officeart/2009/layout/CirclePictureHierarchy"/>
    <dgm:cxn modelId="{7DC15A01-F258-43F3-AA5F-472CCDB8A309}" type="presParOf" srcId="{2C6D8413-ABFE-4694-92F7-17147D21CA05}" destId="{F38BBDF0-DE45-4452-A307-EA1C477E459B}" srcOrd="3" destOrd="0" presId="urn:microsoft.com/office/officeart/2009/layout/CirclePictureHierarchy"/>
    <dgm:cxn modelId="{7CB73A86-4195-429B-9D31-C318A64DBE38}" type="presParOf" srcId="{F38BBDF0-DE45-4452-A307-EA1C477E459B}" destId="{FCC1B883-25D0-439F-B58A-EE80809953EE}" srcOrd="0" destOrd="0" presId="urn:microsoft.com/office/officeart/2009/layout/CirclePictureHierarchy"/>
    <dgm:cxn modelId="{AC7A500D-A257-4B68-812B-F2E42BDF2A26}" type="presParOf" srcId="{FCC1B883-25D0-439F-B58A-EE80809953EE}" destId="{97659CE0-7473-46E4-97E5-3D5A28A3B00E}" srcOrd="0" destOrd="0" presId="urn:microsoft.com/office/officeart/2009/layout/CirclePictureHierarchy"/>
    <dgm:cxn modelId="{2BFAACE6-22B9-4A27-9D44-7DE5854EBD85}" type="presParOf" srcId="{FCC1B883-25D0-439F-B58A-EE80809953EE}" destId="{8E114649-63C6-4E78-A206-D133A678741D}" srcOrd="1" destOrd="0" presId="urn:microsoft.com/office/officeart/2009/layout/CirclePictureHierarchy"/>
    <dgm:cxn modelId="{EAC82188-EBF6-4CEA-825C-4D57559CC080}" type="presParOf" srcId="{F38BBDF0-DE45-4452-A307-EA1C477E459B}" destId="{4B29030E-C747-47F9-9BD5-E36B5B7E2AFD}" srcOrd="1" destOrd="0" presId="urn:microsoft.com/office/officeart/2009/layout/CirclePictureHierarchy"/>
    <dgm:cxn modelId="{D7352A63-9B46-4D82-9D74-82D5ACE697A3}" type="presParOf" srcId="{4B29030E-C747-47F9-9BD5-E36B5B7E2AFD}" destId="{39745DD3-5056-4E44-B00D-644CD384DAC6}" srcOrd="0" destOrd="0" presId="urn:microsoft.com/office/officeart/2009/layout/CirclePictureHierarchy"/>
    <dgm:cxn modelId="{7C0E4A22-89BF-4DA5-8278-389120CE4DDE}" type="presParOf" srcId="{4B29030E-C747-47F9-9BD5-E36B5B7E2AFD}" destId="{E775D03F-329C-493B-912F-8D46A5BA242D}" srcOrd="1" destOrd="0" presId="urn:microsoft.com/office/officeart/2009/layout/CirclePictureHierarchy"/>
    <dgm:cxn modelId="{C22CFF08-6770-4FCA-AE11-98936B1910C5}" type="presParOf" srcId="{E775D03F-329C-493B-912F-8D46A5BA242D}" destId="{B05CA13F-AB53-412D-B311-EC99187543AA}" srcOrd="0" destOrd="0" presId="urn:microsoft.com/office/officeart/2009/layout/CirclePictureHierarchy"/>
    <dgm:cxn modelId="{6AE523E9-A05C-4CD6-B375-BC23F178E0AB}" type="presParOf" srcId="{B05CA13F-AB53-412D-B311-EC99187543AA}" destId="{7CD113D5-E750-4CCA-BA04-B63BC2A297D8}" srcOrd="0" destOrd="0" presId="urn:microsoft.com/office/officeart/2009/layout/CirclePictureHierarchy"/>
    <dgm:cxn modelId="{92F350B6-A256-4AF4-895D-8369AD51A739}" type="presParOf" srcId="{B05CA13F-AB53-412D-B311-EC99187543AA}" destId="{76716EE9-9B47-4CD7-96EC-D701F8296051}" srcOrd="1" destOrd="0" presId="urn:microsoft.com/office/officeart/2009/layout/CirclePictureHierarchy"/>
    <dgm:cxn modelId="{0DF5B159-3E17-4FE3-BF1A-822AEE7B002B}" type="presParOf" srcId="{E775D03F-329C-493B-912F-8D46A5BA242D}" destId="{4523F056-870E-4578-8BB6-8F1BEC35CB7B}" srcOrd="1" destOrd="0" presId="urn:microsoft.com/office/officeart/2009/layout/CirclePictureHierarchy"/>
    <dgm:cxn modelId="{F8F9F619-D414-47AA-A41A-7B86AC9C4508}" type="presParOf" srcId="{4523F056-870E-4578-8BB6-8F1BEC35CB7B}" destId="{D73C317F-D332-4E72-950E-7AF876A08B90}" srcOrd="0" destOrd="0" presId="urn:microsoft.com/office/officeart/2009/layout/CirclePictureHierarchy"/>
    <dgm:cxn modelId="{4C3335B1-1528-469F-8698-5B4ADA62A4B5}" type="presParOf" srcId="{4523F056-870E-4578-8BB6-8F1BEC35CB7B}" destId="{B782AE87-6476-4BC5-AF20-3FE145DDDF8F}" srcOrd="1" destOrd="0" presId="urn:microsoft.com/office/officeart/2009/layout/CirclePictureHierarchy"/>
    <dgm:cxn modelId="{8204B1CC-F1B6-4B73-8C73-A82F6951E780}" type="presParOf" srcId="{B782AE87-6476-4BC5-AF20-3FE145DDDF8F}" destId="{41E121A3-B044-4ED8-B457-7720B02AE47A}" srcOrd="0" destOrd="0" presId="urn:microsoft.com/office/officeart/2009/layout/CirclePictureHierarchy"/>
    <dgm:cxn modelId="{7402A86F-3601-4120-A204-BE0DD08B78D8}" type="presParOf" srcId="{41E121A3-B044-4ED8-B457-7720B02AE47A}" destId="{F3E9F252-4591-40C9-85E7-3E38E8DD4DAC}" srcOrd="0" destOrd="0" presId="urn:microsoft.com/office/officeart/2009/layout/CirclePictureHierarchy"/>
    <dgm:cxn modelId="{A399CE42-049B-44AE-B7CF-9573D5245952}" type="presParOf" srcId="{41E121A3-B044-4ED8-B457-7720B02AE47A}" destId="{307FABF0-C02F-4A2E-BC73-4DD7F660977E}" srcOrd="1" destOrd="0" presId="urn:microsoft.com/office/officeart/2009/layout/CirclePictureHierarchy"/>
    <dgm:cxn modelId="{CCE8FFE4-062D-43BC-9F72-FF0FF0638630}" type="presParOf" srcId="{B782AE87-6476-4BC5-AF20-3FE145DDDF8F}" destId="{C73B79CE-EC4D-492E-8C27-175419B146FA}" srcOrd="1" destOrd="0" presId="urn:microsoft.com/office/officeart/2009/layout/CirclePictureHierarchy"/>
    <dgm:cxn modelId="{A556EC6C-6F1C-4157-81EA-3CBD6B9CC0AD}" type="presParOf" srcId="{C73B79CE-EC4D-492E-8C27-175419B146FA}" destId="{0B777AF7-568E-4F91-A1EF-A91822746CF3}" srcOrd="0" destOrd="0" presId="urn:microsoft.com/office/officeart/2009/layout/CirclePictureHierarchy"/>
    <dgm:cxn modelId="{82DA03CF-E9B4-402A-BE92-E381F53FE262}" type="presParOf" srcId="{C73B79CE-EC4D-492E-8C27-175419B146FA}" destId="{CF94381E-0E92-41CD-BD8A-7B719FFF6221}" srcOrd="1" destOrd="0" presId="urn:microsoft.com/office/officeart/2009/layout/CirclePictureHierarchy"/>
    <dgm:cxn modelId="{261EFC4B-9913-4814-A853-A37FD44500C0}" type="presParOf" srcId="{CF94381E-0E92-41CD-BD8A-7B719FFF6221}" destId="{0FDDAAE1-DCEC-4598-A286-E7FEB1255BD2}" srcOrd="0" destOrd="0" presId="urn:microsoft.com/office/officeart/2009/layout/CirclePictureHierarchy"/>
    <dgm:cxn modelId="{44AB83CD-77DC-4E47-A4FE-0212C68A0D29}" type="presParOf" srcId="{0FDDAAE1-DCEC-4598-A286-E7FEB1255BD2}" destId="{89A8669F-59FE-4CE6-9F75-FED8E6B27815}" srcOrd="0" destOrd="0" presId="urn:microsoft.com/office/officeart/2009/layout/CirclePictureHierarchy"/>
    <dgm:cxn modelId="{B64A45BB-B9FC-4854-8918-3FDF3783EDD5}" type="presParOf" srcId="{0FDDAAE1-DCEC-4598-A286-E7FEB1255BD2}" destId="{AB14056D-E187-421B-B237-159249CB7ED0}" srcOrd="1" destOrd="0" presId="urn:microsoft.com/office/officeart/2009/layout/CirclePictureHierarchy"/>
    <dgm:cxn modelId="{335DA869-3269-4F7E-B60A-011D24CDBDE5}" type="presParOf" srcId="{CF94381E-0E92-41CD-BD8A-7B719FFF6221}" destId="{34CE5592-10F2-4C3A-B16F-7053E85434C7}" srcOrd="1" destOrd="0" presId="urn:microsoft.com/office/officeart/2009/layout/CirclePictureHierarchy"/>
    <dgm:cxn modelId="{58453C9A-5742-4CE3-9118-C912DBF35BBC}" type="presParOf" srcId="{C73B79CE-EC4D-492E-8C27-175419B146FA}" destId="{9B3AE669-189B-4FC0-90BC-03643E8B35AC}" srcOrd="2" destOrd="0" presId="urn:microsoft.com/office/officeart/2009/layout/CirclePictureHierarchy"/>
    <dgm:cxn modelId="{3F1355CF-2FF2-4E4B-AB40-504A719F9DDB}" type="presParOf" srcId="{C73B79CE-EC4D-492E-8C27-175419B146FA}" destId="{7E660200-3DA0-4BDE-9BEA-8B57A370FB9E}" srcOrd="3" destOrd="0" presId="urn:microsoft.com/office/officeart/2009/layout/CirclePictureHierarchy"/>
    <dgm:cxn modelId="{27A38915-A2A4-4017-949C-888F8C461896}" type="presParOf" srcId="{7E660200-3DA0-4BDE-9BEA-8B57A370FB9E}" destId="{F117EB0E-EDF5-4EE9-956D-3B6A98E25CF7}" srcOrd="0" destOrd="0" presId="urn:microsoft.com/office/officeart/2009/layout/CirclePictureHierarchy"/>
    <dgm:cxn modelId="{59A2C238-4720-4874-8732-6C8E41246620}" type="presParOf" srcId="{F117EB0E-EDF5-4EE9-956D-3B6A98E25CF7}" destId="{3285E5E0-A636-4BBF-8858-BE0C7D7915A9}" srcOrd="0" destOrd="0" presId="urn:microsoft.com/office/officeart/2009/layout/CirclePictureHierarchy"/>
    <dgm:cxn modelId="{ABF59B1B-5B07-4537-886A-CD1020D1DAEF}" type="presParOf" srcId="{F117EB0E-EDF5-4EE9-956D-3B6A98E25CF7}" destId="{6BAFBD15-EBA6-4931-8716-1EDDF7EB8BD3}" srcOrd="1" destOrd="0" presId="urn:microsoft.com/office/officeart/2009/layout/CirclePictureHierarchy"/>
    <dgm:cxn modelId="{6A7EA17A-3ACC-4A94-8CD7-24B1DBC8044C}" type="presParOf" srcId="{7E660200-3DA0-4BDE-9BEA-8B57A370FB9E}" destId="{EF98C958-ACE9-4A6E-A938-C0A527B59706}" srcOrd="1" destOrd="0" presId="urn:microsoft.com/office/officeart/2009/layout/CirclePictureHierarchy"/>
    <dgm:cxn modelId="{F87B0386-7DC7-4A92-BB06-EB3DB52835DB}" type="presParOf" srcId="{4523F056-870E-4578-8BB6-8F1BEC35CB7B}" destId="{B0948360-C152-4124-9A51-6B8F4172C94A}" srcOrd="2" destOrd="0" presId="urn:microsoft.com/office/officeart/2009/layout/CirclePictureHierarchy"/>
    <dgm:cxn modelId="{C116D597-61A8-4026-AE6D-FAF27431901A}" type="presParOf" srcId="{4523F056-870E-4578-8BB6-8F1BEC35CB7B}" destId="{DF7DAA29-BE76-4565-99E4-36618D1D4356}" srcOrd="3" destOrd="0" presId="urn:microsoft.com/office/officeart/2009/layout/CirclePictureHierarchy"/>
    <dgm:cxn modelId="{824A9DB3-F345-44B3-A97C-FA1D88643246}" type="presParOf" srcId="{DF7DAA29-BE76-4565-99E4-36618D1D4356}" destId="{B769CF47-03A1-472C-ABBC-BFF4CC5DFA14}" srcOrd="0" destOrd="0" presId="urn:microsoft.com/office/officeart/2009/layout/CirclePictureHierarchy"/>
    <dgm:cxn modelId="{F14DBE56-0A4A-4ACE-9BBB-5902A0375D63}" type="presParOf" srcId="{B769CF47-03A1-472C-ABBC-BFF4CC5DFA14}" destId="{572DFC20-CA36-4DD3-ABFE-4B06DE1E26CE}" srcOrd="0" destOrd="0" presId="urn:microsoft.com/office/officeart/2009/layout/CirclePictureHierarchy"/>
    <dgm:cxn modelId="{F4C4D912-F31E-4794-98B5-5A8FBC2FE1A9}" type="presParOf" srcId="{B769CF47-03A1-472C-ABBC-BFF4CC5DFA14}" destId="{8064A7FC-2F77-4683-B590-BB1837DA279A}" srcOrd="1" destOrd="0" presId="urn:microsoft.com/office/officeart/2009/layout/CirclePictureHierarchy"/>
    <dgm:cxn modelId="{F5664F41-337D-4BA5-A3D7-89058A866634}" type="presParOf" srcId="{DF7DAA29-BE76-4565-99E4-36618D1D4356}" destId="{DCDE8994-AB24-4A2C-96D7-C23E36653D2D}" srcOrd="1" destOrd="0" presId="urn:microsoft.com/office/officeart/2009/layout/CirclePictureHierarchy"/>
    <dgm:cxn modelId="{230D92A3-A12F-4B81-8C4D-636E4AF6842E}" type="presParOf" srcId="{DCDE8994-AB24-4A2C-96D7-C23E36653D2D}" destId="{73F85794-AC58-4F56-902E-6CCED82856C8}" srcOrd="0" destOrd="0" presId="urn:microsoft.com/office/officeart/2009/layout/CirclePictureHierarchy"/>
    <dgm:cxn modelId="{EA57EAB9-74C7-4F3D-B67C-734E8464B34F}" type="presParOf" srcId="{DCDE8994-AB24-4A2C-96D7-C23E36653D2D}" destId="{3926A8C2-6D80-4081-A727-442CAC985FDF}" srcOrd="1" destOrd="0" presId="urn:microsoft.com/office/officeart/2009/layout/CirclePictureHierarchy"/>
    <dgm:cxn modelId="{2283A6A3-1384-4CB6-A576-7591AEDA5EB5}" type="presParOf" srcId="{3926A8C2-6D80-4081-A727-442CAC985FDF}" destId="{18F1CC2E-BA6C-4F51-BD6B-DB03F8A27F26}" srcOrd="0" destOrd="0" presId="urn:microsoft.com/office/officeart/2009/layout/CirclePictureHierarchy"/>
    <dgm:cxn modelId="{7D13BB4C-E73C-4A60-A528-630D00E82857}" type="presParOf" srcId="{18F1CC2E-BA6C-4F51-BD6B-DB03F8A27F26}" destId="{8473C51D-19DF-4360-9B51-C9FF6BEC0E9E}" srcOrd="0" destOrd="0" presId="urn:microsoft.com/office/officeart/2009/layout/CirclePictureHierarchy"/>
    <dgm:cxn modelId="{C96DC0D6-5704-4E9E-B5A1-0EB453EB28B3}" type="presParOf" srcId="{18F1CC2E-BA6C-4F51-BD6B-DB03F8A27F26}" destId="{F6CC26D0-E274-4F20-A51C-F0999CA580E8}" srcOrd="1" destOrd="0" presId="urn:microsoft.com/office/officeart/2009/layout/CirclePictureHierarchy"/>
    <dgm:cxn modelId="{75829972-BD7E-4180-8452-48317B69A438}" type="presParOf" srcId="{3926A8C2-6D80-4081-A727-442CAC985FDF}" destId="{32DC062E-4794-497C-A032-A17A85B50230}" srcOrd="1" destOrd="0" presId="urn:microsoft.com/office/officeart/2009/layout/CirclePictureHierarchy"/>
    <dgm:cxn modelId="{A95EAAAF-F2BA-4AA6-8E5C-9D295705BE51}" type="presParOf" srcId="{DCDE8994-AB24-4A2C-96D7-C23E36653D2D}" destId="{F1C900B0-922B-4C78-BBFD-900D1D976FC3}" srcOrd="2" destOrd="0" presId="urn:microsoft.com/office/officeart/2009/layout/CirclePictureHierarchy"/>
    <dgm:cxn modelId="{57E5A548-89C9-4C14-9718-8157882A0E46}" type="presParOf" srcId="{DCDE8994-AB24-4A2C-96D7-C23E36653D2D}" destId="{1D3F8A29-DB28-4AD3-B0EC-3239C2DF5FB5}" srcOrd="3" destOrd="0" presId="urn:microsoft.com/office/officeart/2009/layout/CirclePictureHierarchy"/>
    <dgm:cxn modelId="{847FB0BE-FA89-4C6F-85E1-F8E31427F1AC}" type="presParOf" srcId="{1D3F8A29-DB28-4AD3-B0EC-3239C2DF5FB5}" destId="{0A2EDBC6-1019-442A-89F1-D5922C1DFB70}" srcOrd="0" destOrd="0" presId="urn:microsoft.com/office/officeart/2009/layout/CirclePictureHierarchy"/>
    <dgm:cxn modelId="{AE17B4E0-209E-4AFD-A5C9-A08FECF2E7E4}" type="presParOf" srcId="{0A2EDBC6-1019-442A-89F1-D5922C1DFB70}" destId="{E2EB6EBE-32B3-4593-81C2-5F2A0F1A98B4}" srcOrd="0" destOrd="0" presId="urn:microsoft.com/office/officeart/2009/layout/CirclePictureHierarchy"/>
    <dgm:cxn modelId="{48EFB8A7-3C31-4CFD-9896-B9ED332062F6}" type="presParOf" srcId="{0A2EDBC6-1019-442A-89F1-D5922C1DFB70}" destId="{1E292B97-C2C2-42F5-ADC7-42AA2B2EB33A}" srcOrd="1" destOrd="0" presId="urn:microsoft.com/office/officeart/2009/layout/CirclePictureHierarchy"/>
    <dgm:cxn modelId="{98E0FEA7-1DA5-421B-BAA4-A16C97C065EF}" type="presParOf" srcId="{1D3F8A29-DB28-4AD3-B0EC-3239C2DF5FB5}" destId="{5E2E7ACB-EF9A-469F-A546-CA0E02719428}" srcOrd="1" destOrd="0" presId="urn:microsoft.com/office/officeart/2009/layout/CirclePictureHierarchy"/>
    <dgm:cxn modelId="{0069B203-87E7-424C-BCF1-AF14F9AFC061}" type="presParOf" srcId="{4B29030E-C747-47F9-9BD5-E36B5B7E2AFD}" destId="{F4B5961B-24E2-4350-AEC0-F4D871D76A1E}" srcOrd="2" destOrd="0" presId="urn:microsoft.com/office/officeart/2009/layout/CirclePictureHierarchy"/>
    <dgm:cxn modelId="{ED03CCC0-6657-42C8-943B-5336C2DAF556}" type="presParOf" srcId="{4B29030E-C747-47F9-9BD5-E36B5B7E2AFD}" destId="{AEF6FEB6-5330-45D1-9BC0-6D363CAC8E49}" srcOrd="3" destOrd="0" presId="urn:microsoft.com/office/officeart/2009/layout/CirclePictureHierarchy"/>
    <dgm:cxn modelId="{54817C85-48EC-4214-9CFD-0270DB53D852}" type="presParOf" srcId="{AEF6FEB6-5330-45D1-9BC0-6D363CAC8E49}" destId="{8FCD57FB-94D5-44A1-92F0-B4D3673CEF0B}" srcOrd="0" destOrd="0" presId="urn:microsoft.com/office/officeart/2009/layout/CirclePictureHierarchy"/>
    <dgm:cxn modelId="{A05902A5-7FDF-49C0-AFF2-58FFC526D311}" type="presParOf" srcId="{8FCD57FB-94D5-44A1-92F0-B4D3673CEF0B}" destId="{7441AAFC-4D12-4D14-A4FD-93677B4332F9}" srcOrd="0" destOrd="0" presId="urn:microsoft.com/office/officeart/2009/layout/CirclePictureHierarchy"/>
    <dgm:cxn modelId="{CE5EDD14-9E4B-4A34-B1E6-798021593E2B}" type="presParOf" srcId="{8FCD57FB-94D5-44A1-92F0-B4D3673CEF0B}" destId="{67F4B127-6C4F-4A3D-AB07-84C9E4619764}" srcOrd="1" destOrd="0" presId="urn:microsoft.com/office/officeart/2009/layout/CirclePictureHierarchy"/>
    <dgm:cxn modelId="{077C4DD8-4D33-4E54-9340-F555B73E556B}" type="presParOf" srcId="{AEF6FEB6-5330-45D1-9BC0-6D363CAC8E49}" destId="{FF291143-D84F-4A1C-8A6B-9A07292C7D8A}" srcOrd="1" destOrd="0" presId="urn:microsoft.com/office/officeart/2009/layout/CirclePictureHierarchy"/>
    <dgm:cxn modelId="{3045F3C1-A2FF-4B07-ACBC-BE6821A389D6}" type="presParOf" srcId="{FF291143-D84F-4A1C-8A6B-9A07292C7D8A}" destId="{FB85B0CA-2099-48EC-AF71-B5FB3842B4A9}" srcOrd="0" destOrd="0" presId="urn:microsoft.com/office/officeart/2009/layout/CirclePictureHierarchy"/>
    <dgm:cxn modelId="{27347B6E-2114-4E69-B77C-A9E8EF2F3BCF}" type="presParOf" srcId="{FF291143-D84F-4A1C-8A6B-9A07292C7D8A}" destId="{CFA129CE-86E5-4DB6-BF4D-4592790AB67B}" srcOrd="1" destOrd="0" presId="urn:microsoft.com/office/officeart/2009/layout/CirclePictureHierarchy"/>
    <dgm:cxn modelId="{03EFC4EA-1014-43DC-A7BE-D68734EE85A5}" type="presParOf" srcId="{CFA129CE-86E5-4DB6-BF4D-4592790AB67B}" destId="{7E6B9F24-6024-4612-91F6-0C4771B96604}" srcOrd="0" destOrd="0" presId="urn:microsoft.com/office/officeart/2009/layout/CirclePictureHierarchy"/>
    <dgm:cxn modelId="{841A33D0-BF73-4E29-A63D-0D5F1AA91CC5}" type="presParOf" srcId="{7E6B9F24-6024-4612-91F6-0C4771B96604}" destId="{32BBD034-9B30-4CC2-8BCF-43AF8EB780E0}" srcOrd="0" destOrd="0" presId="urn:microsoft.com/office/officeart/2009/layout/CirclePictureHierarchy"/>
    <dgm:cxn modelId="{43936363-7051-4071-A9CB-2021D69BF384}" type="presParOf" srcId="{7E6B9F24-6024-4612-91F6-0C4771B96604}" destId="{5A3DC8CB-A6B2-4A4F-B66F-144808C86DD0}" srcOrd="1" destOrd="0" presId="urn:microsoft.com/office/officeart/2009/layout/CirclePictureHierarchy"/>
    <dgm:cxn modelId="{6BB7D3E7-F7A2-43E7-B7FF-3AD094E73022}" type="presParOf" srcId="{CFA129CE-86E5-4DB6-BF4D-4592790AB67B}" destId="{7C49D550-A4F1-4FBD-8E15-E6300DD8E877}" srcOrd="1" destOrd="0" presId="urn:microsoft.com/office/officeart/2009/layout/CirclePictureHierarchy"/>
    <dgm:cxn modelId="{8082422C-9B1D-4EA3-A5F6-E5ECB2C21108}" type="presParOf" srcId="{7C49D550-A4F1-4FBD-8E15-E6300DD8E877}" destId="{8351A616-C41B-4968-95E8-22945C90CCCA}" srcOrd="0" destOrd="0" presId="urn:microsoft.com/office/officeart/2009/layout/CirclePictureHierarchy"/>
    <dgm:cxn modelId="{DD4310C2-5398-4E78-ABB5-B6ADDC78C1FE}" type="presParOf" srcId="{7C49D550-A4F1-4FBD-8E15-E6300DD8E877}" destId="{F75B8D6C-94EE-4188-BDE3-04C5557B9D95}" srcOrd="1" destOrd="0" presId="urn:microsoft.com/office/officeart/2009/layout/CirclePictureHierarchy"/>
    <dgm:cxn modelId="{A7D3B5D7-CD1B-4933-8A95-E507CC7FF60C}" type="presParOf" srcId="{F75B8D6C-94EE-4188-BDE3-04C5557B9D95}" destId="{0672CA96-8CCE-47E6-A33E-6515D972685D}" srcOrd="0" destOrd="0" presId="urn:microsoft.com/office/officeart/2009/layout/CirclePictureHierarchy"/>
    <dgm:cxn modelId="{AA58A4F3-EFA5-4BD0-AD48-F450365913AA}" type="presParOf" srcId="{0672CA96-8CCE-47E6-A33E-6515D972685D}" destId="{275FD5C1-10AA-4007-A13B-31122F3BB5F5}" srcOrd="0" destOrd="0" presId="urn:microsoft.com/office/officeart/2009/layout/CirclePictureHierarchy"/>
    <dgm:cxn modelId="{0260D0AB-055E-4807-8973-0BB6CE9C2111}" type="presParOf" srcId="{0672CA96-8CCE-47E6-A33E-6515D972685D}" destId="{0F893B4B-05E5-45BA-A185-071CD42A34DF}" srcOrd="1" destOrd="0" presId="urn:microsoft.com/office/officeart/2009/layout/CirclePictureHierarchy"/>
    <dgm:cxn modelId="{A5173FA4-4B03-4998-9FE9-D81158202A16}" type="presParOf" srcId="{F75B8D6C-94EE-4188-BDE3-04C5557B9D95}" destId="{0FD407CB-C0A8-424A-8F1A-B4EA236EF13D}" srcOrd="1" destOrd="0" presId="urn:microsoft.com/office/officeart/2009/layout/CirclePictureHierarchy"/>
    <dgm:cxn modelId="{8AE1C1AE-18C5-49C3-8422-3E500904E2BF}" type="presParOf" srcId="{7C49D550-A4F1-4FBD-8E15-E6300DD8E877}" destId="{0C5D833D-99CF-4225-AE1A-C29F4D266BF5}" srcOrd="2" destOrd="0" presId="urn:microsoft.com/office/officeart/2009/layout/CirclePictureHierarchy"/>
    <dgm:cxn modelId="{F8820C5E-F6A7-488F-BDCA-6D89F8D6C054}" type="presParOf" srcId="{7C49D550-A4F1-4FBD-8E15-E6300DD8E877}" destId="{95C0BA69-AA34-4234-A349-04798C3C614A}" srcOrd="3" destOrd="0" presId="urn:microsoft.com/office/officeart/2009/layout/CirclePictureHierarchy"/>
    <dgm:cxn modelId="{4921C933-C8EB-4882-94C5-E1B0E74561ED}" type="presParOf" srcId="{95C0BA69-AA34-4234-A349-04798C3C614A}" destId="{D8B4E1AD-096D-4078-BC8E-FEFEADB458C9}" srcOrd="0" destOrd="0" presId="urn:microsoft.com/office/officeart/2009/layout/CirclePictureHierarchy"/>
    <dgm:cxn modelId="{C071A4F0-B7A8-4353-8960-850D6814BC2A}" type="presParOf" srcId="{D8B4E1AD-096D-4078-BC8E-FEFEADB458C9}" destId="{EB632184-0DF9-4B2D-A6DF-7BCB1BFC8AAB}" srcOrd="0" destOrd="0" presId="urn:microsoft.com/office/officeart/2009/layout/CirclePictureHierarchy"/>
    <dgm:cxn modelId="{7C8AD33E-905F-4256-B4ED-26CBA2809E82}" type="presParOf" srcId="{D8B4E1AD-096D-4078-BC8E-FEFEADB458C9}" destId="{38A0618C-3E4E-4895-B710-E45F76264AC9}" srcOrd="1" destOrd="0" presId="urn:microsoft.com/office/officeart/2009/layout/CirclePictureHierarchy"/>
    <dgm:cxn modelId="{D6E25B56-80A8-4708-891C-748D7AA0FD4A}" type="presParOf" srcId="{95C0BA69-AA34-4234-A349-04798C3C614A}" destId="{A94B9365-DEE5-4A43-8A50-5F5F60139B58}" srcOrd="1" destOrd="0" presId="urn:microsoft.com/office/officeart/2009/layout/CirclePictureHierarchy"/>
    <dgm:cxn modelId="{FB0A0987-D555-4D08-93D5-D3B2A42E2EC0}" type="presParOf" srcId="{FF291143-D84F-4A1C-8A6B-9A07292C7D8A}" destId="{9248C665-634C-42E6-9DE6-E2C0CDD6B983}" srcOrd="2" destOrd="0" presId="urn:microsoft.com/office/officeart/2009/layout/CirclePictureHierarchy"/>
    <dgm:cxn modelId="{7B614898-F4D1-4A9A-9ECD-36E1C17B2C88}" type="presParOf" srcId="{FF291143-D84F-4A1C-8A6B-9A07292C7D8A}" destId="{B6468E2A-38B3-4CBC-9E48-FE179D7A6004}" srcOrd="3" destOrd="0" presId="urn:microsoft.com/office/officeart/2009/layout/CirclePictureHierarchy"/>
    <dgm:cxn modelId="{7C49A1F6-9825-45E7-BE75-A3DC1244FBF0}" type="presParOf" srcId="{B6468E2A-38B3-4CBC-9E48-FE179D7A6004}" destId="{93BCD56C-10F1-4B01-BD91-4A567613813B}" srcOrd="0" destOrd="0" presId="urn:microsoft.com/office/officeart/2009/layout/CirclePictureHierarchy"/>
    <dgm:cxn modelId="{8A920383-AD9B-4435-8FEC-F92AEB4F8A8B}" type="presParOf" srcId="{93BCD56C-10F1-4B01-BD91-4A567613813B}" destId="{41A496BF-DE7E-4BEB-957E-58578D707F0B}" srcOrd="0" destOrd="0" presId="urn:microsoft.com/office/officeart/2009/layout/CirclePictureHierarchy"/>
    <dgm:cxn modelId="{BC2F7340-48A3-4CCE-BC72-45C6B967D725}" type="presParOf" srcId="{93BCD56C-10F1-4B01-BD91-4A567613813B}" destId="{7387A714-66DE-407E-A5F6-3F86F4070D37}" srcOrd="1" destOrd="0" presId="urn:microsoft.com/office/officeart/2009/layout/CirclePictureHierarchy"/>
    <dgm:cxn modelId="{3D12ABE5-7A22-4744-9D33-BEB3FF073E09}" type="presParOf" srcId="{B6468E2A-38B3-4CBC-9E48-FE179D7A6004}" destId="{41C1E540-81D3-4B32-83AE-7AF58559F4E1}" srcOrd="1" destOrd="0" presId="urn:microsoft.com/office/officeart/2009/layout/CirclePictureHierarchy"/>
    <dgm:cxn modelId="{B342EA8C-41A7-454E-B5BE-40A728C3BB38}" type="presParOf" srcId="{41C1E540-81D3-4B32-83AE-7AF58559F4E1}" destId="{393FBFEC-14ED-4CA6-8F03-E249C7761692}" srcOrd="0" destOrd="0" presId="urn:microsoft.com/office/officeart/2009/layout/CirclePictureHierarchy"/>
    <dgm:cxn modelId="{F492D2DB-8750-42B6-87B2-E65431FE668D}" type="presParOf" srcId="{41C1E540-81D3-4B32-83AE-7AF58559F4E1}" destId="{E152F5C1-580A-49EB-BA79-29EAD0F6B388}" srcOrd="1" destOrd="0" presId="urn:microsoft.com/office/officeart/2009/layout/CirclePictureHierarchy"/>
    <dgm:cxn modelId="{CE7DD973-F18E-4D19-8692-299E331E447E}" type="presParOf" srcId="{E152F5C1-580A-49EB-BA79-29EAD0F6B388}" destId="{9DBCFD35-33BF-46C1-97F8-4F7B2651A00B}" srcOrd="0" destOrd="0" presId="urn:microsoft.com/office/officeart/2009/layout/CirclePictureHierarchy"/>
    <dgm:cxn modelId="{70D6D26A-4FDF-4644-95A3-0D2A4F359152}" type="presParOf" srcId="{9DBCFD35-33BF-46C1-97F8-4F7B2651A00B}" destId="{9FDD5EB7-5915-49AC-98A0-745A308A5144}" srcOrd="0" destOrd="0" presId="urn:microsoft.com/office/officeart/2009/layout/CirclePictureHierarchy"/>
    <dgm:cxn modelId="{99504D74-FAAD-487D-8FA8-80828359658A}" type="presParOf" srcId="{9DBCFD35-33BF-46C1-97F8-4F7B2651A00B}" destId="{D281DA33-B14C-497B-A4B7-3EB6916440F2}" srcOrd="1" destOrd="0" presId="urn:microsoft.com/office/officeart/2009/layout/CirclePictureHierarchy"/>
    <dgm:cxn modelId="{C153B73C-D94F-48B8-8121-96D94C7794F7}" type="presParOf" srcId="{E152F5C1-580A-49EB-BA79-29EAD0F6B388}" destId="{15057993-6A0E-4235-8B8A-BE53E0E2C484}" srcOrd="1" destOrd="0" presId="urn:microsoft.com/office/officeart/2009/layout/CirclePictureHierarchy"/>
    <dgm:cxn modelId="{F8F95A36-F02C-4681-8782-6844DA3017D7}" type="presParOf" srcId="{41C1E540-81D3-4B32-83AE-7AF58559F4E1}" destId="{32B5FC9F-EE6B-4E07-98E8-19E62E83BCC5}" srcOrd="2" destOrd="0" presId="urn:microsoft.com/office/officeart/2009/layout/CirclePictureHierarchy"/>
    <dgm:cxn modelId="{7AE83C5D-BFC5-43B0-A047-56FE222253FE}" type="presParOf" srcId="{41C1E540-81D3-4B32-83AE-7AF58559F4E1}" destId="{2C1BFC86-084B-45CB-AF29-38E1F72C661C}" srcOrd="3" destOrd="0" presId="urn:microsoft.com/office/officeart/2009/layout/CirclePictureHierarchy"/>
    <dgm:cxn modelId="{CE8FA959-2EE4-49F2-8D58-DDB2BF970199}" type="presParOf" srcId="{2C1BFC86-084B-45CB-AF29-38E1F72C661C}" destId="{86C8AD49-EE18-4A78-99A7-D3BE633C0DF5}" srcOrd="0" destOrd="0" presId="urn:microsoft.com/office/officeart/2009/layout/CirclePictureHierarchy"/>
    <dgm:cxn modelId="{32095788-53F3-4958-82CF-EB5227B5A7DC}" type="presParOf" srcId="{86C8AD49-EE18-4A78-99A7-D3BE633C0DF5}" destId="{399157EF-20B4-4B12-8BA8-6E9E220C3879}" srcOrd="0" destOrd="0" presId="urn:microsoft.com/office/officeart/2009/layout/CirclePictureHierarchy"/>
    <dgm:cxn modelId="{1F42A4E2-F031-4314-A896-910A56CD840F}" type="presParOf" srcId="{86C8AD49-EE18-4A78-99A7-D3BE633C0DF5}" destId="{194E06F4-6E30-40F7-973C-F8556DA0B4B8}" srcOrd="1" destOrd="0" presId="urn:microsoft.com/office/officeart/2009/layout/CirclePictureHierarchy"/>
    <dgm:cxn modelId="{27D2CA86-38C6-4FFA-986B-1DBCF20A0174}" type="presParOf" srcId="{2C1BFC86-084B-45CB-AF29-38E1F72C661C}" destId="{ABBBD246-566F-4385-8B2B-9504ABF9B671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5FC9F-EE6B-4E07-98E8-19E62E83BCC5}">
      <dsp:nvSpPr>
        <dsp:cNvPr id="0" name=""/>
        <dsp:cNvSpPr/>
      </dsp:nvSpPr>
      <dsp:spPr>
        <a:xfrm>
          <a:off x="4866890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FBFEC-14ED-4CA6-8F03-E249C7761692}">
      <dsp:nvSpPr>
        <dsp:cNvPr id="0" name=""/>
        <dsp:cNvSpPr/>
      </dsp:nvSpPr>
      <dsp:spPr>
        <a:xfrm>
          <a:off x="4701166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8C665-634C-42E6-9DE6-E2C0CDD6B983}">
      <dsp:nvSpPr>
        <dsp:cNvPr id="0" name=""/>
        <dsp:cNvSpPr/>
      </dsp:nvSpPr>
      <dsp:spPr>
        <a:xfrm>
          <a:off x="4535443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331447" y="64853"/>
              </a:lnTo>
              <a:lnTo>
                <a:pt x="331447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D833D-99CF-4225-AE1A-C29F4D266BF5}">
      <dsp:nvSpPr>
        <dsp:cNvPr id="0" name=""/>
        <dsp:cNvSpPr/>
      </dsp:nvSpPr>
      <dsp:spPr>
        <a:xfrm>
          <a:off x="4203995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1A616-C41B-4968-95E8-22945C90CCCA}">
      <dsp:nvSpPr>
        <dsp:cNvPr id="0" name=""/>
        <dsp:cNvSpPr/>
      </dsp:nvSpPr>
      <dsp:spPr>
        <a:xfrm>
          <a:off x="4038272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5B0CA-2099-48EC-AF71-B5FB3842B4A9}">
      <dsp:nvSpPr>
        <dsp:cNvPr id="0" name=""/>
        <dsp:cNvSpPr/>
      </dsp:nvSpPr>
      <dsp:spPr>
        <a:xfrm>
          <a:off x="4203995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331447" y="45720"/>
              </a:moveTo>
              <a:lnTo>
                <a:pt x="331447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5961B-24E2-4350-AEC0-F4D871D76A1E}">
      <dsp:nvSpPr>
        <dsp:cNvPr id="0" name=""/>
        <dsp:cNvSpPr/>
      </dsp:nvSpPr>
      <dsp:spPr>
        <a:xfrm>
          <a:off x="3872548" y="1394489"/>
          <a:ext cx="662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662894" y="64853"/>
              </a:lnTo>
              <a:lnTo>
                <a:pt x="662894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900B0-922B-4C78-BBFD-900D1D976FC3}">
      <dsp:nvSpPr>
        <dsp:cNvPr id="0" name=""/>
        <dsp:cNvSpPr/>
      </dsp:nvSpPr>
      <dsp:spPr>
        <a:xfrm>
          <a:off x="3541101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85794-AC58-4F56-902E-6CCED82856C8}">
      <dsp:nvSpPr>
        <dsp:cNvPr id="0" name=""/>
        <dsp:cNvSpPr/>
      </dsp:nvSpPr>
      <dsp:spPr>
        <a:xfrm>
          <a:off x="3375378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48360-C152-4124-9A51-6B8F4172C94A}">
      <dsp:nvSpPr>
        <dsp:cNvPr id="0" name=""/>
        <dsp:cNvSpPr/>
      </dsp:nvSpPr>
      <dsp:spPr>
        <a:xfrm>
          <a:off x="3209654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331447" y="64853"/>
              </a:lnTo>
              <a:lnTo>
                <a:pt x="331447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E669-189B-4FC0-90BC-03643E8B35AC}">
      <dsp:nvSpPr>
        <dsp:cNvPr id="0" name=""/>
        <dsp:cNvSpPr/>
      </dsp:nvSpPr>
      <dsp:spPr>
        <a:xfrm>
          <a:off x="2878207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77AF7-568E-4F91-A1EF-A91822746CF3}">
      <dsp:nvSpPr>
        <dsp:cNvPr id="0" name=""/>
        <dsp:cNvSpPr/>
      </dsp:nvSpPr>
      <dsp:spPr>
        <a:xfrm>
          <a:off x="2712483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C317F-D332-4E72-950E-7AF876A08B90}">
      <dsp:nvSpPr>
        <dsp:cNvPr id="0" name=""/>
        <dsp:cNvSpPr/>
      </dsp:nvSpPr>
      <dsp:spPr>
        <a:xfrm>
          <a:off x="2878207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331447" y="45720"/>
              </a:moveTo>
              <a:lnTo>
                <a:pt x="331447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45DD3-5056-4E44-B00D-644CD384DAC6}">
      <dsp:nvSpPr>
        <dsp:cNvPr id="0" name=""/>
        <dsp:cNvSpPr/>
      </dsp:nvSpPr>
      <dsp:spPr>
        <a:xfrm>
          <a:off x="3209654" y="1394489"/>
          <a:ext cx="662894" cy="91440"/>
        </a:xfrm>
        <a:custGeom>
          <a:avLst/>
          <a:gdLst/>
          <a:ahLst/>
          <a:cxnLst/>
          <a:rect l="0" t="0" r="0" b="0"/>
          <a:pathLst>
            <a:path>
              <a:moveTo>
                <a:pt x="662894" y="45720"/>
              </a:moveTo>
              <a:lnTo>
                <a:pt x="662894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C3F5F-3896-4DE5-B758-921187CEB28F}">
      <dsp:nvSpPr>
        <dsp:cNvPr id="0" name=""/>
        <dsp:cNvSpPr/>
      </dsp:nvSpPr>
      <dsp:spPr>
        <a:xfrm>
          <a:off x="2546760" y="1235997"/>
          <a:ext cx="13257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325788" y="64853"/>
              </a:lnTo>
              <a:lnTo>
                <a:pt x="1325788" y="83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9A12F-8861-4A60-B8F6-BE5420F57A18}">
      <dsp:nvSpPr>
        <dsp:cNvPr id="0" name=""/>
        <dsp:cNvSpPr/>
      </dsp:nvSpPr>
      <dsp:spPr>
        <a:xfrm>
          <a:off x="2215313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35580-DF1F-4AED-81CD-AF030F3ED275}">
      <dsp:nvSpPr>
        <dsp:cNvPr id="0" name=""/>
        <dsp:cNvSpPr/>
      </dsp:nvSpPr>
      <dsp:spPr>
        <a:xfrm>
          <a:off x="2049589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7EDED-B892-406E-B51B-E893D0CE1214}">
      <dsp:nvSpPr>
        <dsp:cNvPr id="0" name=""/>
        <dsp:cNvSpPr/>
      </dsp:nvSpPr>
      <dsp:spPr>
        <a:xfrm>
          <a:off x="1883866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331447" y="64853"/>
              </a:lnTo>
              <a:lnTo>
                <a:pt x="331447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B467A-900A-4F72-8774-A6A7E4592544}">
      <dsp:nvSpPr>
        <dsp:cNvPr id="0" name=""/>
        <dsp:cNvSpPr/>
      </dsp:nvSpPr>
      <dsp:spPr>
        <a:xfrm>
          <a:off x="1552418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1BF9A-0EE1-449B-BBFA-F096C3453B4B}">
      <dsp:nvSpPr>
        <dsp:cNvPr id="0" name=""/>
        <dsp:cNvSpPr/>
      </dsp:nvSpPr>
      <dsp:spPr>
        <a:xfrm>
          <a:off x="1386695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F0D6F-E0FB-4409-8818-E675B8116E57}">
      <dsp:nvSpPr>
        <dsp:cNvPr id="0" name=""/>
        <dsp:cNvSpPr/>
      </dsp:nvSpPr>
      <dsp:spPr>
        <a:xfrm>
          <a:off x="1552418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331447" y="45720"/>
              </a:moveTo>
              <a:lnTo>
                <a:pt x="331447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1F54C-14F9-45C9-8FAB-65D2C85C3F3A}">
      <dsp:nvSpPr>
        <dsp:cNvPr id="0" name=""/>
        <dsp:cNvSpPr/>
      </dsp:nvSpPr>
      <dsp:spPr>
        <a:xfrm>
          <a:off x="1220971" y="1394489"/>
          <a:ext cx="6628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662894" y="64853"/>
              </a:lnTo>
              <a:lnTo>
                <a:pt x="662894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06B06-3EC5-42DA-A036-11D90EC8E901}">
      <dsp:nvSpPr>
        <dsp:cNvPr id="0" name=""/>
        <dsp:cNvSpPr/>
      </dsp:nvSpPr>
      <dsp:spPr>
        <a:xfrm>
          <a:off x="889524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F73AF-B4FB-4A0F-B448-FA80055921B2}">
      <dsp:nvSpPr>
        <dsp:cNvPr id="0" name=""/>
        <dsp:cNvSpPr/>
      </dsp:nvSpPr>
      <dsp:spPr>
        <a:xfrm>
          <a:off x="723801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64F55-B7C9-4EEF-8CD6-F184269B9584}">
      <dsp:nvSpPr>
        <dsp:cNvPr id="0" name=""/>
        <dsp:cNvSpPr/>
      </dsp:nvSpPr>
      <dsp:spPr>
        <a:xfrm>
          <a:off x="558077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331447" y="64853"/>
              </a:lnTo>
              <a:lnTo>
                <a:pt x="331447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80183-D71E-4B4C-BD6F-25BEACB9E2C9}">
      <dsp:nvSpPr>
        <dsp:cNvPr id="0" name=""/>
        <dsp:cNvSpPr/>
      </dsp:nvSpPr>
      <dsp:spPr>
        <a:xfrm>
          <a:off x="226630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4853"/>
              </a:lnTo>
              <a:lnTo>
                <a:pt x="165723" y="64853"/>
              </a:lnTo>
              <a:lnTo>
                <a:pt x="165723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EFE6C-F628-4618-BF7D-2A92B61C23B7}">
      <dsp:nvSpPr>
        <dsp:cNvPr id="0" name=""/>
        <dsp:cNvSpPr/>
      </dsp:nvSpPr>
      <dsp:spPr>
        <a:xfrm>
          <a:off x="60906" y="1711473"/>
          <a:ext cx="165723" cy="91440"/>
        </a:xfrm>
        <a:custGeom>
          <a:avLst/>
          <a:gdLst/>
          <a:ahLst/>
          <a:cxnLst/>
          <a:rect l="0" t="0" r="0" b="0"/>
          <a:pathLst>
            <a:path>
              <a:moveTo>
                <a:pt x="165723" y="45720"/>
              </a:moveTo>
              <a:lnTo>
                <a:pt x="165723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B3618-E935-4135-8E1A-82C0D62A372D}">
      <dsp:nvSpPr>
        <dsp:cNvPr id="0" name=""/>
        <dsp:cNvSpPr/>
      </dsp:nvSpPr>
      <dsp:spPr>
        <a:xfrm>
          <a:off x="226630" y="1552981"/>
          <a:ext cx="331447" cy="91440"/>
        </a:xfrm>
        <a:custGeom>
          <a:avLst/>
          <a:gdLst/>
          <a:ahLst/>
          <a:cxnLst/>
          <a:rect l="0" t="0" r="0" b="0"/>
          <a:pathLst>
            <a:path>
              <a:moveTo>
                <a:pt x="331447" y="45720"/>
              </a:moveTo>
              <a:lnTo>
                <a:pt x="331447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10015-43F5-4552-832A-13E3E074457E}">
      <dsp:nvSpPr>
        <dsp:cNvPr id="0" name=""/>
        <dsp:cNvSpPr/>
      </dsp:nvSpPr>
      <dsp:spPr>
        <a:xfrm>
          <a:off x="558077" y="1394489"/>
          <a:ext cx="662894" cy="91440"/>
        </a:xfrm>
        <a:custGeom>
          <a:avLst/>
          <a:gdLst/>
          <a:ahLst/>
          <a:cxnLst/>
          <a:rect l="0" t="0" r="0" b="0"/>
          <a:pathLst>
            <a:path>
              <a:moveTo>
                <a:pt x="662894" y="45720"/>
              </a:moveTo>
              <a:lnTo>
                <a:pt x="662894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BAAFA-FB21-4AE0-814D-813221D434D9}">
      <dsp:nvSpPr>
        <dsp:cNvPr id="0" name=""/>
        <dsp:cNvSpPr/>
      </dsp:nvSpPr>
      <dsp:spPr>
        <a:xfrm>
          <a:off x="1220971" y="1235997"/>
          <a:ext cx="1325788" cy="91440"/>
        </a:xfrm>
        <a:custGeom>
          <a:avLst/>
          <a:gdLst/>
          <a:ahLst/>
          <a:cxnLst/>
          <a:rect l="0" t="0" r="0" b="0"/>
          <a:pathLst>
            <a:path>
              <a:moveTo>
                <a:pt x="1325788" y="45720"/>
              </a:moveTo>
              <a:lnTo>
                <a:pt x="1325788" y="64853"/>
              </a:lnTo>
              <a:lnTo>
                <a:pt x="0" y="64853"/>
              </a:lnTo>
              <a:lnTo>
                <a:pt x="0" y="83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D18C9-6B59-4BCD-9DF8-B6FA82A35457}">
      <dsp:nvSpPr>
        <dsp:cNvPr id="0" name=""/>
        <dsp:cNvSpPr/>
      </dsp:nvSpPr>
      <dsp:spPr>
        <a:xfrm>
          <a:off x="2486497" y="1161191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FA0B5-6DD1-46A4-9AD6-432D1AD5932E}">
      <dsp:nvSpPr>
        <dsp:cNvPr id="0" name=""/>
        <dsp:cNvSpPr/>
      </dsp:nvSpPr>
      <dsp:spPr>
        <a:xfrm>
          <a:off x="2607023" y="1160889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6</a:t>
          </a:r>
          <a:endParaRPr lang="zh-CN" altLang="en-US" sz="500" kern="1200"/>
        </a:p>
      </dsp:txBody>
      <dsp:txXfrm>
        <a:off x="2607023" y="1160889"/>
        <a:ext cx="180789" cy="120526"/>
      </dsp:txXfrm>
    </dsp:sp>
    <dsp:sp modelId="{A4264E30-BC77-476A-BA2B-81FFD426A1AE}">
      <dsp:nvSpPr>
        <dsp:cNvPr id="0" name=""/>
        <dsp:cNvSpPr/>
      </dsp:nvSpPr>
      <dsp:spPr>
        <a:xfrm>
          <a:off x="1160708" y="1319683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88521B-122D-4A2D-A169-9CF44C9CF9C8}">
      <dsp:nvSpPr>
        <dsp:cNvPr id="0" name=""/>
        <dsp:cNvSpPr/>
      </dsp:nvSpPr>
      <dsp:spPr>
        <a:xfrm>
          <a:off x="1281234" y="1319381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8</a:t>
          </a:r>
          <a:endParaRPr lang="zh-CN" altLang="en-US" sz="500" kern="1200"/>
        </a:p>
      </dsp:txBody>
      <dsp:txXfrm>
        <a:off x="1281234" y="1319381"/>
        <a:ext cx="180789" cy="120526"/>
      </dsp:txXfrm>
    </dsp:sp>
    <dsp:sp modelId="{5D198F3C-3820-4147-B519-7F7F66DB541A}">
      <dsp:nvSpPr>
        <dsp:cNvPr id="0" name=""/>
        <dsp:cNvSpPr/>
      </dsp:nvSpPr>
      <dsp:spPr>
        <a:xfrm>
          <a:off x="497814" y="1478175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24483-ED13-4871-84AC-D53AF8038618}">
      <dsp:nvSpPr>
        <dsp:cNvPr id="0" name=""/>
        <dsp:cNvSpPr/>
      </dsp:nvSpPr>
      <dsp:spPr>
        <a:xfrm>
          <a:off x="618340" y="1477873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4</a:t>
          </a:r>
          <a:endParaRPr lang="zh-CN" altLang="en-US" sz="500" kern="1200"/>
        </a:p>
      </dsp:txBody>
      <dsp:txXfrm>
        <a:off x="618340" y="1477873"/>
        <a:ext cx="180789" cy="120526"/>
      </dsp:txXfrm>
    </dsp:sp>
    <dsp:sp modelId="{17358046-F553-4A62-9C91-EC70B9EADA0F}">
      <dsp:nvSpPr>
        <dsp:cNvPr id="0" name=""/>
        <dsp:cNvSpPr/>
      </dsp:nvSpPr>
      <dsp:spPr>
        <a:xfrm>
          <a:off x="166367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60776C-2C33-4E59-91B2-83A6F9B41A2C}">
      <dsp:nvSpPr>
        <dsp:cNvPr id="0" name=""/>
        <dsp:cNvSpPr/>
      </dsp:nvSpPr>
      <dsp:spPr>
        <a:xfrm>
          <a:off x="286893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286893" y="1636365"/>
        <a:ext cx="180789" cy="120526"/>
      </dsp:txXfrm>
    </dsp:sp>
    <dsp:sp modelId="{B2DFA014-87FA-42A6-B6A6-782490275BFE}">
      <dsp:nvSpPr>
        <dsp:cNvPr id="0" name=""/>
        <dsp:cNvSpPr/>
      </dsp:nvSpPr>
      <dsp:spPr>
        <a:xfrm>
          <a:off x="643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331B8-20B7-4905-A0A6-550A8D756EF7}">
      <dsp:nvSpPr>
        <dsp:cNvPr id="0" name=""/>
        <dsp:cNvSpPr/>
      </dsp:nvSpPr>
      <dsp:spPr>
        <a:xfrm>
          <a:off x="121170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121170" y="1794857"/>
        <a:ext cx="180789" cy="120526"/>
      </dsp:txXfrm>
    </dsp:sp>
    <dsp:sp modelId="{2C1339AA-3CCD-4804-8FB0-CAFA207A9539}">
      <dsp:nvSpPr>
        <dsp:cNvPr id="0" name=""/>
        <dsp:cNvSpPr/>
      </dsp:nvSpPr>
      <dsp:spPr>
        <a:xfrm>
          <a:off x="332090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7317D-8521-4490-8AC6-523BD380FF6F}">
      <dsp:nvSpPr>
        <dsp:cNvPr id="0" name=""/>
        <dsp:cNvSpPr/>
      </dsp:nvSpPr>
      <dsp:spPr>
        <a:xfrm>
          <a:off x="452617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452617" y="1794857"/>
        <a:ext cx="180789" cy="120526"/>
      </dsp:txXfrm>
    </dsp:sp>
    <dsp:sp modelId="{C54B3295-524C-4A9E-A4A8-5EE73E296907}">
      <dsp:nvSpPr>
        <dsp:cNvPr id="0" name=""/>
        <dsp:cNvSpPr/>
      </dsp:nvSpPr>
      <dsp:spPr>
        <a:xfrm>
          <a:off x="829261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0B707E-47E4-4159-887B-41D0C55E3689}">
      <dsp:nvSpPr>
        <dsp:cNvPr id="0" name=""/>
        <dsp:cNvSpPr/>
      </dsp:nvSpPr>
      <dsp:spPr>
        <a:xfrm>
          <a:off x="949787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949787" y="1636365"/>
        <a:ext cx="180789" cy="120526"/>
      </dsp:txXfrm>
    </dsp:sp>
    <dsp:sp modelId="{77702C0B-180B-4B76-8077-599A6E3B0D90}">
      <dsp:nvSpPr>
        <dsp:cNvPr id="0" name=""/>
        <dsp:cNvSpPr/>
      </dsp:nvSpPr>
      <dsp:spPr>
        <a:xfrm>
          <a:off x="663538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566F7D-7AD5-43FE-84F3-4B61158EEA3C}">
      <dsp:nvSpPr>
        <dsp:cNvPr id="0" name=""/>
        <dsp:cNvSpPr/>
      </dsp:nvSpPr>
      <dsp:spPr>
        <a:xfrm>
          <a:off x="784064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784064" y="1794857"/>
        <a:ext cx="180789" cy="120526"/>
      </dsp:txXfrm>
    </dsp:sp>
    <dsp:sp modelId="{BDD4D434-0765-4BF9-BBE0-D772CDB8BDD1}">
      <dsp:nvSpPr>
        <dsp:cNvPr id="0" name=""/>
        <dsp:cNvSpPr/>
      </dsp:nvSpPr>
      <dsp:spPr>
        <a:xfrm>
          <a:off x="994985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CB0A0E-7918-43F1-80FB-15DAE2B90EE1}">
      <dsp:nvSpPr>
        <dsp:cNvPr id="0" name=""/>
        <dsp:cNvSpPr/>
      </dsp:nvSpPr>
      <dsp:spPr>
        <a:xfrm>
          <a:off x="1115511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1115511" y="1794857"/>
        <a:ext cx="180789" cy="120526"/>
      </dsp:txXfrm>
    </dsp:sp>
    <dsp:sp modelId="{050F1059-0DF5-4D59-8D13-C3174F122953}">
      <dsp:nvSpPr>
        <dsp:cNvPr id="0" name=""/>
        <dsp:cNvSpPr/>
      </dsp:nvSpPr>
      <dsp:spPr>
        <a:xfrm>
          <a:off x="1823602" y="1478175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C4431-CBE7-4EF9-A15A-7DD6FBD8F659}">
      <dsp:nvSpPr>
        <dsp:cNvPr id="0" name=""/>
        <dsp:cNvSpPr/>
      </dsp:nvSpPr>
      <dsp:spPr>
        <a:xfrm>
          <a:off x="1944129" y="1477873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4</a:t>
          </a:r>
          <a:endParaRPr lang="zh-CN" altLang="en-US" sz="500" kern="1200"/>
        </a:p>
      </dsp:txBody>
      <dsp:txXfrm>
        <a:off x="1944129" y="1477873"/>
        <a:ext cx="180789" cy="120526"/>
      </dsp:txXfrm>
    </dsp:sp>
    <dsp:sp modelId="{48C608D0-8448-4F77-BB75-91C3AB439FA4}">
      <dsp:nvSpPr>
        <dsp:cNvPr id="0" name=""/>
        <dsp:cNvSpPr/>
      </dsp:nvSpPr>
      <dsp:spPr>
        <a:xfrm>
          <a:off x="1492155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E1049-7857-4161-A323-0EB73BD3A992}">
      <dsp:nvSpPr>
        <dsp:cNvPr id="0" name=""/>
        <dsp:cNvSpPr/>
      </dsp:nvSpPr>
      <dsp:spPr>
        <a:xfrm>
          <a:off x="1612682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1612682" y="1636365"/>
        <a:ext cx="180789" cy="120526"/>
      </dsp:txXfrm>
    </dsp:sp>
    <dsp:sp modelId="{7F0E81F9-133B-4677-B8A8-18DC866C7A76}">
      <dsp:nvSpPr>
        <dsp:cNvPr id="0" name=""/>
        <dsp:cNvSpPr/>
      </dsp:nvSpPr>
      <dsp:spPr>
        <a:xfrm>
          <a:off x="1326432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21C4BB-ECD2-4B7D-B035-47FD48162CBE}">
      <dsp:nvSpPr>
        <dsp:cNvPr id="0" name=""/>
        <dsp:cNvSpPr/>
      </dsp:nvSpPr>
      <dsp:spPr>
        <a:xfrm>
          <a:off x="1446958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1446958" y="1794857"/>
        <a:ext cx="180789" cy="120526"/>
      </dsp:txXfrm>
    </dsp:sp>
    <dsp:sp modelId="{ED788D4A-AEE4-4E0E-921C-43ABCC7147B1}">
      <dsp:nvSpPr>
        <dsp:cNvPr id="0" name=""/>
        <dsp:cNvSpPr/>
      </dsp:nvSpPr>
      <dsp:spPr>
        <a:xfrm>
          <a:off x="1657879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7FD7D-8CF9-4C1E-B1E5-EBB6522A4FC1}">
      <dsp:nvSpPr>
        <dsp:cNvPr id="0" name=""/>
        <dsp:cNvSpPr/>
      </dsp:nvSpPr>
      <dsp:spPr>
        <a:xfrm>
          <a:off x="1778405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1778405" y="1794857"/>
        <a:ext cx="180789" cy="120526"/>
      </dsp:txXfrm>
    </dsp:sp>
    <dsp:sp modelId="{3A87C8B3-8854-4D82-B074-A6010FA30225}">
      <dsp:nvSpPr>
        <dsp:cNvPr id="0" name=""/>
        <dsp:cNvSpPr/>
      </dsp:nvSpPr>
      <dsp:spPr>
        <a:xfrm>
          <a:off x="2155050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9DEEB7-87ED-472B-B38A-23B95B8E95DF}">
      <dsp:nvSpPr>
        <dsp:cNvPr id="0" name=""/>
        <dsp:cNvSpPr/>
      </dsp:nvSpPr>
      <dsp:spPr>
        <a:xfrm>
          <a:off x="2275576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2275576" y="1636365"/>
        <a:ext cx="180789" cy="120526"/>
      </dsp:txXfrm>
    </dsp:sp>
    <dsp:sp modelId="{17E295E4-CBE8-4396-8DD9-C4784C5D3967}">
      <dsp:nvSpPr>
        <dsp:cNvPr id="0" name=""/>
        <dsp:cNvSpPr/>
      </dsp:nvSpPr>
      <dsp:spPr>
        <a:xfrm>
          <a:off x="1989326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4802D-0C85-4680-B2D4-928F97990DEB}">
      <dsp:nvSpPr>
        <dsp:cNvPr id="0" name=""/>
        <dsp:cNvSpPr/>
      </dsp:nvSpPr>
      <dsp:spPr>
        <a:xfrm>
          <a:off x="2109852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2109852" y="1794857"/>
        <a:ext cx="180789" cy="120526"/>
      </dsp:txXfrm>
    </dsp:sp>
    <dsp:sp modelId="{F2309F17-B349-4AAD-8571-1E650A710B97}">
      <dsp:nvSpPr>
        <dsp:cNvPr id="0" name=""/>
        <dsp:cNvSpPr/>
      </dsp:nvSpPr>
      <dsp:spPr>
        <a:xfrm>
          <a:off x="2320773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26A43-E55E-415F-A816-DCDF11A8EF65}">
      <dsp:nvSpPr>
        <dsp:cNvPr id="0" name=""/>
        <dsp:cNvSpPr/>
      </dsp:nvSpPr>
      <dsp:spPr>
        <a:xfrm>
          <a:off x="2441299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2441299" y="1794857"/>
        <a:ext cx="180789" cy="120526"/>
      </dsp:txXfrm>
    </dsp:sp>
    <dsp:sp modelId="{97659CE0-7473-46E4-97E5-3D5A28A3B00E}">
      <dsp:nvSpPr>
        <dsp:cNvPr id="0" name=""/>
        <dsp:cNvSpPr/>
      </dsp:nvSpPr>
      <dsp:spPr>
        <a:xfrm>
          <a:off x="3812285" y="1319683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114649-63C6-4E78-A206-D133A678741D}">
      <dsp:nvSpPr>
        <dsp:cNvPr id="0" name=""/>
        <dsp:cNvSpPr/>
      </dsp:nvSpPr>
      <dsp:spPr>
        <a:xfrm>
          <a:off x="3932811" y="1319381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8</a:t>
          </a:r>
          <a:endParaRPr lang="zh-CN" altLang="en-US" sz="500" kern="1200"/>
        </a:p>
      </dsp:txBody>
      <dsp:txXfrm>
        <a:off x="3932811" y="1319381"/>
        <a:ext cx="180789" cy="120526"/>
      </dsp:txXfrm>
    </dsp:sp>
    <dsp:sp modelId="{7CD113D5-E750-4CCA-BA04-B63BC2A297D8}">
      <dsp:nvSpPr>
        <dsp:cNvPr id="0" name=""/>
        <dsp:cNvSpPr/>
      </dsp:nvSpPr>
      <dsp:spPr>
        <a:xfrm>
          <a:off x="3149391" y="1478175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16EE9-9B47-4CD7-96EC-D701F8296051}">
      <dsp:nvSpPr>
        <dsp:cNvPr id="0" name=""/>
        <dsp:cNvSpPr/>
      </dsp:nvSpPr>
      <dsp:spPr>
        <a:xfrm>
          <a:off x="3269917" y="1477873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4</a:t>
          </a:r>
          <a:endParaRPr lang="zh-CN" altLang="en-US" sz="500" kern="1200"/>
        </a:p>
      </dsp:txBody>
      <dsp:txXfrm>
        <a:off x="3269917" y="1477873"/>
        <a:ext cx="180789" cy="120526"/>
      </dsp:txXfrm>
    </dsp:sp>
    <dsp:sp modelId="{F3E9F252-4591-40C9-85E7-3E38E8DD4DAC}">
      <dsp:nvSpPr>
        <dsp:cNvPr id="0" name=""/>
        <dsp:cNvSpPr/>
      </dsp:nvSpPr>
      <dsp:spPr>
        <a:xfrm>
          <a:off x="2817944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7FABF0-C02F-4A2E-BC73-4DD7F660977E}">
      <dsp:nvSpPr>
        <dsp:cNvPr id="0" name=""/>
        <dsp:cNvSpPr/>
      </dsp:nvSpPr>
      <dsp:spPr>
        <a:xfrm>
          <a:off x="2938470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2938470" y="1636365"/>
        <a:ext cx="180789" cy="120526"/>
      </dsp:txXfrm>
    </dsp:sp>
    <dsp:sp modelId="{89A8669F-59FE-4CE6-9F75-FED8E6B27815}">
      <dsp:nvSpPr>
        <dsp:cNvPr id="0" name=""/>
        <dsp:cNvSpPr/>
      </dsp:nvSpPr>
      <dsp:spPr>
        <a:xfrm>
          <a:off x="2652220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14056D-E187-421B-B237-159249CB7ED0}">
      <dsp:nvSpPr>
        <dsp:cNvPr id="0" name=""/>
        <dsp:cNvSpPr/>
      </dsp:nvSpPr>
      <dsp:spPr>
        <a:xfrm>
          <a:off x="2772747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2772747" y="1794857"/>
        <a:ext cx="180789" cy="120526"/>
      </dsp:txXfrm>
    </dsp:sp>
    <dsp:sp modelId="{3285E5E0-A636-4BBF-8858-BE0C7D7915A9}">
      <dsp:nvSpPr>
        <dsp:cNvPr id="0" name=""/>
        <dsp:cNvSpPr/>
      </dsp:nvSpPr>
      <dsp:spPr>
        <a:xfrm>
          <a:off x="2983667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AFBD15-EBA6-4931-8716-1EDDF7EB8BD3}">
      <dsp:nvSpPr>
        <dsp:cNvPr id="0" name=""/>
        <dsp:cNvSpPr/>
      </dsp:nvSpPr>
      <dsp:spPr>
        <a:xfrm>
          <a:off x="3104194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3104194" y="1794857"/>
        <a:ext cx="180789" cy="120526"/>
      </dsp:txXfrm>
    </dsp:sp>
    <dsp:sp modelId="{572DFC20-CA36-4DD3-ABFE-4B06DE1E26CE}">
      <dsp:nvSpPr>
        <dsp:cNvPr id="0" name=""/>
        <dsp:cNvSpPr/>
      </dsp:nvSpPr>
      <dsp:spPr>
        <a:xfrm>
          <a:off x="3480838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4A7FC-2F77-4683-B590-BB1837DA279A}">
      <dsp:nvSpPr>
        <dsp:cNvPr id="0" name=""/>
        <dsp:cNvSpPr/>
      </dsp:nvSpPr>
      <dsp:spPr>
        <a:xfrm>
          <a:off x="3601364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3601364" y="1636365"/>
        <a:ext cx="180789" cy="120526"/>
      </dsp:txXfrm>
    </dsp:sp>
    <dsp:sp modelId="{8473C51D-19DF-4360-9B51-C9FF6BEC0E9E}">
      <dsp:nvSpPr>
        <dsp:cNvPr id="0" name=""/>
        <dsp:cNvSpPr/>
      </dsp:nvSpPr>
      <dsp:spPr>
        <a:xfrm>
          <a:off x="3315115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CC26D0-E274-4F20-A51C-F0999CA580E8}">
      <dsp:nvSpPr>
        <dsp:cNvPr id="0" name=""/>
        <dsp:cNvSpPr/>
      </dsp:nvSpPr>
      <dsp:spPr>
        <a:xfrm>
          <a:off x="3435641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3435641" y="1794857"/>
        <a:ext cx="180789" cy="120526"/>
      </dsp:txXfrm>
    </dsp:sp>
    <dsp:sp modelId="{E2EB6EBE-32B3-4593-81C2-5F2A0F1A98B4}">
      <dsp:nvSpPr>
        <dsp:cNvPr id="0" name=""/>
        <dsp:cNvSpPr/>
      </dsp:nvSpPr>
      <dsp:spPr>
        <a:xfrm>
          <a:off x="3646562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292B97-C2C2-42F5-ADC7-42AA2B2EB33A}">
      <dsp:nvSpPr>
        <dsp:cNvPr id="0" name=""/>
        <dsp:cNvSpPr/>
      </dsp:nvSpPr>
      <dsp:spPr>
        <a:xfrm>
          <a:off x="3767088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3767088" y="1794857"/>
        <a:ext cx="180789" cy="120526"/>
      </dsp:txXfrm>
    </dsp:sp>
    <dsp:sp modelId="{7441AAFC-4D12-4D14-A4FD-93677B4332F9}">
      <dsp:nvSpPr>
        <dsp:cNvPr id="0" name=""/>
        <dsp:cNvSpPr/>
      </dsp:nvSpPr>
      <dsp:spPr>
        <a:xfrm>
          <a:off x="4475179" y="1478175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F4B127-6C4F-4A3D-AB07-84C9E4619764}">
      <dsp:nvSpPr>
        <dsp:cNvPr id="0" name=""/>
        <dsp:cNvSpPr/>
      </dsp:nvSpPr>
      <dsp:spPr>
        <a:xfrm>
          <a:off x="4595706" y="1477873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4</a:t>
          </a:r>
          <a:endParaRPr lang="zh-CN" altLang="en-US" sz="500" kern="1200"/>
        </a:p>
      </dsp:txBody>
      <dsp:txXfrm>
        <a:off x="4595706" y="1477873"/>
        <a:ext cx="180789" cy="120526"/>
      </dsp:txXfrm>
    </dsp:sp>
    <dsp:sp modelId="{32BBD034-9B30-4CC2-8BCF-43AF8EB780E0}">
      <dsp:nvSpPr>
        <dsp:cNvPr id="0" name=""/>
        <dsp:cNvSpPr/>
      </dsp:nvSpPr>
      <dsp:spPr>
        <a:xfrm>
          <a:off x="4143732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3DC8CB-A6B2-4A4F-B66F-144808C86DD0}">
      <dsp:nvSpPr>
        <dsp:cNvPr id="0" name=""/>
        <dsp:cNvSpPr/>
      </dsp:nvSpPr>
      <dsp:spPr>
        <a:xfrm>
          <a:off x="4264259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4264259" y="1636365"/>
        <a:ext cx="180789" cy="120526"/>
      </dsp:txXfrm>
    </dsp:sp>
    <dsp:sp modelId="{275FD5C1-10AA-4007-A13B-31122F3BB5F5}">
      <dsp:nvSpPr>
        <dsp:cNvPr id="0" name=""/>
        <dsp:cNvSpPr/>
      </dsp:nvSpPr>
      <dsp:spPr>
        <a:xfrm>
          <a:off x="3978009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893B4B-05E5-45BA-A185-071CD42A34DF}">
      <dsp:nvSpPr>
        <dsp:cNvPr id="0" name=""/>
        <dsp:cNvSpPr/>
      </dsp:nvSpPr>
      <dsp:spPr>
        <a:xfrm>
          <a:off x="4098535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4098535" y="1794857"/>
        <a:ext cx="180789" cy="120526"/>
      </dsp:txXfrm>
    </dsp:sp>
    <dsp:sp modelId="{EB632184-0DF9-4B2D-A6DF-7BCB1BFC8AAB}">
      <dsp:nvSpPr>
        <dsp:cNvPr id="0" name=""/>
        <dsp:cNvSpPr/>
      </dsp:nvSpPr>
      <dsp:spPr>
        <a:xfrm>
          <a:off x="4309456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A0618C-3E4E-4895-B710-E45F76264AC9}">
      <dsp:nvSpPr>
        <dsp:cNvPr id="0" name=""/>
        <dsp:cNvSpPr/>
      </dsp:nvSpPr>
      <dsp:spPr>
        <a:xfrm>
          <a:off x="4429982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4429982" y="1794857"/>
        <a:ext cx="180789" cy="120526"/>
      </dsp:txXfrm>
    </dsp:sp>
    <dsp:sp modelId="{41A496BF-DE7E-4BEB-957E-58578D707F0B}">
      <dsp:nvSpPr>
        <dsp:cNvPr id="0" name=""/>
        <dsp:cNvSpPr/>
      </dsp:nvSpPr>
      <dsp:spPr>
        <a:xfrm>
          <a:off x="4806627" y="1636667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7A714-66DE-407E-A5F6-3F86F4070D37}">
      <dsp:nvSpPr>
        <dsp:cNvPr id="0" name=""/>
        <dsp:cNvSpPr/>
      </dsp:nvSpPr>
      <dsp:spPr>
        <a:xfrm>
          <a:off x="4927153" y="1636365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2</a:t>
          </a:r>
          <a:endParaRPr lang="zh-CN" altLang="en-US" sz="500" kern="1200"/>
        </a:p>
      </dsp:txBody>
      <dsp:txXfrm>
        <a:off x="4927153" y="1636365"/>
        <a:ext cx="180789" cy="120526"/>
      </dsp:txXfrm>
    </dsp:sp>
    <dsp:sp modelId="{9FDD5EB7-5915-49AC-98A0-745A308A5144}">
      <dsp:nvSpPr>
        <dsp:cNvPr id="0" name=""/>
        <dsp:cNvSpPr/>
      </dsp:nvSpPr>
      <dsp:spPr>
        <a:xfrm>
          <a:off x="4640903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1DA33-B14C-497B-A4B7-3EB6916440F2}">
      <dsp:nvSpPr>
        <dsp:cNvPr id="0" name=""/>
        <dsp:cNvSpPr/>
      </dsp:nvSpPr>
      <dsp:spPr>
        <a:xfrm>
          <a:off x="4761429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4761429" y="1794857"/>
        <a:ext cx="180789" cy="120526"/>
      </dsp:txXfrm>
    </dsp:sp>
    <dsp:sp modelId="{399157EF-20B4-4B12-8BA8-6E9E220C3879}">
      <dsp:nvSpPr>
        <dsp:cNvPr id="0" name=""/>
        <dsp:cNvSpPr/>
      </dsp:nvSpPr>
      <dsp:spPr>
        <a:xfrm>
          <a:off x="4972350" y="1795159"/>
          <a:ext cx="120526" cy="1205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4E06F4-6E30-40F7-973C-F8556DA0B4B8}">
      <dsp:nvSpPr>
        <dsp:cNvPr id="0" name=""/>
        <dsp:cNvSpPr/>
      </dsp:nvSpPr>
      <dsp:spPr>
        <a:xfrm>
          <a:off x="5092876" y="1794857"/>
          <a:ext cx="180789" cy="1205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</a:t>
          </a:r>
          <a:endParaRPr lang="zh-CN" altLang="en-US" sz="500" kern="1200"/>
        </a:p>
      </dsp:txBody>
      <dsp:txXfrm>
        <a:off x="5092876" y="1794857"/>
        <a:ext cx="180789" cy="120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03E7-C2C2-4830-BDD2-AEE70F0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2636571@qq.com</dc:creator>
  <cp:keywords/>
  <dc:description/>
  <cp:lastModifiedBy>472636571@qq.com</cp:lastModifiedBy>
  <cp:revision>24</cp:revision>
  <dcterms:created xsi:type="dcterms:W3CDTF">2018-10-24T00:43:00Z</dcterms:created>
  <dcterms:modified xsi:type="dcterms:W3CDTF">2018-10-30T13:09:00Z</dcterms:modified>
</cp:coreProperties>
</file>